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463603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AE165A" w:rsidRDefault="00AD78D6">
          <w:r>
            <w:rPr>
              <w:noProof/>
            </w:rPr>
            <w:pict>
              <v:group id="Group 14" o:spid="_x0000_s1026" style="position:absolute;margin-left:364pt;margin-top:-15pt;width:246.65pt;height:807.05pt;z-index:251652096;mso-position-horizontal-relative:page;mso-position-vertical-relative:page" coordorigin="7285,-315" coordsize="4955,1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" o:allowincell="f">
                <v:group id="Group 15" o:spid="_x0000_s1027" style="position:absolute;left:7343;top:-315;width:4831;height:16148" coordorigin="7560,-315" coordsize="4638,16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16" o:spid="_x0000_s1028" style="position:absolute;left:7693;top:-31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bmMUA&#10;AADbAAAADwAAAGRycy9kb3ducmV2LnhtbESPQWvCQBCF7wX/wzKCt7pRaZToKiJUSg9So+B1zI5J&#10;cHc2za6a/nu3UOhthvfmfW8Wq84acafW144VjIYJCOLC6ZpLBcfD++sMhA/IGo1jUvBDHlbL3ssC&#10;M+0evKd7HkoRQ9hnqKAKocmk9EVFFv3QNcRRu7jWYohrW0rd4iOGWyPHSZJKizVHQoUNbSoqrvnN&#10;Rshlsk135rR+O5vtV36afk8+x6lSg363noMI1IV/89/1h471R/D7Sxx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duYxQAAANsAAAAPAAAAAAAAAAAAAAAAAJgCAABkcnMv&#10;ZG93bnJldi54bWxQSwUGAAAAAAQABAD1AAAAigMAAAAA&#10;" fillcolor="#e98300" stroked="f"/>
                  <v:rect id="Rectangle 17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JF8AA&#10;AADbAAAADwAAAGRycy9kb3ducmV2LnhtbERPz2vCMBS+D/wfwhN2m4k9jNEZRQTLwJOulB2fzbOt&#10;Ni81yWz33y+HwY4f3+/VZrK9eJAPnWMNy4UCQVw703Gjofzcv7yBCBHZYO+YNPxQgM169rTC3LiR&#10;j/Q4xUakEA45amhjHHIpQ92SxbBwA3HiLs5bjAn6RhqPYwq3vcyUepUWO04NLQ60a6m+nb6tBsX3&#10;m78WY7W/9F9qqMqzk8VB6+f5tH0HEWmK/+I/94fRkKX16Uv6A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YJF8AAAADbAAAADwAAAAAAAAAAAAAAAACYAgAAZHJzL2Rvd25y&#10;ZXYueG1sUEsFBgAAAAAEAAQA9QAAAIUDAAAAAA==&#10;" fillcolor="#9bbb59 [3206]" stroked="f">
                    <v:fill r:id="rId9" o:title="" opacity="52428f" o:opacity2="52428f" type="pattern"/>
                  </v:rect>
                </v:group>
                <v:rect id="Rectangle 18" o:spid="_x0000_s1030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LR+8IA&#10;AADbAAAADwAAAGRycy9kb3ducmV2LnhtbESPS4vCQBCE7wv+h6EFbzpRQTTrRHwgeNTsHjz2ZjqP&#10;3UxPyIwa/fWOIOyxqKqvqOWqM7W4UusqywrGowgEcWZ1xYWC76/9cA7CeWSNtWVScCcHq6T3scRY&#10;2xuf6Jr6QgQIuxgVlN43sZQuK8mgG9mGOHi5bQ36INtC6hZvAW5qOYmimTRYcVgosaFtSdlfejEK&#10;pvxYH6n5XZw3O/Mj5abK75QqNeh3608Qnjr/H363D1rBZAyvL+EH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tH7wgAAANsAAAAPAAAAAAAAAAAAAAAAAJgCAABkcnMvZG93&#10;bnJldi54bWxQSwUGAAAAAAQABAD1AAAAhwMAAAAA&#10;" filled="f" stroked="f"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21154016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E7561" w:rsidRDefault="004E7561">
                            <w:pPr>
                              <w:pStyle w:val="ab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Itinerary</w:t>
                            </w:r>
                          </w:p>
                        </w:sdtContent>
                      </w:sdt>
                    </w:txbxContent>
                  </v:textbox>
                </v:rect>
                <v:rect id="Rectangle 19" o:spid="_x0000_s1031" style="position:absolute;left:7285;top:10786;width:4889;height:2570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BPjMIA&#10;AADbAAAADwAAAGRycy9kb3ducmV2LnhtbESPT4vCMBTE78J+h/AWvNnUCotbjeIfBI9r3YPHZ/Ns&#10;q81LaaJWP71ZWPA4zMxvmOm8M7W4UesqywqGUQyCOLe64kLB734zGINwHlljbZkUPMjBfPbRm2Kq&#10;7Z13dMt8IQKEXYoKSu+bVEqXl2TQRbYhDt7JtgZ9kG0hdYv3ADe1TOL4SxqsOCyU2NCqpPySXY2C&#10;ET8XP9Scvw/LtTlKuaxOD8qU6n92iwkIT51/h//bW60gSeDvS/gB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kE+MwgAAANsAAAAPAAAAAAAAAAAAAAAAAJgCAABkcnMvZG93&#10;bnJldi54bWxQSwUGAAAAAAQABAD1AAAAhwMAAAAA&#10;" filled="f" stroked="f">
                  <v:textbox inset="28.8pt,14.4pt,14.4pt,14.4pt">
                    <w:txbxContent>
                      <w:p w:rsidR="004E7561" w:rsidRPr="002C4729" w:rsidRDefault="004E7561" w:rsidP="002C4729">
                        <w:pPr>
                          <w:pStyle w:val="ab"/>
                          <w:spacing w:line="360" w:lineRule="auto"/>
                          <w:jc w:val="center"/>
                          <w:rPr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2C4729">
                          <w:rPr>
                            <w:b/>
                            <w:color w:val="FFFFFF" w:themeColor="background1"/>
                            <w:sz w:val="48"/>
                            <w:szCs w:val="48"/>
                          </w:rPr>
                          <w:t xml:space="preserve">July </w:t>
                        </w:r>
                        <w:r>
                          <w:rPr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1-15, 2018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="002C4729" w:rsidRPr="002C4729">
            <w:rPr>
              <w:noProof/>
              <w:lang w:eastAsia="zh-CN"/>
            </w:rPr>
            <w:drawing>
              <wp:inline distT="0" distB="0" distL="0" distR="0">
                <wp:extent cx="4360282" cy="1182370"/>
                <wp:effectExtent l="0" t="0" r="2540" b="0"/>
                <wp:docPr id="3" name="Picture 3" descr="I:\Media\Logos\HWHC\UTDmono_Honorsstacked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:\Media\Logos\HWHC\UTDmono_Honorsstacked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9295" cy="1184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17F76" w:rsidRPr="00AE165A" w:rsidRDefault="005949DB" w:rsidP="00E07267">
          <w:pPr>
            <w:jc w:val="center"/>
            <w:rPr>
              <w:b/>
            </w:rPr>
          </w:pPr>
          <w:r>
            <w:rPr>
              <w:rFonts w:ascii="Helvetica" w:hAnsi="Helvetica" w:cs="Helvetica"/>
              <w:noProof/>
              <w:color w:val="000000"/>
              <w:sz w:val="20"/>
              <w:szCs w:val="20"/>
              <w:lang w:eastAsia="zh-CN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1475105</wp:posOffset>
                </wp:positionV>
                <wp:extent cx="1171575" cy="1171575"/>
                <wp:effectExtent l="0" t="0" r="9525" b="9525"/>
                <wp:wrapSquare wrapText="bothSides"/>
                <wp:docPr id="4" name="Picture 4" descr="https://upload.wikimedia.org/wikipedia/en/a/ab/Southeast_University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" descr="https://upload.wikimedia.org/wikipedia/en/a/ab/Southeast_University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D78D6" w:rsidRPr="00AD78D6">
            <w:rPr>
              <w:noProof/>
            </w:rPr>
            <w:pict>
              <v:rect id="Rectangle 20" o:spid="_x0000_s1032" style="position:absolute;left:0;text-align:left;margin-left:.5pt;margin-top:187.9pt;width:550.8pt;height:92.6pt;z-index:251653120;visibility:visible;mso-width-percent:900;mso-height-percent:73;mso-position-horizontal-relative:page;mso-position-vertical-relative:page;mso-width-percent:900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" o:allowincell="f" fillcolor="#008542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946364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4E7561" w:rsidRDefault="004E7561">
                          <w:pPr>
                            <w:pStyle w:val="ab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China Exchange Program @ UTD                       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0B1611">
            <w:rPr>
              <w:noProof/>
              <w:lang w:eastAsia="zh-CN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903855</wp:posOffset>
                </wp:positionV>
                <wp:extent cx="7205980" cy="2216150"/>
                <wp:effectExtent l="38100" t="38100" r="33020" b="3175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5980" cy="22161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AE165A">
            <w:rPr>
              <w:b/>
            </w:rPr>
            <w:br w:type="page"/>
          </w:r>
        </w:p>
      </w:sdtContent>
    </w:sdt>
    <w:p w:rsidR="00B15F52" w:rsidRDefault="002C4729" w:rsidP="00B15F52">
      <w:pPr>
        <w:pStyle w:val="1"/>
        <w:jc w:val="center"/>
        <w:rPr>
          <w:color w:val="002060"/>
        </w:rPr>
      </w:pPr>
      <w:r w:rsidRPr="002C4729">
        <w:rPr>
          <w:noProof/>
          <w:color w:val="002060"/>
          <w:lang w:eastAsia="zh-CN"/>
        </w:rPr>
        <w:lastRenderedPageBreak/>
        <w:drawing>
          <wp:inline distT="0" distB="0" distL="0" distR="0">
            <wp:extent cx="3286125" cy="1212653"/>
            <wp:effectExtent l="0" t="0" r="0" b="6985"/>
            <wp:docPr id="1" name="Picture 1" descr="I:\Media\Logos\HWHC\HWH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edia\Logos\HWHC\HWHC Log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252" cy="122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54A" w:rsidRDefault="00D7654A" w:rsidP="00004A34">
      <w:pPr>
        <w:pStyle w:val="1"/>
        <w:spacing w:before="0"/>
        <w:rPr>
          <w:color w:val="002060"/>
          <w:sz w:val="32"/>
          <w:szCs w:val="32"/>
        </w:rPr>
      </w:pPr>
    </w:p>
    <w:p w:rsidR="0053219B" w:rsidRPr="0053219B" w:rsidRDefault="0053219B" w:rsidP="0053219B">
      <w:pPr>
        <w:pStyle w:val="1"/>
        <w:spacing w:before="0"/>
        <w:jc w:val="center"/>
        <w:rPr>
          <w:color w:val="auto"/>
          <w:sz w:val="36"/>
          <w:szCs w:val="36"/>
        </w:rPr>
      </w:pPr>
      <w:r w:rsidRPr="0053219B">
        <w:rPr>
          <w:color w:val="auto"/>
          <w:sz w:val="36"/>
          <w:szCs w:val="36"/>
        </w:rPr>
        <w:t>Important Information</w:t>
      </w:r>
    </w:p>
    <w:p w:rsidR="008D66EE" w:rsidRPr="008D66EE" w:rsidRDefault="008D66EE" w:rsidP="008D66EE"/>
    <w:p w:rsidR="00004A34" w:rsidRPr="007050E8" w:rsidRDefault="00004A34" w:rsidP="00004A34">
      <w:pPr>
        <w:pStyle w:val="1"/>
        <w:spacing w:before="0"/>
        <w:rPr>
          <w:color w:val="002060"/>
        </w:rPr>
      </w:pPr>
      <w:r w:rsidRPr="007050E8">
        <w:rPr>
          <w:color w:val="002060"/>
        </w:rPr>
        <w:t>Program Expectations:</w:t>
      </w:r>
    </w:p>
    <w:p w:rsidR="001832A7" w:rsidRDefault="007F46FE" w:rsidP="006052A1">
      <w:pPr>
        <w:pStyle w:val="a9"/>
        <w:numPr>
          <w:ilvl w:val="0"/>
          <w:numId w:val="7"/>
        </w:num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1832A7">
        <w:rPr>
          <w:rFonts w:ascii="Calibri" w:hAnsi="Calibri"/>
          <w:color w:val="000000"/>
          <w:sz w:val="24"/>
          <w:szCs w:val="24"/>
        </w:rPr>
        <w:t xml:space="preserve">Absolutely no illegal drugs or other restricted substances of any kind allowed in the residence halls, laboratories, or other UTD </w:t>
      </w:r>
      <w:r w:rsidR="001832A7">
        <w:rPr>
          <w:rFonts w:ascii="Calibri" w:hAnsi="Calibri"/>
          <w:color w:val="000000"/>
          <w:sz w:val="24"/>
          <w:szCs w:val="24"/>
        </w:rPr>
        <w:t xml:space="preserve">facilities. </w:t>
      </w:r>
    </w:p>
    <w:p w:rsidR="001832A7" w:rsidRDefault="007F46FE" w:rsidP="006052A1">
      <w:pPr>
        <w:pStyle w:val="a9"/>
        <w:numPr>
          <w:ilvl w:val="0"/>
          <w:numId w:val="1"/>
        </w:num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1832A7">
        <w:rPr>
          <w:rFonts w:ascii="Calibri" w:hAnsi="Calibri"/>
          <w:color w:val="000000"/>
          <w:sz w:val="24"/>
          <w:szCs w:val="24"/>
        </w:rPr>
        <w:t xml:space="preserve">UTD is a non-smoking campus and there is </w:t>
      </w:r>
      <w:r w:rsidR="001832A7">
        <w:rPr>
          <w:rFonts w:ascii="Calibri" w:hAnsi="Calibri"/>
          <w:color w:val="000000"/>
          <w:sz w:val="24"/>
          <w:szCs w:val="24"/>
        </w:rPr>
        <w:t>no smoking allowed by students.</w:t>
      </w:r>
    </w:p>
    <w:p w:rsidR="001832A7" w:rsidRDefault="007F46FE" w:rsidP="006052A1">
      <w:pPr>
        <w:pStyle w:val="a9"/>
        <w:numPr>
          <w:ilvl w:val="0"/>
          <w:numId w:val="1"/>
        </w:num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1832A7">
        <w:rPr>
          <w:rFonts w:ascii="Calibri" w:hAnsi="Calibri"/>
          <w:color w:val="000000"/>
          <w:sz w:val="24"/>
          <w:szCs w:val="24"/>
        </w:rPr>
        <w:t xml:space="preserve">Student must abide by all other UTD residence policies and procedures as per the housing handbook: </w:t>
      </w:r>
      <w:hyperlink r:id="rId14" w:history="1">
        <w:r w:rsidR="001832A7" w:rsidRPr="00E379F6">
          <w:rPr>
            <w:rStyle w:val="a6"/>
            <w:rFonts w:ascii="Calibri" w:hAnsi="Calibri"/>
            <w:sz w:val="24"/>
            <w:szCs w:val="24"/>
          </w:rPr>
          <w:t>http://www.utdallas.edu/housing/handbook/</w:t>
        </w:r>
      </w:hyperlink>
    </w:p>
    <w:p w:rsidR="001832A7" w:rsidRPr="001832A7" w:rsidRDefault="007F46FE" w:rsidP="006052A1">
      <w:pPr>
        <w:pStyle w:val="a9"/>
        <w:numPr>
          <w:ilvl w:val="0"/>
          <w:numId w:val="1"/>
        </w:num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1832A7">
        <w:rPr>
          <w:rFonts w:ascii="Calibri" w:hAnsi="Calibri"/>
          <w:color w:val="000000"/>
          <w:sz w:val="24"/>
          <w:szCs w:val="24"/>
        </w:rPr>
        <w:t>Treat peers, staff and all UTD personn</w:t>
      </w:r>
      <w:r w:rsidR="001832A7" w:rsidRPr="001832A7">
        <w:rPr>
          <w:rFonts w:ascii="Calibri" w:hAnsi="Calibri"/>
          <w:color w:val="000000"/>
          <w:sz w:val="24"/>
          <w:szCs w:val="24"/>
        </w:rPr>
        <w:t xml:space="preserve">el with respect and courtesy. </w:t>
      </w:r>
    </w:p>
    <w:p w:rsidR="007F46FE" w:rsidRPr="001832A7" w:rsidRDefault="007F46FE" w:rsidP="001832A7">
      <w:pPr>
        <w:pStyle w:val="a9"/>
        <w:numPr>
          <w:ilvl w:val="0"/>
          <w:numId w:val="1"/>
        </w:num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1832A7">
        <w:rPr>
          <w:rFonts w:ascii="Calibri" w:hAnsi="Calibri"/>
          <w:color w:val="000000"/>
          <w:sz w:val="24"/>
          <w:szCs w:val="24"/>
        </w:rPr>
        <w:t xml:space="preserve">Be aware of your surroundings, report inappropriate or suspicious behavior. You have an affirmative responsibility report rule infractions. </w:t>
      </w:r>
    </w:p>
    <w:p w:rsidR="00752CB4" w:rsidRPr="007050E8" w:rsidRDefault="00752CB4" w:rsidP="00752CB4">
      <w:pPr>
        <w:pStyle w:val="1"/>
        <w:spacing w:before="0"/>
        <w:rPr>
          <w:color w:val="002060"/>
        </w:rPr>
      </w:pPr>
      <w:r w:rsidRPr="007050E8">
        <w:rPr>
          <w:color w:val="002060"/>
        </w:rPr>
        <w:t>Contact Information:</w:t>
      </w:r>
    </w:p>
    <w:p w:rsidR="008D130C" w:rsidRPr="00752CB4" w:rsidRDefault="00752CB4" w:rsidP="001D06E8">
      <w:pPr>
        <w:pStyle w:val="a9"/>
        <w:numPr>
          <w:ilvl w:val="0"/>
          <w:numId w:val="2"/>
        </w:numPr>
        <w:rPr>
          <w:sz w:val="24"/>
          <w:szCs w:val="24"/>
        </w:rPr>
      </w:pPr>
      <w:r w:rsidRPr="00752CB4">
        <w:rPr>
          <w:sz w:val="24"/>
          <w:szCs w:val="24"/>
        </w:rPr>
        <w:t>Dr. Ted Harpham cell: 214-669-1844</w:t>
      </w:r>
    </w:p>
    <w:p w:rsidR="00752CB4" w:rsidRDefault="00752CB4" w:rsidP="001D06E8">
      <w:pPr>
        <w:pStyle w:val="a9"/>
        <w:numPr>
          <w:ilvl w:val="0"/>
          <w:numId w:val="2"/>
        </w:numPr>
        <w:rPr>
          <w:sz w:val="24"/>
          <w:szCs w:val="24"/>
        </w:rPr>
      </w:pPr>
      <w:r w:rsidRPr="00752CB4">
        <w:rPr>
          <w:sz w:val="24"/>
          <w:szCs w:val="24"/>
        </w:rPr>
        <w:t>Dr. Eva LaDow cell: 415-244-1126</w:t>
      </w:r>
    </w:p>
    <w:p w:rsidR="00752CB4" w:rsidRDefault="00373BBC" w:rsidP="001D06E8">
      <w:pPr>
        <w:pStyle w:val="a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ordan Chen (PA) cell:</w:t>
      </w:r>
      <w:r w:rsidR="00511F2E">
        <w:rPr>
          <w:sz w:val="24"/>
          <w:szCs w:val="24"/>
        </w:rPr>
        <w:t xml:space="preserve"> 469-207-8632</w:t>
      </w:r>
    </w:p>
    <w:p w:rsidR="00E36FED" w:rsidRPr="00752CB4" w:rsidRDefault="00E36FED" w:rsidP="00E36FED">
      <w:pPr>
        <w:pStyle w:val="a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ssie Cure cell: 817-602-5311 (from 7/3-7/15)</w:t>
      </w:r>
    </w:p>
    <w:p w:rsidR="008D130C" w:rsidRPr="007050E8" w:rsidRDefault="00041A27" w:rsidP="008D130C">
      <w:pPr>
        <w:pStyle w:val="1"/>
        <w:spacing w:before="0"/>
        <w:rPr>
          <w:color w:val="002060"/>
        </w:rPr>
      </w:pPr>
      <w:r w:rsidRPr="007050E8">
        <w:rPr>
          <w:color w:val="002060"/>
        </w:rPr>
        <w:t>What is Included</w:t>
      </w:r>
      <w:r w:rsidR="001D06E8" w:rsidRPr="007050E8">
        <w:rPr>
          <w:color w:val="002060"/>
        </w:rPr>
        <w:t>:</w:t>
      </w:r>
    </w:p>
    <w:p w:rsidR="001D06E8" w:rsidRDefault="001D06E8" w:rsidP="001D06E8">
      <w:pPr>
        <w:pStyle w:val="a9"/>
        <w:numPr>
          <w:ilvl w:val="0"/>
          <w:numId w:val="3"/>
        </w:numPr>
        <w:rPr>
          <w:sz w:val="24"/>
          <w:szCs w:val="24"/>
        </w:rPr>
      </w:pPr>
      <w:r w:rsidRPr="001D06E8">
        <w:rPr>
          <w:sz w:val="24"/>
          <w:szCs w:val="24"/>
        </w:rPr>
        <w:t xml:space="preserve">Breakfast </w:t>
      </w:r>
      <w:r w:rsidR="00284AAA">
        <w:rPr>
          <w:sz w:val="24"/>
          <w:szCs w:val="24"/>
        </w:rPr>
        <w:t>every morning</w:t>
      </w:r>
      <w:r w:rsidRPr="001D06E8">
        <w:rPr>
          <w:sz w:val="24"/>
          <w:szCs w:val="24"/>
        </w:rPr>
        <w:t xml:space="preserve"> in </w:t>
      </w:r>
      <w:r w:rsidR="00B9507A">
        <w:rPr>
          <w:sz w:val="24"/>
          <w:szCs w:val="24"/>
        </w:rPr>
        <w:t>the</w:t>
      </w:r>
      <w:r w:rsidR="00F55746">
        <w:rPr>
          <w:sz w:val="24"/>
          <w:szCs w:val="24"/>
        </w:rPr>
        <w:t xml:space="preserve"> Dining Hall, select number of lunches &amp; dinners in Dining Hall</w:t>
      </w:r>
    </w:p>
    <w:p w:rsidR="008D130C" w:rsidRDefault="00B9507A" w:rsidP="001D06E8">
      <w:pPr>
        <w:pStyle w:val="a9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crowave</w:t>
      </w:r>
      <w:r w:rsidR="001D06E8">
        <w:rPr>
          <w:sz w:val="24"/>
          <w:szCs w:val="24"/>
        </w:rPr>
        <w:t xml:space="preserve">&amp; refrigerator </w:t>
      </w:r>
      <w:r>
        <w:rPr>
          <w:sz w:val="24"/>
          <w:szCs w:val="24"/>
        </w:rPr>
        <w:t xml:space="preserve">is </w:t>
      </w:r>
      <w:r w:rsidR="001D06E8">
        <w:rPr>
          <w:sz w:val="24"/>
          <w:szCs w:val="24"/>
        </w:rPr>
        <w:t xml:space="preserve">in your </w:t>
      </w:r>
      <w:r w:rsidR="0076585C">
        <w:rPr>
          <w:sz w:val="24"/>
          <w:szCs w:val="24"/>
        </w:rPr>
        <w:t>suite in the Residence Hall</w:t>
      </w:r>
    </w:p>
    <w:p w:rsidR="00B9507A" w:rsidRDefault="00B9507A" w:rsidP="001D06E8">
      <w:pPr>
        <w:pStyle w:val="a9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sher &amp; dryers are available for free in the Residence Hall. We will have laundry detergent available for your use.</w:t>
      </w:r>
    </w:p>
    <w:p w:rsidR="00B90962" w:rsidRDefault="00B90962" w:rsidP="001D06E8">
      <w:pPr>
        <w:pStyle w:val="a9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dding &amp; towels are included in the Residence Hall</w:t>
      </w:r>
    </w:p>
    <w:p w:rsidR="00737C0D" w:rsidRDefault="00737C0D" w:rsidP="001D06E8">
      <w:pPr>
        <w:pStyle w:val="a9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ree guest WiFi in the Residence Hall</w:t>
      </w:r>
    </w:p>
    <w:p w:rsidR="001D06E8" w:rsidRDefault="00B961B7" w:rsidP="001D06E8">
      <w:pPr>
        <w:pStyle w:val="a9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B919B3">
        <w:rPr>
          <w:sz w:val="24"/>
          <w:szCs w:val="24"/>
        </w:rPr>
        <w:t>ccess</w:t>
      </w:r>
      <w:r w:rsidR="00041A27">
        <w:rPr>
          <w:sz w:val="24"/>
          <w:szCs w:val="24"/>
        </w:rPr>
        <w:t xml:space="preserve"> to the Activity Center </w:t>
      </w:r>
      <w:r w:rsidR="003A3884">
        <w:rPr>
          <w:sz w:val="24"/>
          <w:szCs w:val="24"/>
        </w:rPr>
        <w:t>on campus</w:t>
      </w:r>
    </w:p>
    <w:p w:rsidR="00041A27" w:rsidRPr="007050E8" w:rsidRDefault="0086325E" w:rsidP="00041A27">
      <w:pPr>
        <w:pStyle w:val="1"/>
        <w:spacing w:before="0"/>
        <w:rPr>
          <w:color w:val="002060"/>
        </w:rPr>
      </w:pPr>
      <w:r w:rsidRPr="007050E8">
        <w:rPr>
          <w:color w:val="002060"/>
        </w:rPr>
        <w:t>What to Bring</w:t>
      </w:r>
      <w:r w:rsidR="00041A27" w:rsidRPr="007050E8">
        <w:rPr>
          <w:color w:val="002060"/>
        </w:rPr>
        <w:t>:</w:t>
      </w:r>
    </w:p>
    <w:p w:rsidR="00041A27" w:rsidRDefault="00041A27" w:rsidP="00041A27">
      <w:pPr>
        <w:pStyle w:val="a9"/>
        <w:numPr>
          <w:ilvl w:val="0"/>
          <w:numId w:val="4"/>
        </w:numPr>
        <w:rPr>
          <w:sz w:val="24"/>
          <w:szCs w:val="24"/>
        </w:rPr>
      </w:pPr>
      <w:r w:rsidRPr="00987E34">
        <w:rPr>
          <w:sz w:val="24"/>
          <w:szCs w:val="24"/>
        </w:rPr>
        <w:t>Sunscreen</w:t>
      </w:r>
      <w:r w:rsidR="00C23C60">
        <w:rPr>
          <w:sz w:val="24"/>
          <w:szCs w:val="24"/>
        </w:rPr>
        <w:t>&amp; bug spray</w:t>
      </w:r>
    </w:p>
    <w:p w:rsidR="00B94C42" w:rsidRPr="00987E34" w:rsidRDefault="00B94C42" w:rsidP="00041A27">
      <w:pPr>
        <w:pStyle w:val="a9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wimsuits (we will have a pool party)</w:t>
      </w:r>
      <w:r w:rsidR="00F412A1">
        <w:rPr>
          <w:sz w:val="24"/>
          <w:szCs w:val="24"/>
        </w:rPr>
        <w:t>&amp; sandals</w:t>
      </w:r>
    </w:p>
    <w:p w:rsidR="00041A27" w:rsidRPr="00987E34" w:rsidRDefault="00041A27" w:rsidP="00041A27">
      <w:pPr>
        <w:pStyle w:val="a9"/>
        <w:numPr>
          <w:ilvl w:val="0"/>
          <w:numId w:val="4"/>
        </w:numPr>
        <w:rPr>
          <w:sz w:val="24"/>
          <w:szCs w:val="24"/>
        </w:rPr>
      </w:pPr>
      <w:r w:rsidRPr="00987E34">
        <w:rPr>
          <w:sz w:val="24"/>
          <w:szCs w:val="24"/>
        </w:rPr>
        <w:t>Cool, comfortable clothing</w:t>
      </w:r>
      <w:r w:rsidR="0086325E" w:rsidRPr="00987E34">
        <w:rPr>
          <w:sz w:val="24"/>
          <w:szCs w:val="24"/>
        </w:rPr>
        <w:t>&amp; walking shoes</w:t>
      </w:r>
      <w:r w:rsidRPr="00987E34">
        <w:rPr>
          <w:sz w:val="24"/>
          <w:szCs w:val="24"/>
        </w:rPr>
        <w:t xml:space="preserve"> (it will be hot!)</w:t>
      </w:r>
    </w:p>
    <w:p w:rsidR="00987E34" w:rsidRDefault="00987E34" w:rsidP="00041A27">
      <w:pPr>
        <w:pStyle w:val="a9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iletries, feminine hygiene products</w:t>
      </w:r>
      <w:r w:rsidR="009A542D">
        <w:rPr>
          <w:sz w:val="24"/>
          <w:szCs w:val="24"/>
        </w:rPr>
        <w:t>, if needed</w:t>
      </w:r>
    </w:p>
    <w:p w:rsidR="00437F67" w:rsidRDefault="00437F67" w:rsidP="00041A27">
      <w:pPr>
        <w:pStyle w:val="a9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mbrella</w:t>
      </w:r>
    </w:p>
    <w:p w:rsidR="0084619F" w:rsidRDefault="0084619F" w:rsidP="00041A27">
      <w:pPr>
        <w:pStyle w:val="a9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arm clock (if your cell phone does not have one)</w:t>
      </w:r>
    </w:p>
    <w:p w:rsidR="005E707E" w:rsidRDefault="005E707E" w:rsidP="00041A27">
      <w:pPr>
        <w:pStyle w:val="a9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mera</w:t>
      </w:r>
    </w:p>
    <w:p w:rsidR="00F73431" w:rsidRDefault="00F73431" w:rsidP="00041A27">
      <w:pPr>
        <w:pStyle w:val="a9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ell phone</w:t>
      </w:r>
      <w:r w:rsidR="007B38D1">
        <w:rPr>
          <w:sz w:val="24"/>
          <w:szCs w:val="24"/>
        </w:rPr>
        <w:t>/laptop/iPad</w:t>
      </w:r>
      <w:r>
        <w:rPr>
          <w:sz w:val="24"/>
          <w:szCs w:val="24"/>
        </w:rPr>
        <w:t>&amp; charger</w:t>
      </w:r>
    </w:p>
    <w:p w:rsidR="009D5831" w:rsidRDefault="009D5831" w:rsidP="00041A27">
      <w:pPr>
        <w:pStyle w:val="a9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pending money (not all meals are included, and there </w:t>
      </w:r>
      <w:r w:rsidR="00E6018B">
        <w:rPr>
          <w:sz w:val="24"/>
          <w:szCs w:val="24"/>
        </w:rPr>
        <w:t>are</w:t>
      </w:r>
      <w:r>
        <w:rPr>
          <w:sz w:val="24"/>
          <w:szCs w:val="24"/>
        </w:rPr>
        <w:t xml:space="preserve"> also </w:t>
      </w:r>
      <w:r w:rsidR="003209ED">
        <w:rPr>
          <w:sz w:val="24"/>
          <w:szCs w:val="24"/>
        </w:rPr>
        <w:t>shopping days</w:t>
      </w:r>
      <w:r>
        <w:rPr>
          <w:sz w:val="24"/>
          <w:szCs w:val="24"/>
        </w:rPr>
        <w:t>)</w:t>
      </w:r>
    </w:p>
    <w:p w:rsidR="0012209E" w:rsidRDefault="0012209E" w:rsidP="0012209E">
      <w:pPr>
        <w:pStyle w:val="a9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needed: It might get cold indoors, so bring a sweatshirt if you get cold easily</w:t>
      </w:r>
    </w:p>
    <w:p w:rsidR="0053219B" w:rsidRPr="007050E8" w:rsidRDefault="0053219B" w:rsidP="0053219B">
      <w:pPr>
        <w:pStyle w:val="1"/>
        <w:spacing w:before="0"/>
        <w:rPr>
          <w:color w:val="002060"/>
        </w:rPr>
      </w:pPr>
      <w:r w:rsidRPr="007050E8">
        <w:rPr>
          <w:color w:val="002060"/>
        </w:rPr>
        <w:t>In Case of Emergencies:</w:t>
      </w:r>
    </w:p>
    <w:p w:rsidR="0053219B" w:rsidRDefault="0053219B" w:rsidP="0053219B">
      <w:pPr>
        <w:pStyle w:val="a9"/>
        <w:numPr>
          <w:ilvl w:val="0"/>
          <w:numId w:val="5"/>
        </w:numPr>
        <w:spacing w:after="160" w:line="259" w:lineRule="auto"/>
        <w:rPr>
          <w:rFonts w:cs="Calibri"/>
          <w:color w:val="212121"/>
          <w:sz w:val="24"/>
          <w:szCs w:val="24"/>
          <w:shd w:val="clear" w:color="auto" w:fill="FFFFFF"/>
        </w:rPr>
      </w:pPr>
      <w:r w:rsidRPr="00DA4BB2">
        <w:rPr>
          <w:sz w:val="24"/>
          <w:szCs w:val="24"/>
        </w:rPr>
        <w:t xml:space="preserve">UTDAlert is the UTD automated texting system in case of emergencies. Every subscriber receives a text and instruction in case of any campus related emergency. </w:t>
      </w:r>
      <w:r w:rsidRPr="00DA4BB2">
        <w:rPr>
          <w:b/>
          <w:sz w:val="24"/>
          <w:szCs w:val="24"/>
        </w:rPr>
        <w:t>T</w:t>
      </w:r>
      <w:r w:rsidRPr="00DA4BB2">
        <w:rPr>
          <w:rFonts w:cs="Calibri"/>
          <w:b/>
          <w:color w:val="212121"/>
          <w:sz w:val="24"/>
          <w:szCs w:val="24"/>
          <w:shd w:val="clear" w:color="auto" w:fill="FFFFFF"/>
        </w:rPr>
        <w:t>ext UTDAlert to 888-777 to enroll into the UTDAlert system</w:t>
      </w:r>
      <w:r w:rsidRPr="00DA4BB2">
        <w:rPr>
          <w:rFonts w:cs="Calibri"/>
          <w:color w:val="212121"/>
          <w:sz w:val="24"/>
          <w:szCs w:val="24"/>
          <w:shd w:val="clear" w:color="auto" w:fill="FFFFFF"/>
        </w:rPr>
        <w:t xml:space="preserve">. If </w:t>
      </w:r>
      <w:r w:rsidR="007D4FEB">
        <w:rPr>
          <w:rFonts w:cs="Calibri"/>
          <w:color w:val="212121"/>
          <w:sz w:val="24"/>
          <w:szCs w:val="24"/>
          <w:shd w:val="clear" w:color="auto" w:fill="FFFFFF"/>
        </w:rPr>
        <w:t>you</w:t>
      </w:r>
      <w:r w:rsidRPr="00DA4BB2">
        <w:rPr>
          <w:rFonts w:cs="Calibri"/>
          <w:color w:val="212121"/>
          <w:sz w:val="24"/>
          <w:szCs w:val="24"/>
          <w:shd w:val="clear" w:color="auto" w:fill="FFFFFF"/>
        </w:rPr>
        <w:t xml:space="preserve"> want to opt-out of the system, text STOP to 888-777.</w:t>
      </w:r>
      <w:r w:rsidR="007317C9">
        <w:rPr>
          <w:rFonts w:cs="Calibri"/>
          <w:color w:val="212121"/>
          <w:sz w:val="24"/>
          <w:szCs w:val="24"/>
          <w:shd w:val="clear" w:color="auto" w:fill="FFFFFF"/>
        </w:rPr>
        <w:t xml:space="preserve"> Updates are also available on Twitter or Facebook for UTDAlert messages.</w:t>
      </w:r>
    </w:p>
    <w:p w:rsidR="007317C9" w:rsidRPr="00DA4BB2" w:rsidRDefault="007317C9" w:rsidP="0053219B">
      <w:pPr>
        <w:pStyle w:val="a9"/>
        <w:numPr>
          <w:ilvl w:val="0"/>
          <w:numId w:val="5"/>
        </w:numPr>
        <w:spacing w:after="160" w:line="259" w:lineRule="auto"/>
        <w:rPr>
          <w:rFonts w:cs="Calibri"/>
          <w:color w:val="212121"/>
          <w:sz w:val="24"/>
          <w:szCs w:val="24"/>
          <w:shd w:val="clear" w:color="auto" w:fill="FFFFFF"/>
        </w:rPr>
      </w:pPr>
      <w:r>
        <w:rPr>
          <w:sz w:val="24"/>
          <w:szCs w:val="24"/>
        </w:rPr>
        <w:t>Campus Status Hotline (972</w:t>
      </w:r>
      <w:r w:rsidRPr="007317C9">
        <w:rPr>
          <w:rFonts w:cs="Calibri"/>
          <w:color w:val="212121"/>
          <w:sz w:val="24"/>
          <w:szCs w:val="24"/>
          <w:shd w:val="clear" w:color="auto" w:fill="FFFFFF"/>
        </w:rPr>
        <w:t>-</w:t>
      </w:r>
      <w:r>
        <w:rPr>
          <w:rFonts w:cs="Calibri"/>
          <w:color w:val="212121"/>
          <w:sz w:val="24"/>
          <w:szCs w:val="24"/>
          <w:shd w:val="clear" w:color="auto" w:fill="FFFFFF"/>
        </w:rPr>
        <w:t>883-7689) will have updated information on any emergency situations or closings (due to inclement weather).</w:t>
      </w:r>
    </w:p>
    <w:p w:rsidR="00517782" w:rsidRPr="00517782" w:rsidRDefault="00517782" w:rsidP="00517782">
      <w:pPr>
        <w:pStyle w:val="1"/>
        <w:spacing w:before="0"/>
        <w:rPr>
          <w:rFonts w:asciiTheme="minorHAnsi" w:hAnsiTheme="minorHAnsi"/>
          <w:b w:val="0"/>
          <w:color w:val="auto"/>
          <w:sz w:val="24"/>
          <w:szCs w:val="24"/>
        </w:rPr>
      </w:pPr>
      <w:r w:rsidRPr="007050E8">
        <w:rPr>
          <w:color w:val="002060"/>
        </w:rPr>
        <w:t>Campus Map:</w:t>
      </w:r>
      <w:r>
        <w:rPr>
          <w:color w:val="002060"/>
          <w:sz w:val="32"/>
          <w:szCs w:val="32"/>
        </w:rPr>
        <w:t xml:space="preserve"> </w:t>
      </w:r>
      <w:hyperlink r:id="rId15" w:history="1">
        <w:r w:rsidRPr="00517782">
          <w:rPr>
            <w:rStyle w:val="a6"/>
            <w:rFonts w:asciiTheme="minorHAnsi" w:hAnsiTheme="minorHAnsi"/>
            <w:b w:val="0"/>
            <w:color w:val="auto"/>
            <w:sz w:val="24"/>
            <w:szCs w:val="24"/>
          </w:rPr>
          <w:t>http://www.utdallas.edu/pdf/campusmap.pdf</w:t>
        </w:r>
      </w:hyperlink>
    </w:p>
    <w:p w:rsidR="005241F5" w:rsidRPr="005241F5" w:rsidRDefault="005241F5" w:rsidP="00E92E0C">
      <w:pPr>
        <w:rPr>
          <w:rFonts w:eastAsia="Times New Roman"/>
          <w:sz w:val="24"/>
          <w:szCs w:val="24"/>
        </w:rPr>
      </w:pPr>
    </w:p>
    <w:p w:rsidR="007050E8" w:rsidRDefault="007050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317C9" w:rsidRPr="007D4052" w:rsidRDefault="007317C9" w:rsidP="007317C9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lastRenderedPageBreak/>
        <w:t>ITINERARY</w:t>
      </w:r>
    </w:p>
    <w:tbl>
      <w:tblPr>
        <w:tblStyle w:val="aa"/>
        <w:tblpPr w:leftFromText="180" w:rightFromText="180" w:vertAnchor="page" w:horzAnchor="margin" w:tblpXSpec="center" w:tblpY="2857"/>
        <w:tblW w:w="10728" w:type="dxa"/>
        <w:tblLayout w:type="fixed"/>
        <w:tblLook w:val="04A0"/>
      </w:tblPr>
      <w:tblGrid>
        <w:gridCol w:w="1242"/>
        <w:gridCol w:w="2127"/>
        <w:gridCol w:w="2409"/>
        <w:gridCol w:w="2410"/>
        <w:gridCol w:w="2540"/>
      </w:tblGrid>
      <w:tr w:rsidR="00792757" w:rsidRPr="00164068" w:rsidTr="007A6E3C">
        <w:trPr>
          <w:trHeight w:val="694"/>
        </w:trPr>
        <w:tc>
          <w:tcPr>
            <w:tcW w:w="1242" w:type="dxa"/>
          </w:tcPr>
          <w:p w:rsidR="00792757" w:rsidRPr="00164068" w:rsidRDefault="00792757" w:rsidP="007A6E3C">
            <w:pPr>
              <w:jc w:val="center"/>
              <w:rPr>
                <w:rFonts w:cstheme="minorHAnsi"/>
                <w:sz w:val="21"/>
                <w:szCs w:val="21"/>
                <w:u w:val="single"/>
              </w:rPr>
            </w:pPr>
            <w:r w:rsidRPr="00164068">
              <w:rPr>
                <w:rFonts w:cstheme="minorHAnsi"/>
                <w:sz w:val="21"/>
                <w:szCs w:val="21"/>
              </w:rPr>
              <w:br w:type="page"/>
            </w:r>
          </w:p>
        </w:tc>
        <w:tc>
          <w:tcPr>
            <w:tcW w:w="2127" w:type="dxa"/>
          </w:tcPr>
          <w:p w:rsidR="00792757" w:rsidRPr="00164068" w:rsidRDefault="00792757" w:rsidP="007A6E3C">
            <w:pPr>
              <w:jc w:val="center"/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164068">
              <w:rPr>
                <w:rFonts w:cstheme="minorHAnsi"/>
                <w:b/>
                <w:i/>
                <w:sz w:val="21"/>
                <w:szCs w:val="21"/>
              </w:rPr>
              <w:t>Day 1</w:t>
            </w:r>
            <w:r>
              <w:rPr>
                <w:rFonts w:cstheme="minorHAnsi" w:hint="eastAsia"/>
                <w:b/>
                <w:i/>
                <w:sz w:val="21"/>
                <w:szCs w:val="21"/>
                <w:lang w:eastAsia="zh-CN"/>
              </w:rPr>
              <w:t xml:space="preserve">  </w:t>
            </w:r>
            <w:r w:rsidRPr="00164068">
              <w:rPr>
                <w:rFonts w:cstheme="minorHAnsi"/>
                <w:b/>
                <w:sz w:val="21"/>
                <w:szCs w:val="21"/>
                <w:u w:val="single"/>
              </w:rPr>
              <w:t>Sun</w:t>
            </w:r>
            <w:r>
              <w:rPr>
                <w:rFonts w:cstheme="minorHAnsi" w:hint="eastAsia"/>
                <w:b/>
                <w:sz w:val="21"/>
                <w:szCs w:val="21"/>
                <w:u w:val="single"/>
                <w:lang w:eastAsia="zh-CN"/>
              </w:rPr>
              <w:t xml:space="preserve">. </w:t>
            </w:r>
            <w:r w:rsidRPr="00164068">
              <w:rPr>
                <w:rFonts w:cstheme="minorHAnsi"/>
                <w:b/>
                <w:sz w:val="21"/>
                <w:szCs w:val="21"/>
                <w:u w:val="single"/>
              </w:rPr>
              <w:t>7/1</w:t>
            </w:r>
          </w:p>
          <w:p w:rsidR="00792757" w:rsidRPr="00164068" w:rsidRDefault="00792757" w:rsidP="007A6E3C">
            <w:pPr>
              <w:jc w:val="center"/>
              <w:rPr>
                <w:rFonts w:cstheme="minorHAnsi"/>
                <w:i/>
                <w:sz w:val="21"/>
                <w:szCs w:val="21"/>
                <w:u w:val="single"/>
              </w:rPr>
            </w:pPr>
          </w:p>
        </w:tc>
        <w:tc>
          <w:tcPr>
            <w:tcW w:w="2409" w:type="dxa"/>
          </w:tcPr>
          <w:p w:rsidR="00792757" w:rsidRPr="00164068" w:rsidRDefault="00792757" w:rsidP="007A6E3C">
            <w:pPr>
              <w:jc w:val="center"/>
              <w:rPr>
                <w:rFonts w:cstheme="minorHAnsi"/>
                <w:b/>
                <w:i/>
                <w:color w:val="002060"/>
                <w:sz w:val="21"/>
                <w:szCs w:val="21"/>
                <w:lang w:eastAsia="zh-CN"/>
              </w:rPr>
            </w:pPr>
            <w:r w:rsidRPr="00164068">
              <w:rPr>
                <w:rFonts w:cstheme="minorHAnsi"/>
                <w:b/>
                <w:i/>
                <w:sz w:val="21"/>
                <w:szCs w:val="21"/>
              </w:rPr>
              <w:t>Day 2</w:t>
            </w:r>
            <w:r>
              <w:rPr>
                <w:rFonts w:cstheme="minorHAnsi" w:hint="eastAsia"/>
                <w:b/>
                <w:i/>
                <w:sz w:val="21"/>
                <w:szCs w:val="21"/>
                <w:lang w:eastAsia="zh-CN"/>
              </w:rPr>
              <w:t xml:space="preserve">  </w:t>
            </w:r>
            <w:r w:rsidRPr="00164068">
              <w:rPr>
                <w:rFonts w:cstheme="minorHAnsi"/>
                <w:b/>
                <w:sz w:val="21"/>
                <w:szCs w:val="21"/>
                <w:u w:val="single"/>
              </w:rPr>
              <w:t>Mon</w:t>
            </w:r>
            <w:r>
              <w:rPr>
                <w:rFonts w:cstheme="minorHAnsi" w:hint="eastAsia"/>
                <w:b/>
                <w:sz w:val="21"/>
                <w:szCs w:val="21"/>
                <w:u w:val="single"/>
                <w:lang w:eastAsia="zh-CN"/>
              </w:rPr>
              <w:t xml:space="preserve">. </w:t>
            </w:r>
            <w:r w:rsidRPr="00164068">
              <w:rPr>
                <w:rFonts w:cstheme="minorHAnsi"/>
                <w:b/>
                <w:sz w:val="21"/>
                <w:szCs w:val="21"/>
                <w:u w:val="single"/>
              </w:rPr>
              <w:t>7/2</w:t>
            </w:r>
          </w:p>
          <w:p w:rsidR="00792757" w:rsidRPr="00164068" w:rsidRDefault="00792757" w:rsidP="007A6E3C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164068">
              <w:rPr>
                <w:rFonts w:cstheme="minorHAnsi"/>
                <w:b/>
                <w:i/>
                <w:color w:val="002060"/>
                <w:sz w:val="21"/>
                <w:szCs w:val="21"/>
              </w:rPr>
              <w:t>UTD Welcome Day</w:t>
            </w:r>
          </w:p>
        </w:tc>
        <w:tc>
          <w:tcPr>
            <w:tcW w:w="2410" w:type="dxa"/>
          </w:tcPr>
          <w:p w:rsidR="00792757" w:rsidRPr="00164068" w:rsidRDefault="00792757" w:rsidP="007A6E3C">
            <w:pPr>
              <w:jc w:val="center"/>
              <w:rPr>
                <w:rFonts w:cstheme="minorHAnsi"/>
                <w:b/>
                <w:sz w:val="21"/>
                <w:szCs w:val="21"/>
                <w:u w:val="single"/>
                <w:lang w:eastAsia="zh-CN"/>
              </w:rPr>
            </w:pPr>
            <w:r w:rsidRPr="00164068">
              <w:rPr>
                <w:rFonts w:cstheme="minorHAnsi"/>
                <w:b/>
                <w:i/>
                <w:sz w:val="21"/>
                <w:szCs w:val="21"/>
              </w:rPr>
              <w:t>Day 3</w:t>
            </w:r>
            <w:r>
              <w:rPr>
                <w:rFonts w:cstheme="minorHAnsi" w:hint="eastAsia"/>
                <w:b/>
                <w:i/>
                <w:sz w:val="21"/>
                <w:szCs w:val="21"/>
                <w:lang w:eastAsia="zh-CN"/>
              </w:rPr>
              <w:t xml:space="preserve">  </w:t>
            </w:r>
            <w:r w:rsidRPr="00164068">
              <w:rPr>
                <w:rFonts w:cstheme="minorHAnsi"/>
                <w:b/>
                <w:sz w:val="21"/>
                <w:szCs w:val="21"/>
                <w:u w:val="single"/>
              </w:rPr>
              <w:t>Tue</w:t>
            </w:r>
            <w:r>
              <w:rPr>
                <w:rFonts w:cstheme="minorHAnsi" w:hint="eastAsia"/>
                <w:b/>
                <w:sz w:val="21"/>
                <w:szCs w:val="21"/>
                <w:u w:val="single"/>
                <w:lang w:eastAsia="zh-CN"/>
              </w:rPr>
              <w:t xml:space="preserve">. </w:t>
            </w:r>
            <w:r w:rsidRPr="00164068">
              <w:rPr>
                <w:rFonts w:cstheme="minorHAnsi"/>
                <w:b/>
                <w:sz w:val="21"/>
                <w:szCs w:val="21"/>
                <w:u w:val="single"/>
              </w:rPr>
              <w:t>7/3</w:t>
            </w:r>
          </w:p>
          <w:p w:rsidR="00792757" w:rsidRPr="00164068" w:rsidRDefault="00792757" w:rsidP="007A6E3C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164068">
              <w:rPr>
                <w:rFonts w:cstheme="minorHAnsi"/>
                <w:b/>
                <w:i/>
                <w:color w:val="002060"/>
                <w:sz w:val="21"/>
                <w:szCs w:val="21"/>
              </w:rPr>
              <w:t>College Life Day</w:t>
            </w:r>
          </w:p>
        </w:tc>
        <w:tc>
          <w:tcPr>
            <w:tcW w:w="2540" w:type="dxa"/>
          </w:tcPr>
          <w:p w:rsidR="00792757" w:rsidRPr="00164068" w:rsidRDefault="00792757" w:rsidP="007A6E3C">
            <w:pPr>
              <w:jc w:val="center"/>
              <w:rPr>
                <w:rFonts w:cstheme="minorHAnsi"/>
                <w:b/>
                <w:sz w:val="21"/>
                <w:szCs w:val="21"/>
                <w:u w:val="single"/>
                <w:lang w:eastAsia="zh-CN"/>
              </w:rPr>
            </w:pPr>
            <w:r w:rsidRPr="00164068">
              <w:rPr>
                <w:rFonts w:cstheme="minorHAnsi"/>
                <w:b/>
                <w:i/>
                <w:sz w:val="21"/>
                <w:szCs w:val="21"/>
              </w:rPr>
              <w:t>Day 4</w:t>
            </w:r>
            <w:r>
              <w:rPr>
                <w:rFonts w:cstheme="minorHAnsi" w:hint="eastAsia"/>
                <w:b/>
                <w:i/>
                <w:sz w:val="21"/>
                <w:szCs w:val="21"/>
                <w:lang w:eastAsia="zh-CN"/>
              </w:rPr>
              <w:t xml:space="preserve">  </w:t>
            </w:r>
            <w:r w:rsidRPr="00164068">
              <w:rPr>
                <w:rFonts w:cstheme="minorHAnsi"/>
                <w:b/>
                <w:sz w:val="21"/>
                <w:szCs w:val="21"/>
                <w:u w:val="single"/>
              </w:rPr>
              <w:t>Wed</w:t>
            </w:r>
            <w:r>
              <w:rPr>
                <w:rFonts w:cstheme="minorHAnsi" w:hint="eastAsia"/>
                <w:b/>
                <w:sz w:val="21"/>
                <w:szCs w:val="21"/>
                <w:u w:val="single"/>
                <w:lang w:eastAsia="zh-CN"/>
              </w:rPr>
              <w:t xml:space="preserve">. </w:t>
            </w:r>
            <w:r w:rsidRPr="00164068">
              <w:rPr>
                <w:rFonts w:cstheme="minorHAnsi"/>
                <w:b/>
                <w:sz w:val="21"/>
                <w:szCs w:val="21"/>
                <w:u w:val="single"/>
              </w:rPr>
              <w:t>7/4</w:t>
            </w:r>
          </w:p>
          <w:p w:rsidR="00792757" w:rsidRPr="00164068" w:rsidRDefault="00792757" w:rsidP="007A6E3C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  <w:r w:rsidRPr="00164068">
              <w:rPr>
                <w:rFonts w:cstheme="minorHAnsi"/>
                <w:b/>
                <w:i/>
                <w:color w:val="002060"/>
                <w:sz w:val="21"/>
                <w:szCs w:val="21"/>
              </w:rPr>
              <w:t>Sports Day/July 4</w:t>
            </w:r>
            <w:r w:rsidRPr="00164068">
              <w:rPr>
                <w:rFonts w:cstheme="minorHAnsi"/>
                <w:b/>
                <w:i/>
                <w:color w:val="002060"/>
                <w:sz w:val="21"/>
                <w:szCs w:val="21"/>
                <w:vertAlign w:val="superscript"/>
              </w:rPr>
              <w:t>th</w:t>
            </w:r>
            <w:r w:rsidRPr="00164068">
              <w:rPr>
                <w:rFonts w:cstheme="minorHAnsi"/>
                <w:b/>
                <w:i/>
                <w:color w:val="002060"/>
                <w:sz w:val="21"/>
                <w:szCs w:val="21"/>
              </w:rPr>
              <w:t>!</w:t>
            </w:r>
          </w:p>
        </w:tc>
      </w:tr>
      <w:tr w:rsidR="00792757" w:rsidRPr="00164068" w:rsidTr="007A6E3C">
        <w:trPr>
          <w:trHeight w:val="1340"/>
        </w:trPr>
        <w:tc>
          <w:tcPr>
            <w:tcW w:w="1242" w:type="dxa"/>
          </w:tcPr>
          <w:p w:rsidR="00792757" w:rsidRPr="00164068" w:rsidRDefault="00792757" w:rsidP="007A6E3C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>Morning</w:t>
            </w:r>
          </w:p>
        </w:tc>
        <w:tc>
          <w:tcPr>
            <w:tcW w:w="2127" w:type="dxa"/>
          </w:tcPr>
          <w:p w:rsidR="00792757" w:rsidRPr="00164068" w:rsidRDefault="00792757" w:rsidP="007A6E3C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:rsidR="00792757" w:rsidRPr="00164068" w:rsidRDefault="00792757" w:rsidP="007A6E3C">
            <w:pPr>
              <w:rPr>
                <w:rFonts w:cstheme="minorHAnsi"/>
                <w:b/>
                <w:sz w:val="21"/>
                <w:szCs w:val="21"/>
                <w:lang w:eastAsia="zh-CN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>Sleep in!</w:t>
            </w:r>
          </w:p>
          <w:p w:rsidR="00792757" w:rsidRPr="00164068" w:rsidRDefault="00792757" w:rsidP="007A6E3C">
            <w:pPr>
              <w:rPr>
                <w:rFonts w:cstheme="minorHAnsi"/>
                <w:b/>
                <w:sz w:val="21"/>
                <w:szCs w:val="21"/>
                <w:lang w:eastAsia="zh-CN"/>
              </w:rPr>
            </w:pPr>
          </w:p>
          <w:p w:rsidR="00792757" w:rsidRPr="00164068" w:rsidRDefault="00792757" w:rsidP="007A6E3C">
            <w:pPr>
              <w:rPr>
                <w:rFonts w:cstheme="minorHAnsi"/>
                <w:i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>10:45-12:30</w:t>
            </w:r>
            <w:r w:rsidRPr="00164068">
              <w:rPr>
                <w:rFonts w:cstheme="minorHAnsi"/>
                <w:sz w:val="21"/>
                <w:szCs w:val="21"/>
              </w:rPr>
              <w:t>: Campus Tour</w:t>
            </w:r>
            <w:r w:rsidRPr="00164068">
              <w:rPr>
                <w:rFonts w:cstheme="minorHAnsi"/>
                <w:i/>
                <w:sz w:val="21"/>
                <w:szCs w:val="21"/>
              </w:rPr>
              <w:t>(get a</w:t>
            </w:r>
            <w:r w:rsidRPr="00164068">
              <w:rPr>
                <w:rFonts w:cstheme="minorHAnsi"/>
                <w:i/>
                <w:sz w:val="21"/>
                <w:szCs w:val="21"/>
                <w:lang w:eastAsia="zh-CN"/>
              </w:rPr>
              <w:t xml:space="preserve"> </w:t>
            </w:r>
            <w:r w:rsidRPr="00164068">
              <w:rPr>
                <w:rFonts w:cstheme="minorHAnsi"/>
                <w:i/>
                <w:sz w:val="21"/>
                <w:szCs w:val="21"/>
              </w:rPr>
              <w:t>photo with Temoc the mascot!)</w:t>
            </w: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  <w:lang w:eastAsia="zh-CN"/>
              </w:rPr>
            </w:pPr>
            <w:r w:rsidRPr="00164068">
              <w:rPr>
                <w:rFonts w:cstheme="minorHAnsi"/>
                <w:sz w:val="21"/>
                <w:szCs w:val="21"/>
              </w:rPr>
              <w:t>(</w:t>
            </w:r>
            <w:r w:rsidRPr="00164068">
              <w:rPr>
                <w:rFonts w:cstheme="minorHAnsi"/>
                <w:sz w:val="21"/>
                <w:szCs w:val="21"/>
                <w:u w:val="single"/>
              </w:rPr>
              <w:t>Visitors Center</w:t>
            </w:r>
            <w:r w:rsidRPr="00164068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2410" w:type="dxa"/>
          </w:tcPr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 xml:space="preserve">10:00-12:00: </w:t>
            </w:r>
            <w:r w:rsidRPr="00164068">
              <w:rPr>
                <w:rFonts w:cstheme="minorHAnsi"/>
                <w:sz w:val="21"/>
                <w:szCs w:val="21"/>
              </w:rPr>
              <w:t>Dr. LaDow Presentation on expectations, UTD &amp; Honors College</w:t>
            </w: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sz w:val="21"/>
                <w:szCs w:val="21"/>
              </w:rPr>
              <w:t>(</w:t>
            </w:r>
            <w:r w:rsidRPr="00164068">
              <w:rPr>
                <w:rFonts w:cstheme="minorHAnsi"/>
                <w:sz w:val="21"/>
                <w:szCs w:val="21"/>
                <w:u w:val="single"/>
              </w:rPr>
              <w:t>Green Center, CV library</w:t>
            </w:r>
            <w:r w:rsidRPr="00164068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:rsidR="00792757" w:rsidRPr="00164068" w:rsidRDefault="00792757" w:rsidP="007A6E3C">
            <w:pPr>
              <w:rPr>
                <w:rFonts w:cstheme="minorHAnsi"/>
                <w:b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>10:00-12:00:</w:t>
            </w: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sz w:val="21"/>
                <w:szCs w:val="21"/>
              </w:rPr>
              <w:t>Frisbee Golf on campus w/PA &amp; language partners (Joey Campain asking for coaches/supplies)</w:t>
            </w:r>
          </w:p>
        </w:tc>
      </w:tr>
      <w:tr w:rsidR="00792757" w:rsidRPr="00164068" w:rsidTr="007A6E3C">
        <w:trPr>
          <w:trHeight w:val="1340"/>
        </w:trPr>
        <w:tc>
          <w:tcPr>
            <w:tcW w:w="1242" w:type="dxa"/>
          </w:tcPr>
          <w:p w:rsidR="00792757" w:rsidRPr="00164068" w:rsidRDefault="00792757" w:rsidP="007A6E3C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>Afternoon &amp; Evening</w:t>
            </w:r>
          </w:p>
        </w:tc>
        <w:tc>
          <w:tcPr>
            <w:tcW w:w="2127" w:type="dxa"/>
          </w:tcPr>
          <w:p w:rsidR="00792757" w:rsidRPr="00164068" w:rsidRDefault="00792757" w:rsidP="007A6E3C">
            <w:pPr>
              <w:rPr>
                <w:rFonts w:cstheme="minorHAnsi"/>
                <w:b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>Late night arrival</w:t>
            </w: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sz w:val="21"/>
                <w:szCs w:val="21"/>
              </w:rPr>
              <w:t>Dr. LaDow-meet at airport</w:t>
            </w: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</w:p>
          <w:p w:rsidR="00792757" w:rsidRPr="00164068" w:rsidRDefault="00792757" w:rsidP="007A6E3C">
            <w:pPr>
              <w:rPr>
                <w:rFonts w:cstheme="minorHAnsi"/>
                <w:color w:val="7030A0"/>
                <w:sz w:val="21"/>
                <w:szCs w:val="21"/>
              </w:rPr>
            </w:pPr>
            <w:r w:rsidRPr="00164068">
              <w:rPr>
                <w:rFonts w:cstheme="minorHAnsi"/>
                <w:sz w:val="21"/>
                <w:szCs w:val="21"/>
              </w:rPr>
              <w:t>PA-meet at Res Hall N</w:t>
            </w:r>
          </w:p>
        </w:tc>
        <w:tc>
          <w:tcPr>
            <w:tcW w:w="2409" w:type="dxa"/>
          </w:tcPr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 xml:space="preserve">1:00-3:00: </w:t>
            </w:r>
            <w:r w:rsidRPr="00164068">
              <w:rPr>
                <w:rFonts w:cstheme="minorHAnsi"/>
                <w:sz w:val="21"/>
                <w:szCs w:val="21"/>
              </w:rPr>
              <w:t>Welcome lunch w/Dr. Harpham &amp; Dr. LaDow</w:t>
            </w: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sz w:val="21"/>
                <w:szCs w:val="21"/>
              </w:rPr>
              <w:t>(</w:t>
            </w:r>
            <w:r w:rsidRPr="00164068">
              <w:rPr>
                <w:rFonts w:cstheme="minorHAnsi"/>
                <w:sz w:val="21"/>
                <w:szCs w:val="21"/>
                <w:u w:val="single"/>
              </w:rPr>
              <w:t>Green Center atrium/ CV library</w:t>
            </w:r>
            <w:r w:rsidRPr="00164068">
              <w:rPr>
                <w:rFonts w:cstheme="minorHAnsi"/>
                <w:sz w:val="21"/>
                <w:szCs w:val="21"/>
              </w:rPr>
              <w:t>)</w:t>
            </w: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sz w:val="21"/>
                <w:szCs w:val="21"/>
              </w:rPr>
              <w:t>(Qdoba catering)</w:t>
            </w: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 xml:space="preserve">3:00-5:30: </w:t>
            </w:r>
            <w:r w:rsidRPr="00164068">
              <w:rPr>
                <w:rFonts w:cstheme="minorHAnsi"/>
                <w:sz w:val="21"/>
                <w:szCs w:val="21"/>
              </w:rPr>
              <w:t>Shopping at w/language partners</w:t>
            </w:r>
          </w:p>
          <w:p w:rsidR="00792757" w:rsidRPr="00164068" w:rsidRDefault="00792757" w:rsidP="007A6E3C">
            <w:pPr>
              <w:rPr>
                <w:rFonts w:cstheme="minorHAnsi"/>
                <w:b/>
                <w:sz w:val="21"/>
                <w:szCs w:val="21"/>
              </w:rPr>
            </w:pPr>
            <w:r w:rsidRPr="00164068">
              <w:rPr>
                <w:rFonts w:cstheme="minorHAnsi"/>
                <w:sz w:val="21"/>
                <w:szCs w:val="21"/>
              </w:rPr>
              <w:t>(</w:t>
            </w:r>
            <w:r w:rsidRPr="00164068">
              <w:rPr>
                <w:rFonts w:cstheme="minorHAnsi"/>
                <w:sz w:val="21"/>
                <w:szCs w:val="21"/>
                <w:u w:val="single"/>
              </w:rPr>
              <w:t>Target</w:t>
            </w:r>
            <w:r w:rsidRPr="00164068">
              <w:rPr>
                <w:rFonts w:cstheme="minorHAnsi"/>
                <w:sz w:val="21"/>
                <w:szCs w:val="21"/>
              </w:rPr>
              <w:t>)</w:t>
            </w:r>
          </w:p>
          <w:p w:rsidR="00792757" w:rsidRPr="00164068" w:rsidRDefault="00792757" w:rsidP="007A6E3C">
            <w:pPr>
              <w:rPr>
                <w:rFonts w:cstheme="minorHAnsi"/>
                <w:b/>
                <w:sz w:val="21"/>
                <w:szCs w:val="21"/>
              </w:rPr>
            </w:pP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 xml:space="preserve">6:00: </w:t>
            </w:r>
            <w:r w:rsidRPr="00164068">
              <w:rPr>
                <w:rFonts w:cstheme="minorHAnsi"/>
                <w:sz w:val="21"/>
                <w:szCs w:val="21"/>
              </w:rPr>
              <w:t>Meet at Res Hall to leave for dinner</w:t>
            </w:r>
          </w:p>
          <w:p w:rsidR="00792757" w:rsidRPr="00164068" w:rsidRDefault="00792757" w:rsidP="007A6E3C">
            <w:pPr>
              <w:rPr>
                <w:rFonts w:cstheme="minorHAnsi"/>
                <w:b/>
                <w:sz w:val="21"/>
                <w:szCs w:val="21"/>
              </w:rPr>
            </w:pP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>6:30-8:30:</w:t>
            </w:r>
            <w:r w:rsidRPr="00164068">
              <w:rPr>
                <w:rFonts w:cstheme="minorHAnsi"/>
                <w:sz w:val="21"/>
                <w:szCs w:val="21"/>
              </w:rPr>
              <w:t xml:space="preserve"> Welcome Dinner-w/Dr. Harpham &amp; Dr. LaDow</w:t>
            </w:r>
          </w:p>
          <w:p w:rsidR="00792757" w:rsidRPr="00164068" w:rsidRDefault="00792757" w:rsidP="007A6E3C">
            <w:pPr>
              <w:rPr>
                <w:rFonts w:cstheme="minorHAnsi"/>
                <w:b/>
                <w:sz w:val="21"/>
                <w:szCs w:val="21"/>
              </w:rPr>
            </w:pPr>
            <w:r w:rsidRPr="00164068">
              <w:rPr>
                <w:rFonts w:cstheme="minorHAnsi"/>
                <w:sz w:val="21"/>
                <w:szCs w:val="21"/>
              </w:rPr>
              <w:t>(</w:t>
            </w:r>
            <w:r w:rsidRPr="00164068">
              <w:rPr>
                <w:rFonts w:cstheme="minorHAnsi"/>
                <w:sz w:val="21"/>
                <w:szCs w:val="21"/>
                <w:u w:val="single"/>
              </w:rPr>
              <w:t>Café Amore</w:t>
            </w:r>
            <w:r w:rsidRPr="00164068">
              <w:rPr>
                <w:rFonts w:cstheme="minorHAnsi"/>
                <w:sz w:val="21"/>
                <w:szCs w:val="21"/>
              </w:rPr>
              <w:t xml:space="preserve">) </w:t>
            </w:r>
          </w:p>
        </w:tc>
        <w:tc>
          <w:tcPr>
            <w:tcW w:w="2410" w:type="dxa"/>
          </w:tcPr>
          <w:p w:rsidR="00792757" w:rsidRPr="00164068" w:rsidRDefault="00792757" w:rsidP="007A6E3C">
            <w:pPr>
              <w:rPr>
                <w:rFonts w:cstheme="minorHAnsi"/>
                <w:b/>
                <w:sz w:val="21"/>
                <w:szCs w:val="21"/>
              </w:rPr>
            </w:pP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>12:00-1:30</w:t>
            </w:r>
            <w:r w:rsidRPr="00164068">
              <w:rPr>
                <w:rFonts w:cstheme="minorHAnsi"/>
                <w:sz w:val="21"/>
                <w:szCs w:val="21"/>
              </w:rPr>
              <w:t>: Lunch</w:t>
            </w: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sz w:val="21"/>
                <w:szCs w:val="21"/>
              </w:rPr>
              <w:t>(Jason’s Deli catering)</w:t>
            </w: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sz w:val="21"/>
                <w:szCs w:val="21"/>
              </w:rPr>
              <w:t>(</w:t>
            </w:r>
            <w:r w:rsidRPr="00164068">
              <w:rPr>
                <w:rFonts w:cstheme="minorHAnsi"/>
                <w:sz w:val="21"/>
                <w:szCs w:val="21"/>
                <w:u w:val="single"/>
              </w:rPr>
              <w:t>Green Center, CV library</w:t>
            </w:r>
            <w:r w:rsidRPr="00164068">
              <w:rPr>
                <w:rFonts w:cstheme="minorHAnsi"/>
                <w:sz w:val="21"/>
                <w:szCs w:val="21"/>
              </w:rPr>
              <w:t>)</w:t>
            </w:r>
          </w:p>
          <w:p w:rsidR="00792757" w:rsidRPr="00164068" w:rsidRDefault="00792757" w:rsidP="007A6E3C">
            <w:pPr>
              <w:rPr>
                <w:rFonts w:cstheme="minorHAnsi"/>
                <w:b/>
                <w:color w:val="4F81BD" w:themeColor="accent1"/>
                <w:sz w:val="21"/>
                <w:szCs w:val="21"/>
              </w:rPr>
            </w:pP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>2:00-4:00:</w:t>
            </w:r>
            <w:r w:rsidRPr="00164068">
              <w:rPr>
                <w:rFonts w:cstheme="minorHAnsi"/>
                <w:sz w:val="21"/>
                <w:szCs w:val="21"/>
              </w:rPr>
              <w:t>Dr. Harpham Presentation on Baseball &amp;Casey at the Bat</w:t>
            </w: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sz w:val="21"/>
                <w:szCs w:val="21"/>
              </w:rPr>
              <w:t>(</w:t>
            </w:r>
            <w:r w:rsidRPr="00164068">
              <w:rPr>
                <w:rFonts w:cstheme="minorHAnsi"/>
                <w:sz w:val="21"/>
                <w:szCs w:val="21"/>
                <w:u w:val="single"/>
              </w:rPr>
              <w:t>Green Center, CV library</w:t>
            </w:r>
            <w:r w:rsidRPr="00164068">
              <w:rPr>
                <w:rFonts w:cstheme="minorHAnsi"/>
                <w:sz w:val="21"/>
                <w:szCs w:val="21"/>
              </w:rPr>
              <w:t>)</w:t>
            </w:r>
          </w:p>
          <w:p w:rsidR="00792757" w:rsidRPr="00164068" w:rsidRDefault="00792757" w:rsidP="007A6E3C">
            <w:pPr>
              <w:rPr>
                <w:rFonts w:cstheme="minorHAnsi"/>
                <w:b/>
                <w:sz w:val="21"/>
                <w:szCs w:val="21"/>
              </w:rPr>
            </w:pP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sz w:val="21"/>
                <w:szCs w:val="21"/>
              </w:rPr>
              <w:t>Dinner in dining hall</w:t>
            </w: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 xml:space="preserve">Evening: </w:t>
            </w:r>
            <w:r w:rsidRPr="00164068">
              <w:rPr>
                <w:rFonts w:cstheme="minorHAnsi"/>
                <w:sz w:val="21"/>
                <w:szCs w:val="21"/>
              </w:rPr>
              <w:t>Bowling w/ language partners</w:t>
            </w: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sz w:val="21"/>
                <w:szCs w:val="21"/>
              </w:rPr>
              <w:t>(</w:t>
            </w:r>
            <w:r w:rsidRPr="00164068">
              <w:rPr>
                <w:rFonts w:cstheme="minorHAnsi"/>
                <w:sz w:val="21"/>
                <w:szCs w:val="21"/>
                <w:u w:val="single"/>
              </w:rPr>
              <w:t>Richardson</w:t>
            </w:r>
            <w:r w:rsidRPr="00164068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 xml:space="preserve">1:00-3:00: </w:t>
            </w:r>
            <w:r w:rsidRPr="00164068">
              <w:rPr>
                <w:rFonts w:cstheme="minorHAnsi"/>
                <w:sz w:val="21"/>
                <w:szCs w:val="21"/>
              </w:rPr>
              <w:t xml:space="preserve">Pool Party w/Dr. LaDow &amp; Dr. Harpham </w:t>
            </w: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sz w:val="21"/>
                <w:szCs w:val="21"/>
              </w:rPr>
              <w:t>(Sonny Bryan’s catering)</w:t>
            </w:r>
          </w:p>
          <w:p w:rsidR="00792757" w:rsidRPr="00164068" w:rsidRDefault="00792757" w:rsidP="007A6E3C">
            <w:pPr>
              <w:rPr>
                <w:rFonts w:cstheme="minorHAnsi"/>
                <w:b/>
                <w:sz w:val="21"/>
                <w:szCs w:val="21"/>
              </w:rPr>
            </w:pPr>
            <w:r w:rsidRPr="00164068">
              <w:rPr>
                <w:rFonts w:cstheme="minorHAnsi"/>
                <w:sz w:val="21"/>
                <w:szCs w:val="21"/>
              </w:rPr>
              <w:t xml:space="preserve">at </w:t>
            </w:r>
            <w:r w:rsidRPr="00164068">
              <w:rPr>
                <w:rFonts w:cstheme="minorHAnsi"/>
                <w:sz w:val="21"/>
                <w:szCs w:val="21"/>
                <w:u w:val="single"/>
              </w:rPr>
              <w:t>Phase 8 Clubhouse</w:t>
            </w:r>
          </w:p>
          <w:p w:rsidR="00792757" w:rsidRPr="00164068" w:rsidRDefault="00792757" w:rsidP="007A6E3C">
            <w:pPr>
              <w:rPr>
                <w:rFonts w:cstheme="minorHAnsi"/>
                <w:b/>
                <w:sz w:val="21"/>
                <w:szCs w:val="21"/>
              </w:rPr>
            </w:pP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 xml:space="preserve">Afternoon-Evening: </w:t>
            </w:r>
            <w:r w:rsidRPr="00164068">
              <w:rPr>
                <w:rFonts w:cstheme="minorHAnsi"/>
                <w:sz w:val="21"/>
                <w:szCs w:val="21"/>
              </w:rPr>
              <w:t>TexasRangersBaseball Game (vs. Houston Astros) w/PA</w:t>
            </w: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sz w:val="21"/>
                <w:szCs w:val="21"/>
              </w:rPr>
              <w:t>(</w:t>
            </w:r>
            <w:r w:rsidRPr="00164068">
              <w:rPr>
                <w:rFonts w:cstheme="minorHAnsi"/>
                <w:sz w:val="21"/>
                <w:szCs w:val="21"/>
                <w:u w:val="single"/>
              </w:rPr>
              <w:t>Globe Life Park, Arlington</w:t>
            </w:r>
            <w:r w:rsidRPr="00164068">
              <w:rPr>
                <w:rFonts w:cstheme="minorHAnsi"/>
                <w:sz w:val="21"/>
                <w:szCs w:val="21"/>
              </w:rPr>
              <w:t>)</w:t>
            </w:r>
          </w:p>
          <w:p w:rsidR="00792757" w:rsidRPr="00164068" w:rsidRDefault="00792757" w:rsidP="007A6E3C">
            <w:pPr>
              <w:rPr>
                <w:rFonts w:cstheme="minorHAnsi"/>
                <w:b/>
                <w:sz w:val="21"/>
                <w:szCs w:val="21"/>
              </w:rPr>
            </w:pPr>
          </w:p>
          <w:p w:rsidR="00792757" w:rsidRPr="00164068" w:rsidRDefault="00792757" w:rsidP="007A6E3C">
            <w:pPr>
              <w:rPr>
                <w:rFonts w:cstheme="minorHAnsi"/>
                <w:b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 xml:space="preserve">4:15: </w:t>
            </w:r>
            <w:r w:rsidRPr="00164068">
              <w:rPr>
                <w:rFonts w:cstheme="minorHAnsi"/>
                <w:sz w:val="21"/>
                <w:szCs w:val="21"/>
              </w:rPr>
              <w:t>Meet at Res Hall N</w:t>
            </w:r>
          </w:p>
          <w:p w:rsidR="00792757" w:rsidRPr="00164068" w:rsidRDefault="00792757" w:rsidP="007A6E3C">
            <w:pPr>
              <w:rPr>
                <w:rFonts w:cstheme="minorHAnsi"/>
                <w:b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 xml:space="preserve">4:30: </w:t>
            </w:r>
            <w:r w:rsidRPr="00164068">
              <w:rPr>
                <w:rFonts w:cstheme="minorHAnsi"/>
                <w:sz w:val="21"/>
                <w:szCs w:val="21"/>
              </w:rPr>
              <w:t>Depart UTD on bus</w:t>
            </w:r>
          </w:p>
          <w:p w:rsidR="00792757" w:rsidRPr="00164068" w:rsidRDefault="00792757" w:rsidP="007A6E3C">
            <w:pPr>
              <w:rPr>
                <w:rFonts w:cstheme="minorHAnsi"/>
                <w:b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 xml:space="preserve">6:00: </w:t>
            </w:r>
            <w:r w:rsidRPr="00164068">
              <w:rPr>
                <w:rFonts w:cstheme="minorHAnsi"/>
                <w:sz w:val="21"/>
                <w:szCs w:val="21"/>
              </w:rPr>
              <w:t>Game Time</w:t>
            </w:r>
          </w:p>
          <w:p w:rsidR="00792757" w:rsidRPr="00164068" w:rsidRDefault="00792757" w:rsidP="007A6E3C">
            <w:pPr>
              <w:rPr>
                <w:rFonts w:cstheme="minorHAnsi"/>
                <w:b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 xml:space="preserve">9:30: </w:t>
            </w:r>
            <w:r w:rsidRPr="00164068">
              <w:rPr>
                <w:rFonts w:cstheme="minorHAnsi"/>
                <w:sz w:val="21"/>
                <w:szCs w:val="21"/>
              </w:rPr>
              <w:t>Fireworks</w:t>
            </w:r>
          </w:p>
          <w:p w:rsidR="00792757" w:rsidRPr="00164068" w:rsidRDefault="00792757" w:rsidP="007A6E3C">
            <w:pPr>
              <w:rPr>
                <w:rFonts w:cstheme="minorHAnsi"/>
                <w:b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 xml:space="preserve">10:00: </w:t>
            </w:r>
            <w:r w:rsidRPr="00164068">
              <w:rPr>
                <w:rFonts w:cstheme="minorHAnsi"/>
                <w:sz w:val="21"/>
                <w:szCs w:val="21"/>
              </w:rPr>
              <w:t>Meet at bus</w:t>
            </w:r>
          </w:p>
          <w:p w:rsidR="00792757" w:rsidRPr="00164068" w:rsidRDefault="00792757" w:rsidP="007A6E3C">
            <w:pPr>
              <w:rPr>
                <w:rFonts w:cstheme="minorHAnsi"/>
                <w:b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 xml:space="preserve">10:15: </w:t>
            </w:r>
            <w:r w:rsidRPr="00164068">
              <w:rPr>
                <w:rFonts w:cstheme="minorHAnsi"/>
                <w:sz w:val="21"/>
                <w:szCs w:val="21"/>
              </w:rPr>
              <w:t>Depart</w:t>
            </w:r>
          </w:p>
          <w:p w:rsidR="00792757" w:rsidRPr="00164068" w:rsidRDefault="00792757" w:rsidP="007A6E3C">
            <w:pPr>
              <w:rPr>
                <w:rFonts w:cstheme="minorHAnsi"/>
                <w:b/>
                <w:color w:val="7030A0"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 xml:space="preserve">11:15: </w:t>
            </w:r>
            <w:r w:rsidRPr="00164068">
              <w:rPr>
                <w:rFonts w:cstheme="minorHAnsi"/>
                <w:sz w:val="21"/>
                <w:szCs w:val="21"/>
              </w:rPr>
              <w:t>Arrive at UTD</w:t>
            </w:r>
          </w:p>
        </w:tc>
      </w:tr>
      <w:tr w:rsidR="00792757" w:rsidRPr="00164068" w:rsidTr="007A6E3C">
        <w:trPr>
          <w:trHeight w:val="687"/>
        </w:trPr>
        <w:tc>
          <w:tcPr>
            <w:tcW w:w="1242" w:type="dxa"/>
          </w:tcPr>
          <w:p w:rsidR="00792757" w:rsidRPr="00164068" w:rsidRDefault="00792757" w:rsidP="007A6E3C">
            <w:pPr>
              <w:jc w:val="center"/>
              <w:rPr>
                <w:rFonts w:cstheme="minorHAnsi"/>
                <w:sz w:val="21"/>
                <w:szCs w:val="21"/>
                <w:u w:val="single"/>
              </w:rPr>
            </w:pPr>
            <w:r w:rsidRPr="00164068">
              <w:rPr>
                <w:rFonts w:cstheme="minorHAnsi"/>
                <w:sz w:val="21"/>
                <w:szCs w:val="21"/>
              </w:rPr>
              <w:br w:type="page"/>
            </w:r>
          </w:p>
        </w:tc>
        <w:tc>
          <w:tcPr>
            <w:tcW w:w="2127" w:type="dxa"/>
          </w:tcPr>
          <w:p w:rsidR="00792757" w:rsidRPr="00164068" w:rsidRDefault="00792757" w:rsidP="007A6E3C">
            <w:pPr>
              <w:jc w:val="center"/>
              <w:rPr>
                <w:rFonts w:cstheme="minorHAnsi"/>
                <w:b/>
                <w:sz w:val="21"/>
                <w:szCs w:val="21"/>
                <w:u w:val="single"/>
                <w:lang w:eastAsia="zh-CN"/>
              </w:rPr>
            </w:pPr>
            <w:r w:rsidRPr="00164068">
              <w:rPr>
                <w:rFonts w:cstheme="minorHAnsi"/>
                <w:b/>
                <w:i/>
                <w:sz w:val="21"/>
                <w:szCs w:val="21"/>
              </w:rPr>
              <w:t>Day 5</w:t>
            </w:r>
            <w:r>
              <w:rPr>
                <w:rFonts w:cstheme="minorHAnsi" w:hint="eastAsia"/>
                <w:b/>
                <w:i/>
                <w:sz w:val="21"/>
                <w:szCs w:val="21"/>
                <w:lang w:eastAsia="zh-CN"/>
              </w:rPr>
              <w:t xml:space="preserve">  </w:t>
            </w:r>
            <w:r w:rsidRPr="00164068">
              <w:rPr>
                <w:rFonts w:cstheme="minorHAnsi"/>
                <w:b/>
                <w:sz w:val="21"/>
                <w:szCs w:val="21"/>
                <w:u w:val="single"/>
              </w:rPr>
              <w:t>Thu</w:t>
            </w:r>
            <w:r>
              <w:rPr>
                <w:rFonts w:cstheme="minorHAnsi" w:hint="eastAsia"/>
                <w:b/>
                <w:sz w:val="21"/>
                <w:szCs w:val="21"/>
                <w:u w:val="single"/>
                <w:lang w:eastAsia="zh-CN"/>
              </w:rPr>
              <w:t xml:space="preserve">. </w:t>
            </w:r>
            <w:r w:rsidRPr="00164068">
              <w:rPr>
                <w:rFonts w:cstheme="minorHAnsi"/>
                <w:b/>
                <w:sz w:val="21"/>
                <w:szCs w:val="21"/>
                <w:u w:val="single"/>
              </w:rPr>
              <w:t>7/5</w:t>
            </w:r>
          </w:p>
          <w:p w:rsidR="00792757" w:rsidRPr="00164068" w:rsidRDefault="00792757" w:rsidP="007A6E3C">
            <w:pPr>
              <w:jc w:val="center"/>
              <w:rPr>
                <w:rFonts w:cstheme="minorHAnsi"/>
                <w:i/>
                <w:color w:val="00B050"/>
                <w:sz w:val="21"/>
                <w:szCs w:val="21"/>
              </w:rPr>
            </w:pPr>
            <w:r w:rsidRPr="00164068">
              <w:rPr>
                <w:rFonts w:cstheme="minorHAnsi"/>
                <w:b/>
                <w:i/>
                <w:color w:val="002060"/>
                <w:sz w:val="21"/>
                <w:szCs w:val="21"/>
              </w:rPr>
              <w:t>Dallas History Day</w:t>
            </w:r>
          </w:p>
        </w:tc>
        <w:tc>
          <w:tcPr>
            <w:tcW w:w="2409" w:type="dxa"/>
          </w:tcPr>
          <w:p w:rsidR="00792757" w:rsidRPr="00164068" w:rsidRDefault="00792757" w:rsidP="007A6E3C">
            <w:pPr>
              <w:jc w:val="center"/>
              <w:rPr>
                <w:rFonts w:cstheme="minorHAnsi"/>
                <w:b/>
                <w:sz w:val="21"/>
                <w:szCs w:val="21"/>
                <w:u w:val="single"/>
                <w:lang w:eastAsia="zh-CN"/>
              </w:rPr>
            </w:pPr>
            <w:r w:rsidRPr="00164068">
              <w:rPr>
                <w:rFonts w:cstheme="minorHAnsi"/>
                <w:b/>
                <w:i/>
                <w:sz w:val="21"/>
                <w:szCs w:val="21"/>
              </w:rPr>
              <w:t>Day 6</w:t>
            </w:r>
            <w:r>
              <w:rPr>
                <w:rFonts w:cstheme="minorHAnsi" w:hint="eastAsia"/>
                <w:b/>
                <w:i/>
                <w:sz w:val="21"/>
                <w:szCs w:val="21"/>
                <w:lang w:eastAsia="zh-CN"/>
              </w:rPr>
              <w:t xml:space="preserve">  </w:t>
            </w:r>
            <w:r w:rsidRPr="00164068">
              <w:rPr>
                <w:rFonts w:cstheme="minorHAnsi"/>
                <w:b/>
                <w:sz w:val="21"/>
                <w:szCs w:val="21"/>
                <w:u w:val="single"/>
              </w:rPr>
              <w:t>Fri</w:t>
            </w:r>
            <w:r>
              <w:rPr>
                <w:rFonts w:cstheme="minorHAnsi" w:hint="eastAsia"/>
                <w:b/>
                <w:sz w:val="21"/>
                <w:szCs w:val="21"/>
                <w:u w:val="single"/>
                <w:lang w:eastAsia="zh-CN"/>
              </w:rPr>
              <w:t xml:space="preserve">. </w:t>
            </w:r>
            <w:r w:rsidRPr="00164068">
              <w:rPr>
                <w:rFonts w:cstheme="minorHAnsi"/>
                <w:b/>
                <w:sz w:val="21"/>
                <w:szCs w:val="21"/>
                <w:u w:val="single"/>
              </w:rPr>
              <w:t>7/6</w:t>
            </w:r>
          </w:p>
          <w:p w:rsidR="00792757" w:rsidRPr="00164068" w:rsidRDefault="00792757" w:rsidP="007A6E3C">
            <w:pPr>
              <w:jc w:val="center"/>
              <w:rPr>
                <w:rFonts w:cstheme="minorHAnsi"/>
                <w:i/>
                <w:color w:val="002060"/>
                <w:sz w:val="21"/>
                <w:szCs w:val="21"/>
              </w:rPr>
            </w:pPr>
            <w:r w:rsidRPr="00164068">
              <w:rPr>
                <w:rFonts w:cstheme="minorHAnsi"/>
                <w:b/>
                <w:i/>
                <w:color w:val="002060"/>
                <w:sz w:val="21"/>
                <w:szCs w:val="21"/>
              </w:rPr>
              <w:t>Cooking/Movie Day</w:t>
            </w:r>
          </w:p>
        </w:tc>
        <w:tc>
          <w:tcPr>
            <w:tcW w:w="2410" w:type="dxa"/>
          </w:tcPr>
          <w:p w:rsidR="00792757" w:rsidRPr="00164068" w:rsidRDefault="00792757" w:rsidP="007A6E3C">
            <w:pPr>
              <w:jc w:val="center"/>
              <w:rPr>
                <w:rFonts w:cstheme="minorHAnsi"/>
                <w:b/>
                <w:sz w:val="21"/>
                <w:szCs w:val="21"/>
                <w:u w:val="single"/>
                <w:lang w:eastAsia="zh-CN"/>
              </w:rPr>
            </w:pPr>
            <w:r w:rsidRPr="00164068">
              <w:rPr>
                <w:rFonts w:cstheme="minorHAnsi"/>
                <w:b/>
                <w:i/>
                <w:sz w:val="21"/>
                <w:szCs w:val="21"/>
              </w:rPr>
              <w:t>Day 7</w:t>
            </w:r>
            <w:r>
              <w:rPr>
                <w:rFonts w:cstheme="minorHAnsi" w:hint="eastAsia"/>
                <w:b/>
                <w:i/>
                <w:sz w:val="21"/>
                <w:szCs w:val="21"/>
                <w:lang w:eastAsia="zh-CN"/>
              </w:rPr>
              <w:t xml:space="preserve">  </w:t>
            </w:r>
            <w:r w:rsidRPr="00164068">
              <w:rPr>
                <w:rFonts w:cstheme="minorHAnsi"/>
                <w:b/>
                <w:sz w:val="21"/>
                <w:szCs w:val="21"/>
                <w:u w:val="single"/>
              </w:rPr>
              <w:t>Sat</w:t>
            </w:r>
            <w:r>
              <w:rPr>
                <w:rFonts w:cstheme="minorHAnsi" w:hint="eastAsia"/>
                <w:b/>
                <w:sz w:val="21"/>
                <w:szCs w:val="21"/>
                <w:u w:val="single"/>
                <w:lang w:eastAsia="zh-CN"/>
              </w:rPr>
              <w:t xml:space="preserve">. </w:t>
            </w:r>
            <w:r w:rsidRPr="00164068">
              <w:rPr>
                <w:rFonts w:cstheme="minorHAnsi"/>
                <w:b/>
                <w:sz w:val="21"/>
                <w:szCs w:val="21"/>
                <w:u w:val="single"/>
              </w:rPr>
              <w:t>7/7</w:t>
            </w:r>
          </w:p>
          <w:p w:rsidR="00792757" w:rsidRPr="00164068" w:rsidRDefault="00792757" w:rsidP="007A6E3C">
            <w:pPr>
              <w:jc w:val="center"/>
              <w:rPr>
                <w:rFonts w:cstheme="minorHAnsi"/>
                <w:i/>
                <w:color w:val="00B050"/>
                <w:sz w:val="21"/>
                <w:szCs w:val="21"/>
              </w:rPr>
            </w:pPr>
            <w:r w:rsidRPr="00164068">
              <w:rPr>
                <w:rFonts w:cstheme="minorHAnsi"/>
                <w:b/>
                <w:i/>
                <w:color w:val="002060"/>
                <w:sz w:val="21"/>
                <w:szCs w:val="21"/>
              </w:rPr>
              <w:t xml:space="preserve">Cultural Day </w:t>
            </w:r>
          </w:p>
        </w:tc>
        <w:tc>
          <w:tcPr>
            <w:tcW w:w="2540" w:type="dxa"/>
          </w:tcPr>
          <w:p w:rsidR="00792757" w:rsidRPr="00164068" w:rsidRDefault="00792757" w:rsidP="007A6E3C">
            <w:pPr>
              <w:jc w:val="center"/>
              <w:rPr>
                <w:rFonts w:cstheme="minorHAnsi"/>
                <w:b/>
                <w:sz w:val="21"/>
                <w:szCs w:val="21"/>
                <w:u w:val="single"/>
                <w:lang w:eastAsia="zh-CN"/>
              </w:rPr>
            </w:pPr>
            <w:r w:rsidRPr="00164068">
              <w:rPr>
                <w:rFonts w:cstheme="minorHAnsi"/>
                <w:b/>
                <w:i/>
                <w:sz w:val="21"/>
                <w:szCs w:val="21"/>
              </w:rPr>
              <w:t>Day 8</w:t>
            </w:r>
            <w:r>
              <w:rPr>
                <w:rFonts w:cstheme="minorHAnsi" w:hint="eastAsia"/>
                <w:b/>
                <w:i/>
                <w:sz w:val="21"/>
                <w:szCs w:val="21"/>
                <w:lang w:eastAsia="zh-CN"/>
              </w:rPr>
              <w:t xml:space="preserve">  </w:t>
            </w:r>
            <w:r w:rsidRPr="00164068">
              <w:rPr>
                <w:rFonts w:cstheme="minorHAnsi"/>
                <w:b/>
                <w:sz w:val="21"/>
                <w:szCs w:val="21"/>
                <w:u w:val="single"/>
              </w:rPr>
              <w:t>Sun</w:t>
            </w:r>
            <w:r>
              <w:rPr>
                <w:rFonts w:cstheme="minorHAnsi" w:hint="eastAsia"/>
                <w:b/>
                <w:sz w:val="21"/>
                <w:szCs w:val="21"/>
                <w:u w:val="single"/>
                <w:lang w:eastAsia="zh-CN"/>
              </w:rPr>
              <w:t xml:space="preserve">. </w:t>
            </w:r>
            <w:r w:rsidRPr="00164068">
              <w:rPr>
                <w:rFonts w:cstheme="minorHAnsi"/>
                <w:b/>
                <w:sz w:val="21"/>
                <w:szCs w:val="21"/>
                <w:u w:val="single"/>
              </w:rPr>
              <w:t>7/8</w:t>
            </w:r>
          </w:p>
          <w:p w:rsidR="00792757" w:rsidRPr="00164068" w:rsidRDefault="00792757" w:rsidP="007A6E3C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164068">
              <w:rPr>
                <w:rFonts w:cstheme="minorHAnsi"/>
                <w:b/>
                <w:i/>
                <w:color w:val="002060"/>
                <w:sz w:val="21"/>
                <w:szCs w:val="21"/>
              </w:rPr>
              <w:t>Shopping Day</w:t>
            </w:r>
          </w:p>
        </w:tc>
      </w:tr>
      <w:tr w:rsidR="00792757" w:rsidRPr="00164068" w:rsidTr="007A6E3C">
        <w:trPr>
          <w:trHeight w:val="1975"/>
        </w:trPr>
        <w:tc>
          <w:tcPr>
            <w:tcW w:w="1242" w:type="dxa"/>
          </w:tcPr>
          <w:p w:rsidR="00792757" w:rsidRPr="00164068" w:rsidRDefault="00792757" w:rsidP="007A6E3C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>Morning</w:t>
            </w:r>
          </w:p>
        </w:tc>
        <w:tc>
          <w:tcPr>
            <w:tcW w:w="2127" w:type="dxa"/>
          </w:tcPr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 xml:space="preserve">10:00-11:30: </w:t>
            </w:r>
            <w:r w:rsidRPr="00164068">
              <w:rPr>
                <w:rFonts w:cstheme="minorHAnsi"/>
                <w:sz w:val="21"/>
                <w:szCs w:val="21"/>
              </w:rPr>
              <w:t xml:space="preserve">Dr. Harpham presentation on U.S., Texas and Dallas </w:t>
            </w: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sz w:val="21"/>
                <w:szCs w:val="21"/>
              </w:rPr>
              <w:t>(</w:t>
            </w:r>
            <w:r w:rsidRPr="00164068">
              <w:rPr>
                <w:rFonts w:cstheme="minorHAnsi"/>
                <w:sz w:val="21"/>
                <w:szCs w:val="21"/>
                <w:u w:val="single"/>
              </w:rPr>
              <w:t>Green Center, CV library</w:t>
            </w:r>
            <w:r w:rsidRPr="00164068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2409" w:type="dxa"/>
          </w:tcPr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>10:00-12:00:</w:t>
            </w:r>
            <w:r w:rsidRPr="00164068">
              <w:rPr>
                <w:rFonts w:cstheme="minorHAnsi"/>
                <w:sz w:val="21"/>
                <w:szCs w:val="21"/>
              </w:rPr>
              <w:t xml:space="preserve"> Cooking demonstration/class on brunch foods with Sara Asberry- UTD Nutritionistw/Cassie</w:t>
            </w:r>
          </w:p>
          <w:p w:rsidR="00792757" w:rsidRPr="00164068" w:rsidRDefault="00792757" w:rsidP="007A6E3C">
            <w:pPr>
              <w:rPr>
                <w:rFonts w:cstheme="minorHAnsi"/>
                <w:b/>
                <w:sz w:val="21"/>
                <w:szCs w:val="21"/>
              </w:rPr>
            </w:pPr>
            <w:r w:rsidRPr="00164068">
              <w:rPr>
                <w:rFonts w:cstheme="minorHAnsi"/>
                <w:sz w:val="21"/>
                <w:szCs w:val="21"/>
              </w:rPr>
              <w:t>(</w:t>
            </w:r>
            <w:r w:rsidRPr="00164068">
              <w:rPr>
                <w:rFonts w:cstheme="minorHAnsi"/>
                <w:sz w:val="21"/>
                <w:szCs w:val="21"/>
                <w:u w:val="single"/>
              </w:rPr>
              <w:t>Res Hall N kitchen</w:t>
            </w:r>
            <w:r w:rsidRPr="00164068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2410" w:type="dxa"/>
          </w:tcPr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 xml:space="preserve">10:00-12:00: </w:t>
            </w:r>
            <w:r w:rsidRPr="00164068">
              <w:rPr>
                <w:rFonts w:cstheme="minorHAnsi"/>
                <w:sz w:val="21"/>
                <w:szCs w:val="21"/>
              </w:rPr>
              <w:t>Painting Class</w:t>
            </w:r>
          </w:p>
          <w:p w:rsidR="00792757" w:rsidRPr="00164068" w:rsidRDefault="00792757" w:rsidP="007A6E3C">
            <w:pPr>
              <w:rPr>
                <w:rFonts w:cstheme="minorHAnsi"/>
                <w:b/>
                <w:sz w:val="21"/>
                <w:szCs w:val="21"/>
              </w:rPr>
            </w:pPr>
            <w:r w:rsidRPr="00164068">
              <w:rPr>
                <w:rFonts w:cstheme="minorHAnsi"/>
                <w:sz w:val="21"/>
                <w:szCs w:val="21"/>
              </w:rPr>
              <w:t>(</w:t>
            </w:r>
            <w:r w:rsidRPr="00164068">
              <w:rPr>
                <w:rFonts w:cstheme="minorHAnsi"/>
                <w:sz w:val="21"/>
                <w:szCs w:val="21"/>
                <w:u w:val="single"/>
              </w:rPr>
              <w:t>CV classroom or multipurpose room in Res Hall</w:t>
            </w:r>
            <w:r w:rsidRPr="00164068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 xml:space="preserve">10:15: </w:t>
            </w:r>
            <w:r w:rsidRPr="00164068">
              <w:rPr>
                <w:rFonts w:cstheme="minorHAnsi"/>
                <w:sz w:val="21"/>
                <w:szCs w:val="21"/>
              </w:rPr>
              <w:t xml:space="preserve">Meet in Residence Hall North for </w:t>
            </w:r>
            <w:r w:rsidRPr="00164068">
              <w:rPr>
                <w:rFonts w:cstheme="minorHAnsi"/>
                <w:sz w:val="21"/>
                <w:szCs w:val="21"/>
                <w:u w:val="single"/>
              </w:rPr>
              <w:t>Allen Outlet</w:t>
            </w:r>
            <w:r w:rsidRPr="00164068">
              <w:rPr>
                <w:rFonts w:cstheme="minorHAnsi"/>
                <w:sz w:val="21"/>
                <w:szCs w:val="21"/>
              </w:rPr>
              <w:t xml:space="preserve"> shopping</w:t>
            </w: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>10:30:</w:t>
            </w:r>
            <w:r w:rsidRPr="00164068">
              <w:rPr>
                <w:rFonts w:cstheme="minorHAnsi"/>
                <w:sz w:val="21"/>
                <w:szCs w:val="21"/>
              </w:rPr>
              <w:t xml:space="preserve"> Departw/ Tom Lambert’s program</w:t>
            </w:r>
          </w:p>
        </w:tc>
      </w:tr>
      <w:tr w:rsidR="00792757" w:rsidRPr="00164068" w:rsidTr="007A6E3C">
        <w:trPr>
          <w:trHeight w:val="5273"/>
        </w:trPr>
        <w:tc>
          <w:tcPr>
            <w:tcW w:w="1242" w:type="dxa"/>
          </w:tcPr>
          <w:p w:rsidR="00792757" w:rsidRPr="00164068" w:rsidRDefault="00792757" w:rsidP="007A6E3C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lastRenderedPageBreak/>
              <w:t>Afternoon &amp; Evening</w:t>
            </w:r>
          </w:p>
        </w:tc>
        <w:tc>
          <w:tcPr>
            <w:tcW w:w="2127" w:type="dxa"/>
          </w:tcPr>
          <w:p w:rsidR="00792757" w:rsidRPr="00164068" w:rsidRDefault="00792757" w:rsidP="007A6E3C">
            <w:pPr>
              <w:rPr>
                <w:rFonts w:cstheme="minorHAnsi"/>
                <w:b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>11:30-12:00: Lunch</w:t>
            </w: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sz w:val="21"/>
                <w:szCs w:val="21"/>
              </w:rPr>
              <w:t>(Chick-fil-A catering)</w:t>
            </w: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  <w:u w:val="single"/>
              </w:rPr>
            </w:pPr>
            <w:r w:rsidRPr="00164068">
              <w:rPr>
                <w:rFonts w:cstheme="minorHAnsi"/>
                <w:sz w:val="21"/>
                <w:szCs w:val="21"/>
              </w:rPr>
              <w:t>(</w:t>
            </w:r>
            <w:r w:rsidRPr="00164068">
              <w:rPr>
                <w:rFonts w:cstheme="minorHAnsi"/>
                <w:sz w:val="21"/>
                <w:szCs w:val="21"/>
                <w:u w:val="single"/>
              </w:rPr>
              <w:t>Green Center, CV Library</w:t>
            </w:r>
            <w:r w:rsidRPr="00164068">
              <w:rPr>
                <w:rFonts w:cstheme="minorHAnsi"/>
                <w:sz w:val="21"/>
                <w:szCs w:val="21"/>
              </w:rPr>
              <w:t>)</w:t>
            </w:r>
          </w:p>
          <w:p w:rsidR="00792757" w:rsidRPr="00164068" w:rsidRDefault="00792757" w:rsidP="007A6E3C">
            <w:pPr>
              <w:rPr>
                <w:rFonts w:cstheme="minorHAnsi"/>
                <w:i/>
                <w:sz w:val="21"/>
                <w:szCs w:val="21"/>
              </w:rPr>
            </w:pP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>12:15:</w:t>
            </w:r>
            <w:r w:rsidRPr="00164068">
              <w:rPr>
                <w:rFonts w:cstheme="minorHAnsi"/>
                <w:sz w:val="21"/>
                <w:szCs w:val="21"/>
              </w:rPr>
              <w:t xml:space="preserve"> Leave for downtown Dallas </w:t>
            </w:r>
          </w:p>
          <w:p w:rsidR="00792757" w:rsidRDefault="00792757" w:rsidP="007A6E3C">
            <w:pPr>
              <w:rPr>
                <w:rFonts w:cstheme="minorHAnsi"/>
                <w:b/>
                <w:sz w:val="21"/>
                <w:szCs w:val="21"/>
                <w:lang w:eastAsia="zh-CN"/>
              </w:rPr>
            </w:pP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>1:00-4:00:</w:t>
            </w:r>
            <w:r w:rsidRPr="00164068">
              <w:rPr>
                <w:rFonts w:cstheme="minorHAnsi"/>
                <w:sz w:val="21"/>
                <w:szCs w:val="21"/>
              </w:rPr>
              <w:t xml:space="preserve"> 6</w:t>
            </w:r>
            <w:r w:rsidRPr="00164068">
              <w:rPr>
                <w:rFonts w:cstheme="minorHAnsi"/>
                <w:sz w:val="21"/>
                <w:szCs w:val="21"/>
                <w:vertAlign w:val="superscript"/>
              </w:rPr>
              <w:t>th</w:t>
            </w:r>
            <w:r w:rsidRPr="00164068">
              <w:rPr>
                <w:rFonts w:cstheme="minorHAnsi"/>
                <w:sz w:val="21"/>
                <w:szCs w:val="21"/>
              </w:rPr>
              <w:t xml:space="preserve"> Floor Museum w/Dr. Harpham</w:t>
            </w: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  <w:u w:val="single"/>
              </w:rPr>
            </w:pPr>
            <w:r w:rsidRPr="00164068">
              <w:rPr>
                <w:rFonts w:cstheme="minorHAnsi"/>
                <w:sz w:val="21"/>
                <w:szCs w:val="21"/>
                <w:u w:val="single"/>
              </w:rPr>
              <w:t>Dealy Plaza</w:t>
            </w: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</w:p>
          <w:p w:rsidR="00792757" w:rsidRPr="00164068" w:rsidRDefault="00792757" w:rsidP="007A6E3C">
            <w:pPr>
              <w:rPr>
                <w:rFonts w:cstheme="minorHAnsi"/>
                <w:b/>
                <w:color w:val="7030A0"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>4:00:</w:t>
            </w:r>
            <w:r w:rsidRPr="00164068">
              <w:rPr>
                <w:rFonts w:cstheme="minorHAnsi"/>
                <w:sz w:val="21"/>
                <w:szCs w:val="21"/>
              </w:rPr>
              <w:t xml:space="preserve"> Head back to campus (dinner in dining hall)</w:t>
            </w:r>
          </w:p>
        </w:tc>
        <w:tc>
          <w:tcPr>
            <w:tcW w:w="2409" w:type="dxa"/>
          </w:tcPr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>12:30-1:30:</w:t>
            </w:r>
            <w:r w:rsidRPr="00164068">
              <w:rPr>
                <w:rFonts w:cstheme="minorHAnsi"/>
                <w:sz w:val="21"/>
                <w:szCs w:val="21"/>
              </w:rPr>
              <w:t xml:space="preserve"> Lunch—dining hall</w:t>
            </w:r>
          </w:p>
          <w:p w:rsidR="00792757" w:rsidRPr="00164068" w:rsidRDefault="00792757" w:rsidP="007A6E3C">
            <w:pPr>
              <w:rPr>
                <w:rFonts w:cstheme="minorHAnsi"/>
                <w:b/>
                <w:sz w:val="21"/>
                <w:szCs w:val="21"/>
              </w:rPr>
            </w:pP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>2:00-5:00:</w:t>
            </w:r>
            <w:r w:rsidRPr="00164068">
              <w:rPr>
                <w:rFonts w:cstheme="minorHAnsi"/>
                <w:sz w:val="21"/>
                <w:szCs w:val="21"/>
              </w:rPr>
              <w:t>Film&amp; discussion w/Dr. Dow—</w:t>
            </w:r>
            <w:r w:rsidRPr="00164068">
              <w:rPr>
                <w:rFonts w:cstheme="minorHAnsi"/>
                <w:i/>
                <w:sz w:val="21"/>
                <w:szCs w:val="21"/>
              </w:rPr>
              <w:t>The Searchers</w:t>
            </w:r>
            <w:r w:rsidRPr="00164068">
              <w:rPr>
                <w:rFonts w:cstheme="minorHAnsi"/>
                <w:sz w:val="21"/>
                <w:szCs w:val="21"/>
              </w:rPr>
              <w:t>(</w:t>
            </w:r>
            <w:r w:rsidRPr="00164068">
              <w:rPr>
                <w:rFonts w:cstheme="minorHAnsi"/>
                <w:sz w:val="21"/>
                <w:szCs w:val="21"/>
                <w:u w:val="single"/>
              </w:rPr>
              <w:t>AD 2.238, CV classroom</w:t>
            </w:r>
            <w:r w:rsidRPr="00164068">
              <w:rPr>
                <w:rFonts w:cstheme="minorHAnsi"/>
                <w:sz w:val="21"/>
                <w:szCs w:val="21"/>
              </w:rPr>
              <w:t>)</w:t>
            </w: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sz w:val="21"/>
                <w:szCs w:val="21"/>
              </w:rPr>
              <w:t>Dinner:walk to Northside (several options)</w:t>
            </w:r>
          </w:p>
          <w:p w:rsidR="00792757" w:rsidRPr="00164068" w:rsidRDefault="00792757" w:rsidP="007A6E3C">
            <w:pPr>
              <w:rPr>
                <w:rFonts w:cstheme="minorHAnsi"/>
                <w:i/>
                <w:sz w:val="21"/>
                <w:szCs w:val="21"/>
              </w:rPr>
            </w:pP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 xml:space="preserve">8:00: </w:t>
            </w:r>
            <w:r w:rsidRPr="00164068">
              <w:rPr>
                <w:rFonts w:cstheme="minorHAnsi"/>
                <w:sz w:val="21"/>
                <w:szCs w:val="21"/>
              </w:rPr>
              <w:t>Board Game Night w/Clark Scholars</w:t>
            </w:r>
          </w:p>
          <w:p w:rsidR="00792757" w:rsidRPr="00164068" w:rsidRDefault="00792757" w:rsidP="007A6E3C">
            <w:pPr>
              <w:rPr>
                <w:rFonts w:cstheme="minorHAnsi"/>
                <w:b/>
                <w:sz w:val="21"/>
                <w:szCs w:val="21"/>
              </w:rPr>
            </w:pPr>
            <w:r w:rsidRPr="00164068">
              <w:rPr>
                <w:rFonts w:cstheme="minorHAnsi"/>
                <w:sz w:val="21"/>
                <w:szCs w:val="21"/>
              </w:rPr>
              <w:t>(</w:t>
            </w:r>
            <w:r w:rsidRPr="00164068">
              <w:rPr>
                <w:rFonts w:cstheme="minorHAnsi"/>
                <w:sz w:val="21"/>
                <w:szCs w:val="21"/>
                <w:u w:val="single"/>
              </w:rPr>
              <w:t>Green Center, CV Lounge</w:t>
            </w:r>
            <w:r w:rsidRPr="00164068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2410" w:type="dxa"/>
          </w:tcPr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 xml:space="preserve">12:30-1:00: </w:t>
            </w: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sz w:val="21"/>
                <w:szCs w:val="21"/>
              </w:rPr>
              <w:t>Leave for shopping near Alamo Drafthouse</w:t>
            </w: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</w:p>
          <w:p w:rsidR="00792757" w:rsidRPr="00164068" w:rsidRDefault="00792757" w:rsidP="007A6E3C">
            <w:pPr>
              <w:rPr>
                <w:rFonts w:cstheme="minorHAnsi"/>
                <w:b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>Evening:</w:t>
            </w:r>
            <w:r w:rsidRPr="00164068">
              <w:rPr>
                <w:rFonts w:cstheme="minorHAnsi"/>
                <w:sz w:val="21"/>
                <w:szCs w:val="21"/>
              </w:rPr>
              <w:t xml:space="preserve"> Movie &amp; dinner at </w:t>
            </w:r>
            <w:r w:rsidRPr="00164068">
              <w:rPr>
                <w:rFonts w:cstheme="minorHAnsi"/>
                <w:sz w:val="21"/>
                <w:szCs w:val="21"/>
                <w:u w:val="single"/>
              </w:rPr>
              <w:t>Alamo Drafthouse (Richardson</w:t>
            </w:r>
            <w:r w:rsidRPr="00164068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>4:30:</w:t>
            </w:r>
            <w:r w:rsidRPr="00164068">
              <w:rPr>
                <w:rFonts w:cstheme="minorHAnsi"/>
                <w:sz w:val="21"/>
                <w:szCs w:val="21"/>
              </w:rPr>
              <w:t xml:space="preserve"> Make final purchase</w:t>
            </w: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</w:p>
          <w:p w:rsidR="00792757" w:rsidRPr="00164068" w:rsidRDefault="00792757" w:rsidP="007A6E3C">
            <w:pPr>
              <w:rPr>
                <w:rFonts w:cstheme="minorHAnsi"/>
                <w:sz w:val="21"/>
                <w:szCs w:val="21"/>
              </w:rPr>
            </w:pPr>
            <w:r w:rsidRPr="00164068">
              <w:rPr>
                <w:rFonts w:cstheme="minorHAnsi"/>
                <w:b/>
                <w:sz w:val="21"/>
                <w:szCs w:val="21"/>
              </w:rPr>
              <w:t>Evening:</w:t>
            </w:r>
            <w:r w:rsidRPr="00164068">
              <w:rPr>
                <w:rFonts w:cstheme="minorHAnsi"/>
                <w:sz w:val="21"/>
                <w:szCs w:val="21"/>
              </w:rPr>
              <w:t xml:space="preserve"> Dinner at Jordan Chen (PA)’s family’s home</w:t>
            </w:r>
          </w:p>
          <w:p w:rsidR="00792757" w:rsidRPr="00164068" w:rsidRDefault="00792757" w:rsidP="007A6E3C">
            <w:pPr>
              <w:rPr>
                <w:rFonts w:cstheme="minorHAnsi"/>
                <w:b/>
                <w:color w:val="7030A0"/>
                <w:sz w:val="21"/>
                <w:szCs w:val="21"/>
              </w:rPr>
            </w:pPr>
          </w:p>
        </w:tc>
      </w:tr>
      <w:tr w:rsidR="00792757" w:rsidRPr="003E6D60" w:rsidTr="007A6E3C">
        <w:trPr>
          <w:trHeight w:val="660"/>
        </w:trPr>
        <w:tc>
          <w:tcPr>
            <w:tcW w:w="1242" w:type="dxa"/>
          </w:tcPr>
          <w:p w:rsidR="00792757" w:rsidRPr="003E6D60" w:rsidRDefault="00792757" w:rsidP="007A6E3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27" w:type="dxa"/>
          </w:tcPr>
          <w:p w:rsidR="00792757" w:rsidRPr="003E6D60" w:rsidRDefault="00792757" w:rsidP="007A6E3C">
            <w:pPr>
              <w:jc w:val="center"/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3E6D60">
              <w:rPr>
                <w:rFonts w:cstheme="minorHAnsi"/>
                <w:b/>
                <w:i/>
                <w:sz w:val="21"/>
                <w:szCs w:val="21"/>
              </w:rPr>
              <w:t>Day 9</w:t>
            </w:r>
            <w:r w:rsidRPr="003E6D60">
              <w:rPr>
                <w:rFonts w:cstheme="minorHAnsi" w:hint="eastAsia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3E6D60">
              <w:rPr>
                <w:rFonts w:cstheme="minorHAnsi"/>
                <w:b/>
                <w:sz w:val="21"/>
                <w:szCs w:val="21"/>
                <w:u w:val="single"/>
              </w:rPr>
              <w:t>Monday</w:t>
            </w:r>
            <w:r w:rsidRPr="003E6D60">
              <w:rPr>
                <w:rFonts w:cstheme="minorHAnsi" w:hint="eastAsia"/>
                <w:b/>
                <w:sz w:val="21"/>
                <w:szCs w:val="21"/>
                <w:u w:val="single"/>
                <w:lang w:eastAsia="zh-CN"/>
              </w:rPr>
              <w:t xml:space="preserve"> </w:t>
            </w:r>
            <w:r w:rsidRPr="003E6D60">
              <w:rPr>
                <w:rFonts w:cstheme="minorHAnsi"/>
                <w:b/>
                <w:sz w:val="21"/>
                <w:szCs w:val="21"/>
                <w:u w:val="single"/>
              </w:rPr>
              <w:t>7/9</w:t>
            </w:r>
          </w:p>
          <w:p w:rsidR="00792757" w:rsidRPr="003E6D60" w:rsidRDefault="00792757" w:rsidP="007A6E3C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E6D60">
              <w:rPr>
                <w:rFonts w:cstheme="minorHAnsi"/>
                <w:b/>
                <w:i/>
                <w:color w:val="002060"/>
                <w:sz w:val="21"/>
                <w:szCs w:val="21"/>
              </w:rPr>
              <w:t>Science/Eng</w:t>
            </w:r>
            <w:r w:rsidRPr="003E6D60">
              <w:rPr>
                <w:rFonts w:cstheme="minorHAnsi" w:hint="eastAsia"/>
                <w:b/>
                <w:i/>
                <w:color w:val="002060"/>
                <w:sz w:val="21"/>
                <w:szCs w:val="21"/>
                <w:lang w:eastAsia="zh-CN"/>
              </w:rPr>
              <w:t xml:space="preserve">r. </w:t>
            </w:r>
            <w:r w:rsidRPr="003E6D60">
              <w:rPr>
                <w:rFonts w:cstheme="minorHAnsi"/>
                <w:b/>
                <w:i/>
                <w:color w:val="002060"/>
                <w:sz w:val="21"/>
                <w:szCs w:val="21"/>
              </w:rPr>
              <w:t>Day</w:t>
            </w:r>
          </w:p>
        </w:tc>
        <w:tc>
          <w:tcPr>
            <w:tcW w:w="2409" w:type="dxa"/>
          </w:tcPr>
          <w:p w:rsidR="00792757" w:rsidRPr="003E6D60" w:rsidRDefault="00792757" w:rsidP="007A6E3C">
            <w:pPr>
              <w:jc w:val="center"/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3E6D60">
              <w:rPr>
                <w:rFonts w:cstheme="minorHAnsi"/>
                <w:b/>
                <w:i/>
                <w:sz w:val="21"/>
                <w:szCs w:val="21"/>
              </w:rPr>
              <w:t>Day 10</w:t>
            </w:r>
            <w:r w:rsidRPr="003E6D60">
              <w:rPr>
                <w:rFonts w:cstheme="minorHAnsi" w:hint="eastAsia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3E6D60">
              <w:rPr>
                <w:rFonts w:cstheme="minorHAnsi"/>
                <w:b/>
                <w:sz w:val="21"/>
                <w:szCs w:val="21"/>
                <w:u w:val="single"/>
              </w:rPr>
              <w:t>Tuesday 7/10</w:t>
            </w:r>
          </w:p>
          <w:p w:rsidR="00792757" w:rsidRPr="003E6D60" w:rsidRDefault="00792757" w:rsidP="007A6E3C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E6D60">
              <w:rPr>
                <w:rFonts w:cstheme="minorHAnsi"/>
                <w:b/>
                <w:i/>
                <w:color w:val="002060"/>
                <w:sz w:val="21"/>
                <w:szCs w:val="21"/>
              </w:rPr>
              <w:t>Arts &amp; Science Day</w:t>
            </w:r>
          </w:p>
        </w:tc>
        <w:tc>
          <w:tcPr>
            <w:tcW w:w="2410" w:type="dxa"/>
          </w:tcPr>
          <w:p w:rsidR="00792757" w:rsidRPr="003E6D60" w:rsidRDefault="00792757" w:rsidP="007A6E3C">
            <w:pPr>
              <w:jc w:val="center"/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3E6D60">
              <w:rPr>
                <w:rFonts w:cstheme="minorHAnsi"/>
                <w:b/>
                <w:i/>
                <w:sz w:val="21"/>
                <w:szCs w:val="21"/>
              </w:rPr>
              <w:t>Day 11</w:t>
            </w:r>
            <w:r w:rsidRPr="003E6D60">
              <w:rPr>
                <w:rFonts w:cstheme="minorHAnsi" w:hint="eastAsia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3E6D60">
              <w:rPr>
                <w:rFonts w:cstheme="minorHAnsi"/>
                <w:b/>
                <w:sz w:val="21"/>
                <w:szCs w:val="21"/>
                <w:u w:val="single"/>
              </w:rPr>
              <w:t>Wed</w:t>
            </w:r>
            <w:r w:rsidRPr="003E6D60">
              <w:rPr>
                <w:rFonts w:cstheme="minorHAnsi" w:hint="eastAsia"/>
                <w:b/>
                <w:sz w:val="21"/>
                <w:szCs w:val="21"/>
                <w:u w:val="single"/>
                <w:lang w:eastAsia="zh-CN"/>
              </w:rPr>
              <w:t xml:space="preserve">. </w:t>
            </w:r>
            <w:r w:rsidRPr="003E6D60">
              <w:rPr>
                <w:rFonts w:cstheme="minorHAnsi"/>
                <w:b/>
                <w:sz w:val="21"/>
                <w:szCs w:val="21"/>
                <w:u w:val="single"/>
              </w:rPr>
              <w:t>7/11</w:t>
            </w:r>
          </w:p>
          <w:p w:rsidR="00792757" w:rsidRPr="003E6D60" w:rsidRDefault="00792757" w:rsidP="007A6E3C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E6D60">
              <w:rPr>
                <w:rFonts w:cstheme="minorHAnsi"/>
                <w:b/>
                <w:i/>
                <w:color w:val="002060"/>
                <w:sz w:val="21"/>
                <w:szCs w:val="21"/>
              </w:rPr>
              <w:t>UTSW Day</w:t>
            </w:r>
          </w:p>
        </w:tc>
        <w:tc>
          <w:tcPr>
            <w:tcW w:w="2540" w:type="dxa"/>
          </w:tcPr>
          <w:p w:rsidR="00792757" w:rsidRPr="003E6D60" w:rsidRDefault="00792757" w:rsidP="007A6E3C">
            <w:pPr>
              <w:jc w:val="center"/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3E6D60">
              <w:rPr>
                <w:rFonts w:cstheme="minorHAnsi"/>
                <w:b/>
                <w:i/>
                <w:sz w:val="21"/>
                <w:szCs w:val="21"/>
              </w:rPr>
              <w:t>Day 12</w:t>
            </w:r>
            <w:r w:rsidRPr="003E6D60">
              <w:rPr>
                <w:rFonts w:cstheme="minorHAnsi" w:hint="eastAsia"/>
                <w:b/>
                <w:i/>
                <w:sz w:val="21"/>
                <w:szCs w:val="21"/>
                <w:lang w:eastAsia="zh-CN"/>
              </w:rPr>
              <w:t xml:space="preserve">  </w:t>
            </w:r>
            <w:r w:rsidRPr="003E6D60">
              <w:rPr>
                <w:rFonts w:cstheme="minorHAnsi"/>
                <w:b/>
                <w:sz w:val="21"/>
                <w:szCs w:val="21"/>
                <w:u w:val="single"/>
              </w:rPr>
              <w:t>Thu</w:t>
            </w:r>
            <w:r w:rsidRPr="003E6D60">
              <w:rPr>
                <w:rFonts w:cstheme="minorHAnsi" w:hint="eastAsia"/>
                <w:b/>
                <w:sz w:val="21"/>
                <w:szCs w:val="21"/>
                <w:u w:val="single"/>
                <w:lang w:eastAsia="zh-CN"/>
              </w:rPr>
              <w:t xml:space="preserve">. </w:t>
            </w:r>
            <w:r w:rsidRPr="003E6D60">
              <w:rPr>
                <w:rFonts w:cstheme="minorHAnsi"/>
                <w:b/>
                <w:sz w:val="21"/>
                <w:szCs w:val="21"/>
                <w:u w:val="single"/>
              </w:rPr>
              <w:t>7/12</w:t>
            </w:r>
          </w:p>
          <w:p w:rsidR="00792757" w:rsidRPr="003E6D60" w:rsidRDefault="00792757" w:rsidP="007A6E3C">
            <w:pPr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E6D60">
              <w:rPr>
                <w:rFonts w:cstheme="minorHAnsi"/>
                <w:b/>
                <w:i/>
                <w:color w:val="002060"/>
                <w:sz w:val="21"/>
                <w:szCs w:val="21"/>
              </w:rPr>
              <w:t>Ft. Worth Day</w:t>
            </w:r>
          </w:p>
        </w:tc>
      </w:tr>
      <w:tr w:rsidR="00792757" w:rsidRPr="003E6D60" w:rsidTr="007A6E3C">
        <w:trPr>
          <w:trHeight w:val="1624"/>
        </w:trPr>
        <w:tc>
          <w:tcPr>
            <w:tcW w:w="1242" w:type="dxa"/>
          </w:tcPr>
          <w:p w:rsidR="00792757" w:rsidRPr="003E6D60" w:rsidRDefault="00792757" w:rsidP="007A6E3C">
            <w:pPr>
              <w:jc w:val="center"/>
              <w:rPr>
                <w:b/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>Morning</w:t>
            </w:r>
          </w:p>
        </w:tc>
        <w:tc>
          <w:tcPr>
            <w:tcW w:w="2127" w:type="dxa"/>
          </w:tcPr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 xml:space="preserve">10:00-11:00: </w:t>
            </w:r>
            <w:r w:rsidRPr="003E6D60">
              <w:rPr>
                <w:sz w:val="21"/>
                <w:szCs w:val="21"/>
              </w:rPr>
              <w:t>Tour of Biomedical Engineering labs (w/ Shane Solis, Director of Lab Safety and w/Dr. LaDow)</w:t>
            </w: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</w:p>
          <w:p w:rsidR="00792757" w:rsidRPr="003E6D60" w:rsidRDefault="00792757" w:rsidP="007A6E3C">
            <w:pPr>
              <w:rPr>
                <w:i/>
                <w:sz w:val="21"/>
                <w:szCs w:val="21"/>
              </w:rPr>
            </w:pPr>
            <w:r w:rsidRPr="003E6D60">
              <w:rPr>
                <w:sz w:val="21"/>
                <w:szCs w:val="21"/>
              </w:rPr>
              <w:t>(meet in RL lobby; end in BSB lobby)</w:t>
            </w:r>
          </w:p>
        </w:tc>
        <w:tc>
          <w:tcPr>
            <w:tcW w:w="2409" w:type="dxa"/>
          </w:tcPr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 xml:space="preserve">9:30: </w:t>
            </w:r>
            <w:r w:rsidRPr="003E6D60">
              <w:rPr>
                <w:sz w:val="21"/>
                <w:szCs w:val="21"/>
              </w:rPr>
              <w:t>Meet at Res Hall South lobby to leave for downtown Dallas (w/Wendi &amp;Dr. Harpham)</w:t>
            </w:r>
          </w:p>
          <w:p w:rsidR="00792757" w:rsidRPr="003E6D60" w:rsidRDefault="00792757" w:rsidP="007A6E3C">
            <w:pPr>
              <w:rPr>
                <w:color w:val="7030A0"/>
                <w:sz w:val="21"/>
                <w:szCs w:val="21"/>
              </w:rPr>
            </w:pP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 xml:space="preserve">11:00-1:00: </w:t>
            </w:r>
            <w:r w:rsidRPr="003E6D60">
              <w:rPr>
                <w:sz w:val="21"/>
                <w:szCs w:val="21"/>
              </w:rPr>
              <w:t xml:space="preserve">Tour of </w:t>
            </w:r>
            <w:r w:rsidRPr="003E6D60">
              <w:rPr>
                <w:sz w:val="21"/>
                <w:szCs w:val="21"/>
                <w:u w:val="single"/>
              </w:rPr>
              <w:t>DMA</w:t>
            </w:r>
            <w:r w:rsidRPr="003E6D60">
              <w:rPr>
                <w:sz w:val="21"/>
                <w:szCs w:val="21"/>
              </w:rPr>
              <w:t>(w/Wendi)</w:t>
            </w:r>
          </w:p>
        </w:tc>
        <w:tc>
          <w:tcPr>
            <w:tcW w:w="2410" w:type="dxa"/>
          </w:tcPr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>10:00-1:00:</w:t>
            </w:r>
            <w:r w:rsidRPr="003E6D60">
              <w:rPr>
                <w:sz w:val="21"/>
                <w:szCs w:val="21"/>
                <w:u w:val="single"/>
              </w:rPr>
              <w:t>UTSW</w:t>
            </w:r>
            <w:r w:rsidRPr="003E6D60">
              <w:rPr>
                <w:sz w:val="21"/>
                <w:szCs w:val="21"/>
              </w:rPr>
              <w:t xml:space="preserve"> International Education, reception&amp; lunch w/Chinese postdoctoral Fellows (Stu Ravnik) w/Dr. LaDow</w:t>
            </w:r>
          </w:p>
        </w:tc>
        <w:tc>
          <w:tcPr>
            <w:tcW w:w="2540" w:type="dxa"/>
          </w:tcPr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 xml:space="preserve">9:30: leave for Ft. Worth </w:t>
            </w:r>
            <w:r w:rsidRPr="003E6D60">
              <w:rPr>
                <w:sz w:val="21"/>
                <w:szCs w:val="21"/>
              </w:rPr>
              <w:t>w/Cassie &amp; Dr. Harpham</w:t>
            </w: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sz w:val="21"/>
                <w:szCs w:val="21"/>
              </w:rPr>
              <w:t>(bus picking up in Green Center lot)</w:t>
            </w: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</w:p>
          <w:p w:rsidR="00792757" w:rsidRPr="003E6D60" w:rsidRDefault="00792757" w:rsidP="007A6E3C">
            <w:pPr>
              <w:rPr>
                <w:b/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 xml:space="preserve">10:30: </w:t>
            </w:r>
            <w:r w:rsidRPr="003E6D60">
              <w:rPr>
                <w:sz w:val="21"/>
                <w:szCs w:val="21"/>
              </w:rPr>
              <w:t xml:space="preserve">Arrive at </w:t>
            </w:r>
            <w:r w:rsidRPr="003E6D60">
              <w:rPr>
                <w:sz w:val="21"/>
                <w:szCs w:val="21"/>
                <w:u w:val="single"/>
              </w:rPr>
              <w:t>Stockyards Station</w:t>
            </w:r>
          </w:p>
          <w:p w:rsidR="00792757" w:rsidRPr="003E6D60" w:rsidRDefault="00792757" w:rsidP="007A6E3C">
            <w:pPr>
              <w:rPr>
                <w:b/>
                <w:sz w:val="21"/>
                <w:szCs w:val="21"/>
              </w:rPr>
            </w:pP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 xml:space="preserve">11:30: </w:t>
            </w:r>
            <w:r w:rsidRPr="003E6D60">
              <w:rPr>
                <w:sz w:val="21"/>
                <w:szCs w:val="21"/>
              </w:rPr>
              <w:t>Cattle Drive</w:t>
            </w:r>
          </w:p>
        </w:tc>
      </w:tr>
      <w:tr w:rsidR="00792757" w:rsidRPr="003E6D60" w:rsidTr="007A6E3C">
        <w:trPr>
          <w:trHeight w:val="699"/>
        </w:trPr>
        <w:tc>
          <w:tcPr>
            <w:tcW w:w="1242" w:type="dxa"/>
          </w:tcPr>
          <w:p w:rsidR="00792757" w:rsidRPr="003E6D60" w:rsidRDefault="00792757" w:rsidP="007A6E3C">
            <w:pPr>
              <w:jc w:val="center"/>
              <w:rPr>
                <w:b/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>Afternoon &amp; Evening</w:t>
            </w:r>
          </w:p>
        </w:tc>
        <w:tc>
          <w:tcPr>
            <w:tcW w:w="2127" w:type="dxa"/>
          </w:tcPr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>11:30-12:30:</w:t>
            </w:r>
            <w:r w:rsidRPr="003E6D60">
              <w:rPr>
                <w:rFonts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3E6D60">
              <w:rPr>
                <w:sz w:val="21"/>
                <w:szCs w:val="21"/>
              </w:rPr>
              <w:t>Dr. LaDow presentation on Neuroscience</w:t>
            </w:r>
          </w:p>
          <w:p w:rsidR="00792757" w:rsidRPr="003E6D60" w:rsidRDefault="00792757" w:rsidP="007A6E3C">
            <w:pPr>
              <w:rPr>
                <w:b/>
                <w:sz w:val="21"/>
                <w:szCs w:val="21"/>
              </w:rPr>
            </w:pP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>12:30-1:30:</w:t>
            </w:r>
            <w:r w:rsidRPr="003E6D60">
              <w:rPr>
                <w:sz w:val="21"/>
                <w:szCs w:val="21"/>
              </w:rPr>
              <w:t xml:space="preserve"> Lunch (</w:t>
            </w:r>
            <w:r w:rsidRPr="003E6D60">
              <w:rPr>
                <w:sz w:val="21"/>
                <w:szCs w:val="21"/>
                <w:u w:val="single"/>
              </w:rPr>
              <w:t>Little Greek Fresh Grill catering</w:t>
            </w:r>
            <w:r w:rsidRPr="003E6D60">
              <w:rPr>
                <w:sz w:val="21"/>
                <w:szCs w:val="21"/>
              </w:rPr>
              <w:t>)</w:t>
            </w: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>1:30-3:00:</w:t>
            </w:r>
            <w:r w:rsidRPr="003E6D60">
              <w:rPr>
                <w:sz w:val="21"/>
                <w:szCs w:val="21"/>
              </w:rPr>
              <w:t>Dr. Harpham-Introduction to arts and science day</w:t>
            </w: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sz w:val="21"/>
                <w:szCs w:val="21"/>
              </w:rPr>
              <w:t>(</w:t>
            </w:r>
            <w:r w:rsidRPr="003E6D60">
              <w:rPr>
                <w:sz w:val="21"/>
                <w:szCs w:val="21"/>
                <w:u w:val="single"/>
              </w:rPr>
              <w:t>Green Center, CV Library</w:t>
            </w:r>
            <w:r w:rsidRPr="003E6D60">
              <w:rPr>
                <w:sz w:val="21"/>
                <w:szCs w:val="21"/>
              </w:rPr>
              <w:t>)</w:t>
            </w: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sz w:val="21"/>
                <w:szCs w:val="21"/>
              </w:rPr>
              <w:t>Dinnerin dining hall</w:t>
            </w: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</w:p>
          <w:p w:rsidR="00792757" w:rsidRPr="003E6D60" w:rsidRDefault="00792757" w:rsidP="007A6E3C">
            <w:pPr>
              <w:rPr>
                <w:b/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 xml:space="preserve">7:00: </w:t>
            </w:r>
            <w:r w:rsidRPr="003E6D60">
              <w:rPr>
                <w:sz w:val="21"/>
                <w:szCs w:val="21"/>
              </w:rPr>
              <w:t>Movie Night w/Clark Scholars</w:t>
            </w:r>
          </w:p>
        </w:tc>
        <w:tc>
          <w:tcPr>
            <w:tcW w:w="2409" w:type="dxa"/>
          </w:tcPr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 xml:space="preserve">1:00-2:00: </w:t>
            </w:r>
            <w:r w:rsidRPr="003E6D60">
              <w:rPr>
                <w:sz w:val="21"/>
                <w:szCs w:val="21"/>
              </w:rPr>
              <w:t>Lunch atDMA Cafe(pay on their own)</w:t>
            </w: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</w:p>
          <w:p w:rsidR="00792757" w:rsidRPr="003E6D60" w:rsidRDefault="00792757" w:rsidP="007A6E3C">
            <w:pPr>
              <w:rPr>
                <w:b/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>2:00-</w:t>
            </w:r>
            <w:r w:rsidRPr="003E6D60">
              <w:rPr>
                <w:sz w:val="21"/>
                <w:szCs w:val="21"/>
                <w:u w:val="single"/>
              </w:rPr>
              <w:t>Nasher Sculpture</w:t>
            </w:r>
            <w:r w:rsidRPr="003E6D60">
              <w:rPr>
                <w:sz w:val="21"/>
                <w:szCs w:val="21"/>
              </w:rPr>
              <w:t xml:space="preserve"> Garden w/Dr. LaDow</w:t>
            </w:r>
          </w:p>
          <w:p w:rsidR="00792757" w:rsidRPr="003E6D60" w:rsidRDefault="00792757" w:rsidP="007A6E3C">
            <w:pPr>
              <w:rPr>
                <w:b/>
                <w:sz w:val="21"/>
                <w:szCs w:val="21"/>
              </w:rPr>
            </w:pP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 xml:space="preserve">3:00-5:00: </w:t>
            </w:r>
            <w:r w:rsidRPr="003E6D60">
              <w:rPr>
                <w:sz w:val="21"/>
                <w:szCs w:val="21"/>
                <w:u w:val="single"/>
              </w:rPr>
              <w:t>Perot Museum</w:t>
            </w:r>
            <w:r w:rsidRPr="003E6D60">
              <w:rPr>
                <w:sz w:val="21"/>
                <w:szCs w:val="21"/>
              </w:rPr>
              <w:t xml:space="preserve"> w/Dr. LaDow</w:t>
            </w: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</w:p>
          <w:p w:rsidR="00792757" w:rsidRPr="003E6D60" w:rsidRDefault="00792757" w:rsidP="007A6E3C">
            <w:pPr>
              <w:rPr>
                <w:i/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>6:00:</w:t>
            </w:r>
            <w:r w:rsidRPr="003E6D60">
              <w:rPr>
                <w:sz w:val="21"/>
                <w:szCs w:val="21"/>
              </w:rPr>
              <w:t>dinner at El Fenix</w:t>
            </w:r>
          </w:p>
        </w:tc>
        <w:tc>
          <w:tcPr>
            <w:tcW w:w="2410" w:type="dxa"/>
          </w:tcPr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>2:00-5:00:</w:t>
            </w:r>
            <w:r w:rsidRPr="003E6D60">
              <w:rPr>
                <w:sz w:val="21"/>
                <w:szCs w:val="21"/>
              </w:rPr>
              <w:t>Film &amp; discussion w/Dr. Dow(film TBD)</w:t>
            </w: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sz w:val="21"/>
                <w:szCs w:val="21"/>
              </w:rPr>
              <w:t>(</w:t>
            </w:r>
            <w:r w:rsidRPr="003E6D60">
              <w:rPr>
                <w:sz w:val="21"/>
                <w:szCs w:val="21"/>
                <w:u w:val="single"/>
              </w:rPr>
              <w:t>AD 2.238, CV Classroom</w:t>
            </w:r>
            <w:r w:rsidRPr="003E6D60">
              <w:rPr>
                <w:sz w:val="21"/>
                <w:szCs w:val="21"/>
              </w:rPr>
              <w:t>)</w:t>
            </w: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</w:p>
          <w:p w:rsidR="00792757" w:rsidRPr="003E6D60" w:rsidRDefault="00792757" w:rsidP="007A6E3C">
            <w:pPr>
              <w:rPr>
                <w:b/>
                <w:color w:val="7030A0"/>
                <w:sz w:val="21"/>
                <w:szCs w:val="21"/>
              </w:rPr>
            </w:pPr>
            <w:r w:rsidRPr="003E6D60">
              <w:rPr>
                <w:sz w:val="21"/>
                <w:szCs w:val="21"/>
              </w:rPr>
              <w:t xml:space="preserve">Dinner in dining hall or walk to Northside </w:t>
            </w:r>
          </w:p>
        </w:tc>
        <w:tc>
          <w:tcPr>
            <w:tcW w:w="2540" w:type="dxa"/>
          </w:tcPr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>12:00-1:15:</w:t>
            </w:r>
            <w:r w:rsidRPr="003E6D60">
              <w:rPr>
                <w:sz w:val="21"/>
                <w:szCs w:val="21"/>
              </w:rPr>
              <w:t xml:space="preserve"> Lunch at Stockyards Station (</w:t>
            </w:r>
            <w:r w:rsidRPr="003E6D60">
              <w:rPr>
                <w:sz w:val="21"/>
                <w:szCs w:val="21"/>
                <w:u w:val="single"/>
              </w:rPr>
              <w:t>Risky’s BBQ</w:t>
            </w:r>
            <w:r w:rsidRPr="003E6D60">
              <w:rPr>
                <w:sz w:val="21"/>
                <w:szCs w:val="21"/>
              </w:rPr>
              <w:t>)</w:t>
            </w: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 xml:space="preserve">1:30: </w:t>
            </w:r>
            <w:r w:rsidRPr="003E6D60">
              <w:rPr>
                <w:sz w:val="21"/>
                <w:szCs w:val="21"/>
              </w:rPr>
              <w:t>get back on bus to get to museums</w:t>
            </w:r>
          </w:p>
          <w:p w:rsidR="00792757" w:rsidRPr="003E6D60" w:rsidRDefault="00792757" w:rsidP="007A6E3C">
            <w:pPr>
              <w:rPr>
                <w:b/>
                <w:sz w:val="21"/>
                <w:szCs w:val="21"/>
              </w:rPr>
            </w:pP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>2:00-5:00:</w:t>
            </w:r>
            <w:r w:rsidRPr="003E6D60">
              <w:rPr>
                <w:sz w:val="21"/>
                <w:szCs w:val="21"/>
              </w:rPr>
              <w:t>Museum visits-</w:t>
            </w:r>
            <w:r w:rsidRPr="003E6D60">
              <w:rPr>
                <w:sz w:val="21"/>
                <w:szCs w:val="21"/>
                <w:u w:val="single"/>
              </w:rPr>
              <w:t>Amon Carter, Kimball, Modern</w:t>
            </w: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>5:00:</w:t>
            </w:r>
            <w:r w:rsidRPr="003E6D60">
              <w:rPr>
                <w:sz w:val="21"/>
                <w:szCs w:val="21"/>
              </w:rPr>
              <w:t>Back on bus to campus for dinner</w:t>
            </w:r>
          </w:p>
        </w:tc>
      </w:tr>
      <w:tr w:rsidR="00792757" w:rsidRPr="003E6D60" w:rsidTr="007A6E3C">
        <w:trPr>
          <w:trHeight w:val="622"/>
        </w:trPr>
        <w:tc>
          <w:tcPr>
            <w:tcW w:w="1242" w:type="dxa"/>
          </w:tcPr>
          <w:p w:rsidR="00792757" w:rsidRPr="003E6D60" w:rsidRDefault="00792757" w:rsidP="007A6E3C">
            <w:pPr>
              <w:jc w:val="center"/>
              <w:rPr>
                <w:sz w:val="21"/>
                <w:szCs w:val="21"/>
                <w:u w:val="single"/>
              </w:rPr>
            </w:pPr>
            <w:r w:rsidRPr="003E6D60">
              <w:rPr>
                <w:sz w:val="21"/>
                <w:szCs w:val="21"/>
              </w:rPr>
              <w:lastRenderedPageBreak/>
              <w:br w:type="page"/>
            </w:r>
          </w:p>
        </w:tc>
        <w:tc>
          <w:tcPr>
            <w:tcW w:w="2127" w:type="dxa"/>
          </w:tcPr>
          <w:p w:rsidR="00792757" w:rsidRPr="003E6D60" w:rsidRDefault="00792757" w:rsidP="007A6E3C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3E6D60">
              <w:rPr>
                <w:b/>
                <w:i/>
                <w:sz w:val="21"/>
                <w:szCs w:val="21"/>
              </w:rPr>
              <w:t>Day 13</w:t>
            </w:r>
            <w:r>
              <w:rPr>
                <w:rFonts w:hint="eastAsia"/>
                <w:b/>
                <w:i/>
                <w:sz w:val="21"/>
                <w:szCs w:val="21"/>
                <w:lang w:eastAsia="zh-CN"/>
              </w:rPr>
              <w:t xml:space="preserve">  </w:t>
            </w:r>
            <w:r w:rsidRPr="003E6D60">
              <w:rPr>
                <w:b/>
                <w:sz w:val="21"/>
                <w:szCs w:val="21"/>
                <w:u w:val="single"/>
              </w:rPr>
              <w:t>Fri</w:t>
            </w:r>
            <w:r>
              <w:rPr>
                <w:rFonts w:hint="eastAsia"/>
                <w:b/>
                <w:sz w:val="21"/>
                <w:szCs w:val="21"/>
                <w:u w:val="single"/>
                <w:lang w:eastAsia="zh-CN"/>
              </w:rPr>
              <w:t xml:space="preserve">. </w:t>
            </w:r>
            <w:r w:rsidRPr="003E6D60">
              <w:rPr>
                <w:b/>
                <w:sz w:val="21"/>
                <w:szCs w:val="21"/>
                <w:u w:val="single"/>
              </w:rPr>
              <w:t>7/13</w:t>
            </w:r>
          </w:p>
          <w:p w:rsidR="00792757" w:rsidRPr="003E6D60" w:rsidRDefault="00792757" w:rsidP="007A6E3C">
            <w:pPr>
              <w:jc w:val="center"/>
              <w:rPr>
                <w:i/>
                <w:sz w:val="21"/>
                <w:szCs w:val="21"/>
              </w:rPr>
            </w:pPr>
            <w:r w:rsidRPr="003E6D60">
              <w:rPr>
                <w:b/>
                <w:i/>
                <w:color w:val="002060"/>
                <w:sz w:val="21"/>
                <w:szCs w:val="21"/>
              </w:rPr>
              <w:t>Presentation Day</w:t>
            </w:r>
          </w:p>
        </w:tc>
        <w:tc>
          <w:tcPr>
            <w:tcW w:w="2409" w:type="dxa"/>
          </w:tcPr>
          <w:p w:rsidR="00792757" w:rsidRPr="003E6D60" w:rsidRDefault="00792757" w:rsidP="007A6E3C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3E6D60">
              <w:rPr>
                <w:b/>
                <w:i/>
                <w:sz w:val="21"/>
                <w:szCs w:val="21"/>
              </w:rPr>
              <w:t>Day 14</w:t>
            </w:r>
            <w:r>
              <w:rPr>
                <w:rFonts w:hint="eastAsia"/>
                <w:b/>
                <w:i/>
                <w:sz w:val="21"/>
                <w:szCs w:val="21"/>
                <w:lang w:eastAsia="zh-CN"/>
              </w:rPr>
              <w:t xml:space="preserve">  </w:t>
            </w:r>
            <w:r w:rsidRPr="003E6D60">
              <w:rPr>
                <w:b/>
                <w:sz w:val="21"/>
                <w:szCs w:val="21"/>
                <w:u w:val="single"/>
              </w:rPr>
              <w:t>Sat</w:t>
            </w:r>
            <w:r>
              <w:rPr>
                <w:rFonts w:hint="eastAsia"/>
                <w:b/>
                <w:sz w:val="21"/>
                <w:szCs w:val="21"/>
                <w:u w:val="single"/>
                <w:lang w:eastAsia="zh-CN"/>
              </w:rPr>
              <w:t xml:space="preserve">. </w:t>
            </w:r>
            <w:r w:rsidRPr="003E6D60">
              <w:rPr>
                <w:b/>
                <w:sz w:val="21"/>
                <w:szCs w:val="21"/>
                <w:u w:val="single"/>
              </w:rPr>
              <w:t>7/14</w:t>
            </w:r>
          </w:p>
          <w:p w:rsidR="00792757" w:rsidRPr="003E6D60" w:rsidRDefault="00792757" w:rsidP="007A6E3C">
            <w:pPr>
              <w:jc w:val="center"/>
              <w:rPr>
                <w:b/>
                <w:i/>
                <w:sz w:val="21"/>
                <w:szCs w:val="21"/>
              </w:rPr>
            </w:pPr>
            <w:r w:rsidRPr="003E6D60">
              <w:rPr>
                <w:b/>
                <w:i/>
                <w:color w:val="002060"/>
                <w:sz w:val="21"/>
                <w:szCs w:val="21"/>
              </w:rPr>
              <w:t xml:space="preserve">Free Day </w:t>
            </w:r>
          </w:p>
        </w:tc>
        <w:tc>
          <w:tcPr>
            <w:tcW w:w="2410" w:type="dxa"/>
          </w:tcPr>
          <w:p w:rsidR="00792757" w:rsidRPr="003E6D60" w:rsidRDefault="00792757" w:rsidP="007A6E3C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3E6D60">
              <w:rPr>
                <w:b/>
                <w:i/>
                <w:sz w:val="21"/>
                <w:szCs w:val="21"/>
              </w:rPr>
              <w:t>Day 15</w:t>
            </w:r>
            <w:r>
              <w:rPr>
                <w:rFonts w:hint="eastAsia"/>
                <w:b/>
                <w:i/>
                <w:sz w:val="21"/>
                <w:szCs w:val="21"/>
                <w:lang w:eastAsia="zh-CN"/>
              </w:rPr>
              <w:t xml:space="preserve">  </w:t>
            </w:r>
            <w:r w:rsidRPr="003E6D60">
              <w:rPr>
                <w:b/>
                <w:sz w:val="21"/>
                <w:szCs w:val="21"/>
                <w:u w:val="single"/>
              </w:rPr>
              <w:t>Sun</w:t>
            </w:r>
            <w:r>
              <w:rPr>
                <w:rFonts w:hint="eastAsia"/>
                <w:b/>
                <w:sz w:val="21"/>
                <w:szCs w:val="21"/>
                <w:u w:val="single"/>
                <w:lang w:eastAsia="zh-CN"/>
              </w:rPr>
              <w:t xml:space="preserve">. </w:t>
            </w:r>
            <w:r w:rsidRPr="003E6D60">
              <w:rPr>
                <w:b/>
                <w:sz w:val="21"/>
                <w:szCs w:val="21"/>
                <w:u w:val="single"/>
              </w:rPr>
              <w:t>7/15</w:t>
            </w:r>
          </w:p>
          <w:p w:rsidR="00792757" w:rsidRPr="003E6D60" w:rsidRDefault="00792757" w:rsidP="007A6E3C">
            <w:pPr>
              <w:jc w:val="center"/>
              <w:rPr>
                <w:b/>
                <w:i/>
                <w:sz w:val="21"/>
                <w:szCs w:val="21"/>
              </w:rPr>
            </w:pPr>
            <w:r w:rsidRPr="003E6D60">
              <w:rPr>
                <w:b/>
                <w:i/>
                <w:color w:val="002060"/>
                <w:sz w:val="21"/>
                <w:szCs w:val="21"/>
              </w:rPr>
              <w:t>Farewell!</w:t>
            </w:r>
          </w:p>
        </w:tc>
        <w:tc>
          <w:tcPr>
            <w:tcW w:w="2540" w:type="dxa"/>
          </w:tcPr>
          <w:p w:rsidR="00792757" w:rsidRPr="003E6D60" w:rsidRDefault="00792757" w:rsidP="007A6E3C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</w:p>
        </w:tc>
      </w:tr>
      <w:tr w:rsidR="00792757" w:rsidRPr="003E6D60" w:rsidTr="007A6E3C">
        <w:trPr>
          <w:trHeight w:val="1624"/>
        </w:trPr>
        <w:tc>
          <w:tcPr>
            <w:tcW w:w="1242" w:type="dxa"/>
          </w:tcPr>
          <w:p w:rsidR="00792757" w:rsidRPr="003E6D60" w:rsidRDefault="00792757" w:rsidP="007A6E3C">
            <w:pPr>
              <w:jc w:val="center"/>
              <w:rPr>
                <w:b/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>Morning</w:t>
            </w:r>
          </w:p>
        </w:tc>
        <w:tc>
          <w:tcPr>
            <w:tcW w:w="2127" w:type="dxa"/>
          </w:tcPr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>10:00-11:30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:</w:t>
            </w:r>
            <w:r w:rsidRPr="003E6D60">
              <w:rPr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3E6D60">
              <w:rPr>
                <w:b/>
                <w:sz w:val="21"/>
                <w:szCs w:val="21"/>
              </w:rPr>
              <w:t xml:space="preserve"> </w:t>
            </w:r>
            <w:r w:rsidRPr="003E6D60">
              <w:rPr>
                <w:sz w:val="21"/>
                <w:szCs w:val="21"/>
              </w:rPr>
              <w:t>Presentation Prepw/Drs. Harpham &amp; Dr. LaDow</w:t>
            </w:r>
          </w:p>
          <w:p w:rsidR="00792757" w:rsidRPr="003E6D60" w:rsidRDefault="00792757" w:rsidP="007A6E3C">
            <w:pPr>
              <w:rPr>
                <w:b/>
                <w:sz w:val="21"/>
                <w:szCs w:val="21"/>
              </w:rPr>
            </w:pPr>
            <w:r w:rsidRPr="003E6D60">
              <w:rPr>
                <w:sz w:val="21"/>
                <w:szCs w:val="21"/>
              </w:rPr>
              <w:t>(</w:t>
            </w:r>
            <w:r w:rsidRPr="003E6D60">
              <w:rPr>
                <w:sz w:val="21"/>
                <w:szCs w:val="21"/>
                <w:u w:val="single"/>
              </w:rPr>
              <w:t>Green Center, CV Library</w:t>
            </w:r>
            <w:r w:rsidRPr="003E6D60">
              <w:rPr>
                <w:sz w:val="21"/>
                <w:szCs w:val="21"/>
              </w:rPr>
              <w:t>)</w:t>
            </w:r>
          </w:p>
        </w:tc>
        <w:tc>
          <w:tcPr>
            <w:tcW w:w="2409" w:type="dxa"/>
          </w:tcPr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sz w:val="21"/>
                <w:szCs w:val="21"/>
              </w:rPr>
              <w:t>Free Time w/language partners:</w:t>
            </w: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sz w:val="21"/>
                <w:szCs w:val="21"/>
              </w:rPr>
              <w:t>-Dallas Arboretum (if not too hot)</w:t>
            </w: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sz w:val="21"/>
                <w:szCs w:val="21"/>
              </w:rPr>
              <w:t>-North Park Mall (for something indoors)</w:t>
            </w:r>
          </w:p>
        </w:tc>
        <w:tc>
          <w:tcPr>
            <w:tcW w:w="2410" w:type="dxa"/>
          </w:tcPr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 xml:space="preserve">5:00: </w:t>
            </w:r>
            <w:r w:rsidRPr="003E6D60">
              <w:rPr>
                <w:sz w:val="21"/>
                <w:szCs w:val="21"/>
              </w:rPr>
              <w:t>Depart from dorms</w:t>
            </w: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>8:00:</w:t>
            </w:r>
            <w:r w:rsidRPr="003E6D60">
              <w:rPr>
                <w:sz w:val="21"/>
                <w:szCs w:val="21"/>
              </w:rPr>
              <w:t xml:space="preserve"> flight from DFW Airport</w:t>
            </w:r>
          </w:p>
        </w:tc>
        <w:tc>
          <w:tcPr>
            <w:tcW w:w="2540" w:type="dxa"/>
          </w:tcPr>
          <w:p w:rsidR="00792757" w:rsidRPr="003E6D60" w:rsidRDefault="00792757" w:rsidP="007A6E3C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</w:p>
        </w:tc>
      </w:tr>
      <w:tr w:rsidR="00792757" w:rsidRPr="003E6D60" w:rsidTr="007A6E3C">
        <w:trPr>
          <w:trHeight w:val="1624"/>
        </w:trPr>
        <w:tc>
          <w:tcPr>
            <w:tcW w:w="1242" w:type="dxa"/>
          </w:tcPr>
          <w:p w:rsidR="00792757" w:rsidRPr="003E6D60" w:rsidRDefault="00792757" w:rsidP="007A6E3C">
            <w:pPr>
              <w:jc w:val="center"/>
              <w:rPr>
                <w:b/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>Afternoon &amp; Evening</w:t>
            </w:r>
          </w:p>
        </w:tc>
        <w:tc>
          <w:tcPr>
            <w:tcW w:w="2127" w:type="dxa"/>
          </w:tcPr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>12:00-1:30:</w:t>
            </w:r>
            <w:r w:rsidRPr="003E6D60">
              <w:rPr>
                <w:sz w:val="21"/>
                <w:szCs w:val="21"/>
              </w:rPr>
              <w:t xml:space="preserve">Lunch </w:t>
            </w: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sz w:val="21"/>
                <w:szCs w:val="21"/>
              </w:rPr>
              <w:t>(</w:t>
            </w:r>
            <w:r w:rsidRPr="003E6D60">
              <w:rPr>
                <w:sz w:val="21"/>
                <w:szCs w:val="21"/>
                <w:u w:val="single"/>
              </w:rPr>
              <w:t>Green Center, CV Library</w:t>
            </w:r>
            <w:r w:rsidRPr="003E6D60">
              <w:rPr>
                <w:sz w:val="21"/>
                <w:szCs w:val="21"/>
              </w:rPr>
              <w:t>)</w:t>
            </w: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sz w:val="21"/>
                <w:szCs w:val="21"/>
              </w:rPr>
              <w:t>(</w:t>
            </w:r>
            <w:r w:rsidRPr="003E6D60">
              <w:rPr>
                <w:sz w:val="21"/>
                <w:szCs w:val="21"/>
                <w:u w:val="single"/>
              </w:rPr>
              <w:t>La Madeline catering</w:t>
            </w:r>
            <w:r w:rsidRPr="003E6D60">
              <w:rPr>
                <w:sz w:val="21"/>
                <w:szCs w:val="21"/>
              </w:rPr>
              <w:t>)</w:t>
            </w:r>
          </w:p>
          <w:p w:rsidR="00792757" w:rsidRPr="003E6D60" w:rsidRDefault="00792757" w:rsidP="007A6E3C">
            <w:pPr>
              <w:rPr>
                <w:b/>
                <w:sz w:val="21"/>
                <w:szCs w:val="21"/>
              </w:rPr>
            </w:pP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 xml:space="preserve">2:00-4:00: </w:t>
            </w:r>
            <w:r w:rsidRPr="003E6D60">
              <w:rPr>
                <w:sz w:val="21"/>
                <w:szCs w:val="21"/>
              </w:rPr>
              <w:t>Student powerpoint presentations w/Dr. LaDow &amp; Dr. Harpham</w:t>
            </w:r>
          </w:p>
          <w:p w:rsidR="00792757" w:rsidRPr="003E6D60" w:rsidRDefault="00792757" w:rsidP="007A6E3C">
            <w:pPr>
              <w:rPr>
                <w:sz w:val="21"/>
                <w:szCs w:val="21"/>
              </w:rPr>
            </w:pPr>
            <w:r w:rsidRPr="003E6D60">
              <w:rPr>
                <w:sz w:val="21"/>
                <w:szCs w:val="21"/>
              </w:rPr>
              <w:t>(</w:t>
            </w:r>
            <w:r w:rsidRPr="003E6D60">
              <w:rPr>
                <w:sz w:val="21"/>
                <w:szCs w:val="21"/>
                <w:u w:val="single"/>
              </w:rPr>
              <w:t>AD 2.238, CV classroom</w:t>
            </w:r>
            <w:r w:rsidRPr="003E6D60">
              <w:rPr>
                <w:sz w:val="21"/>
                <w:szCs w:val="21"/>
              </w:rPr>
              <w:t>)</w:t>
            </w:r>
          </w:p>
          <w:p w:rsidR="00792757" w:rsidRPr="003E6D60" w:rsidRDefault="00792757" w:rsidP="007A6E3C">
            <w:pPr>
              <w:rPr>
                <w:b/>
                <w:sz w:val="21"/>
                <w:szCs w:val="21"/>
              </w:rPr>
            </w:pPr>
          </w:p>
          <w:p w:rsidR="00792757" w:rsidRPr="003E6D60" w:rsidRDefault="00792757" w:rsidP="007A6E3C">
            <w:pPr>
              <w:rPr>
                <w:b/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 xml:space="preserve">6:00: </w:t>
            </w:r>
            <w:r w:rsidRPr="003E6D60">
              <w:rPr>
                <w:sz w:val="21"/>
                <w:szCs w:val="21"/>
              </w:rPr>
              <w:t xml:space="preserve">Dinner at </w:t>
            </w:r>
            <w:r w:rsidRPr="003E6D60">
              <w:rPr>
                <w:sz w:val="21"/>
                <w:szCs w:val="21"/>
                <w:u w:val="single"/>
              </w:rPr>
              <w:t>Twisted Root Burger Co</w:t>
            </w:r>
            <w:r w:rsidRPr="003E6D60">
              <w:rPr>
                <w:sz w:val="21"/>
                <w:szCs w:val="21"/>
              </w:rPr>
              <w:t>.</w:t>
            </w:r>
          </w:p>
        </w:tc>
        <w:tc>
          <w:tcPr>
            <w:tcW w:w="2409" w:type="dxa"/>
          </w:tcPr>
          <w:p w:rsidR="00792757" w:rsidRPr="003E6D60" w:rsidRDefault="00792757" w:rsidP="007A6E3C">
            <w:pPr>
              <w:rPr>
                <w:i/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>Afternoon:</w:t>
            </w:r>
            <w:r w:rsidRPr="003E6D60">
              <w:rPr>
                <w:sz w:val="21"/>
                <w:szCs w:val="21"/>
              </w:rPr>
              <w:t xml:space="preserve"> Roundtable w/current Honors students</w:t>
            </w:r>
          </w:p>
          <w:p w:rsidR="00792757" w:rsidRPr="003E6D60" w:rsidRDefault="00792757" w:rsidP="007A6E3C">
            <w:pPr>
              <w:rPr>
                <w:b/>
                <w:sz w:val="21"/>
                <w:szCs w:val="21"/>
              </w:rPr>
            </w:pPr>
          </w:p>
          <w:p w:rsidR="00792757" w:rsidRPr="003E6D60" w:rsidRDefault="00792757" w:rsidP="007A6E3C">
            <w:pPr>
              <w:rPr>
                <w:b/>
                <w:sz w:val="21"/>
                <w:szCs w:val="21"/>
              </w:rPr>
            </w:pPr>
            <w:r w:rsidRPr="003E6D60">
              <w:rPr>
                <w:b/>
                <w:sz w:val="21"/>
                <w:szCs w:val="21"/>
              </w:rPr>
              <w:t>Free Evening</w:t>
            </w:r>
          </w:p>
        </w:tc>
        <w:tc>
          <w:tcPr>
            <w:tcW w:w="2410" w:type="dxa"/>
          </w:tcPr>
          <w:p w:rsidR="00792757" w:rsidRPr="003E6D60" w:rsidRDefault="00792757" w:rsidP="007A6E3C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:rsidR="00792757" w:rsidRPr="003E6D60" w:rsidRDefault="00792757" w:rsidP="007A6E3C">
            <w:pPr>
              <w:jc w:val="center"/>
              <w:rPr>
                <w:rFonts w:cstheme="minorHAnsi"/>
                <w:b/>
                <w:i/>
                <w:sz w:val="21"/>
                <w:szCs w:val="21"/>
              </w:rPr>
            </w:pPr>
          </w:p>
        </w:tc>
      </w:tr>
    </w:tbl>
    <w:p w:rsidR="003A1B35" w:rsidRDefault="003A1B35" w:rsidP="00C23C60">
      <w:pPr>
        <w:rPr>
          <w:sz w:val="28"/>
          <w:szCs w:val="28"/>
        </w:rPr>
      </w:pPr>
    </w:p>
    <w:p w:rsidR="00792757" w:rsidRDefault="007927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3C60" w:rsidRPr="00B60984" w:rsidRDefault="00C23C60" w:rsidP="00C23C60">
      <w:pPr>
        <w:rPr>
          <w:sz w:val="28"/>
          <w:szCs w:val="28"/>
        </w:rPr>
      </w:pPr>
    </w:p>
    <w:p w:rsidR="00CA2FD7" w:rsidRPr="007D4052" w:rsidRDefault="002C4729" w:rsidP="00CA2FD7">
      <w:pPr>
        <w:jc w:val="center"/>
        <w:rPr>
          <w:b/>
          <w:sz w:val="28"/>
          <w:szCs w:val="28"/>
        </w:rPr>
      </w:pPr>
      <w:r w:rsidRPr="007D4052">
        <w:rPr>
          <w:b/>
          <w:sz w:val="28"/>
          <w:szCs w:val="28"/>
        </w:rPr>
        <w:t>Roo</w:t>
      </w:r>
      <w:r w:rsidR="00C222F9">
        <w:rPr>
          <w:b/>
          <w:sz w:val="28"/>
          <w:szCs w:val="28"/>
        </w:rPr>
        <w:t>m</w:t>
      </w:r>
      <w:r w:rsidRPr="007D4052">
        <w:rPr>
          <w:b/>
          <w:sz w:val="28"/>
          <w:szCs w:val="28"/>
        </w:rPr>
        <w:t>mates</w:t>
      </w:r>
      <w:r w:rsidR="00C222F9">
        <w:rPr>
          <w:b/>
          <w:sz w:val="28"/>
          <w:szCs w:val="28"/>
        </w:rPr>
        <w:t xml:space="preserve"> in Res Hall</w:t>
      </w:r>
      <w:r w:rsidR="00406DC3">
        <w:rPr>
          <w:b/>
          <w:sz w:val="28"/>
          <w:szCs w:val="28"/>
        </w:rPr>
        <w:t xml:space="preserve"> N</w:t>
      </w:r>
      <w:r w:rsidR="008D7854">
        <w:rPr>
          <w:b/>
          <w:sz w:val="28"/>
          <w:szCs w:val="28"/>
        </w:rPr>
        <w:t xml:space="preserve">(10 </w:t>
      </w:r>
      <w:r w:rsidR="00055F00">
        <w:rPr>
          <w:b/>
          <w:sz w:val="28"/>
          <w:szCs w:val="28"/>
        </w:rPr>
        <w:t xml:space="preserve">China </w:t>
      </w:r>
      <w:r w:rsidR="008D7854">
        <w:rPr>
          <w:b/>
          <w:sz w:val="28"/>
          <w:szCs w:val="28"/>
        </w:rPr>
        <w:t xml:space="preserve">students; 1 </w:t>
      </w:r>
      <w:r w:rsidR="00316312">
        <w:rPr>
          <w:b/>
          <w:sz w:val="28"/>
          <w:szCs w:val="28"/>
        </w:rPr>
        <w:t xml:space="preserve">China </w:t>
      </w:r>
      <w:r w:rsidR="008D7854">
        <w:rPr>
          <w:b/>
          <w:sz w:val="28"/>
          <w:szCs w:val="28"/>
        </w:rPr>
        <w:t>staff</w:t>
      </w:r>
      <w:r w:rsidR="00B60984">
        <w:rPr>
          <w:b/>
          <w:sz w:val="28"/>
          <w:szCs w:val="28"/>
        </w:rPr>
        <w:t>; 1 PA</w:t>
      </w:r>
      <w:r w:rsidR="008D7854">
        <w:rPr>
          <w:b/>
          <w:sz w:val="28"/>
          <w:szCs w:val="28"/>
        </w:rPr>
        <w:t>)</w:t>
      </w:r>
    </w:p>
    <w:p w:rsidR="003F1F48" w:rsidRPr="007D4052" w:rsidRDefault="00316312" w:rsidP="003F1F48">
      <w:pPr>
        <w:jc w:val="center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5</w:t>
      </w:r>
      <w:r w:rsidR="00CF279E">
        <w:rPr>
          <w:rFonts w:cs="Arial"/>
          <w:sz w:val="24"/>
          <w:szCs w:val="24"/>
          <w:u w:val="single"/>
        </w:rPr>
        <w:t xml:space="preserve"> suites</w:t>
      </w:r>
    </w:p>
    <w:tbl>
      <w:tblPr>
        <w:tblStyle w:val="aa"/>
        <w:tblW w:w="0" w:type="auto"/>
        <w:tblInd w:w="515" w:type="dxa"/>
        <w:tblLook w:val="04A0"/>
      </w:tblPr>
      <w:tblGrid>
        <w:gridCol w:w="3577"/>
        <w:gridCol w:w="3576"/>
        <w:gridCol w:w="3307"/>
      </w:tblGrid>
      <w:tr w:rsidR="00BA758B" w:rsidRPr="007D4052" w:rsidTr="000A0CE1">
        <w:tc>
          <w:tcPr>
            <w:tcW w:w="3577" w:type="dxa"/>
          </w:tcPr>
          <w:p w:rsidR="00BA758B" w:rsidRPr="007D4052" w:rsidRDefault="00BA758B" w:rsidP="002950FE">
            <w:pPr>
              <w:rPr>
                <w:b/>
                <w:sz w:val="24"/>
                <w:szCs w:val="24"/>
              </w:rPr>
            </w:pPr>
            <w:r w:rsidRPr="007D4052">
              <w:rPr>
                <w:b/>
                <w:sz w:val="24"/>
                <w:szCs w:val="24"/>
              </w:rPr>
              <w:t>Name  (Roommate #1)</w:t>
            </w:r>
          </w:p>
        </w:tc>
        <w:tc>
          <w:tcPr>
            <w:tcW w:w="3576" w:type="dxa"/>
          </w:tcPr>
          <w:p w:rsidR="00BA758B" w:rsidRPr="007D4052" w:rsidRDefault="00BA758B" w:rsidP="002950FE">
            <w:pPr>
              <w:rPr>
                <w:b/>
                <w:sz w:val="24"/>
                <w:szCs w:val="24"/>
              </w:rPr>
            </w:pPr>
            <w:r w:rsidRPr="007D4052">
              <w:rPr>
                <w:b/>
                <w:sz w:val="24"/>
                <w:szCs w:val="24"/>
              </w:rPr>
              <w:t>Name (Roommate #2)</w:t>
            </w:r>
          </w:p>
        </w:tc>
        <w:tc>
          <w:tcPr>
            <w:tcW w:w="3307" w:type="dxa"/>
          </w:tcPr>
          <w:p w:rsidR="00BA758B" w:rsidRPr="007D4052" w:rsidRDefault="00BA758B" w:rsidP="002950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(Roommate #3)</w:t>
            </w:r>
          </w:p>
        </w:tc>
      </w:tr>
      <w:tr w:rsidR="00BA758B" w:rsidRPr="007D4052" w:rsidTr="000A0CE1">
        <w:tc>
          <w:tcPr>
            <w:tcW w:w="3577" w:type="dxa"/>
          </w:tcPr>
          <w:p w:rsidR="00BA758B" w:rsidRPr="00121FE3" w:rsidRDefault="00BA758B" w:rsidP="00BA758B">
            <w:r w:rsidRPr="00121FE3">
              <w:t xml:space="preserve">1  </w:t>
            </w:r>
            <w:r w:rsidR="00055F00" w:rsidRPr="00121FE3">
              <w:rPr>
                <w:b/>
              </w:rPr>
              <w:t>Ma, Haoyan</w:t>
            </w:r>
            <w:r w:rsidR="00316312" w:rsidRPr="00121FE3">
              <w:rPr>
                <w:b/>
              </w:rPr>
              <w:t xml:space="preserve"> (M)</w:t>
            </w:r>
          </w:p>
          <w:p w:rsidR="00BA758B" w:rsidRPr="00121FE3" w:rsidRDefault="000A0CE1" w:rsidP="00BA758B">
            <w:pPr>
              <w:rPr>
                <w:i/>
              </w:rPr>
            </w:pPr>
            <w:r w:rsidRPr="00121FE3">
              <w:rPr>
                <w:i/>
              </w:rPr>
              <w:t>Sophomore-Electrical Engineering</w:t>
            </w:r>
          </w:p>
        </w:tc>
        <w:tc>
          <w:tcPr>
            <w:tcW w:w="3576" w:type="dxa"/>
          </w:tcPr>
          <w:p w:rsidR="00BA758B" w:rsidRPr="00121FE3" w:rsidRDefault="00BA758B" w:rsidP="00316312">
            <w:r w:rsidRPr="00121FE3">
              <w:t xml:space="preserve">1  </w:t>
            </w:r>
            <w:r w:rsidR="00316312" w:rsidRPr="00121FE3">
              <w:rPr>
                <w:b/>
              </w:rPr>
              <w:t>Wang, Yang (M)</w:t>
            </w:r>
          </w:p>
          <w:p w:rsidR="000A0CE1" w:rsidRPr="00121FE3" w:rsidRDefault="000A0CE1" w:rsidP="00316312">
            <w:r w:rsidRPr="00121FE3">
              <w:rPr>
                <w:i/>
              </w:rPr>
              <w:t>Sophomore-Electrical Engineering</w:t>
            </w:r>
          </w:p>
        </w:tc>
        <w:tc>
          <w:tcPr>
            <w:tcW w:w="3307" w:type="dxa"/>
          </w:tcPr>
          <w:p w:rsidR="00BA758B" w:rsidRPr="00121FE3" w:rsidRDefault="00BA758B" w:rsidP="00316312">
            <w:pPr>
              <w:rPr>
                <w:b/>
              </w:rPr>
            </w:pPr>
            <w:r w:rsidRPr="00121FE3">
              <w:t xml:space="preserve">1  </w:t>
            </w:r>
            <w:r w:rsidR="00316312" w:rsidRPr="00121FE3">
              <w:rPr>
                <w:b/>
              </w:rPr>
              <w:t>Sun, Haoyu (M)</w:t>
            </w:r>
          </w:p>
          <w:p w:rsidR="000A0CE1" w:rsidRPr="00121FE3" w:rsidRDefault="000A0CE1" w:rsidP="00316312">
            <w:r w:rsidRPr="00121FE3">
              <w:rPr>
                <w:i/>
              </w:rPr>
              <w:t>Sophomore-Electrical Engineering</w:t>
            </w:r>
          </w:p>
        </w:tc>
      </w:tr>
      <w:tr w:rsidR="00BA758B" w:rsidRPr="007D4052" w:rsidTr="000A0CE1">
        <w:tc>
          <w:tcPr>
            <w:tcW w:w="3577" w:type="dxa"/>
          </w:tcPr>
          <w:p w:rsidR="00BA758B" w:rsidRPr="00121FE3" w:rsidRDefault="00BA758B" w:rsidP="00BA758B">
            <w:r w:rsidRPr="00121FE3">
              <w:t xml:space="preserve">2  </w:t>
            </w:r>
            <w:r w:rsidR="00316312" w:rsidRPr="00121FE3">
              <w:rPr>
                <w:b/>
              </w:rPr>
              <w:t>Dong, Yong (M)</w:t>
            </w:r>
          </w:p>
          <w:p w:rsidR="00BA758B" w:rsidRPr="00121FE3" w:rsidRDefault="000A0CE1" w:rsidP="00BA758B">
            <w:r w:rsidRPr="00121FE3">
              <w:rPr>
                <w:i/>
              </w:rPr>
              <w:t>Sophomore-Electrical Engineering</w:t>
            </w:r>
          </w:p>
        </w:tc>
        <w:tc>
          <w:tcPr>
            <w:tcW w:w="3576" w:type="dxa"/>
          </w:tcPr>
          <w:p w:rsidR="00BA758B" w:rsidRPr="00121FE3" w:rsidRDefault="00BA758B" w:rsidP="00316312">
            <w:r w:rsidRPr="00121FE3">
              <w:t xml:space="preserve">2  </w:t>
            </w:r>
            <w:r w:rsidR="00316312" w:rsidRPr="00121FE3">
              <w:rPr>
                <w:b/>
              </w:rPr>
              <w:t>Wu, Chaoyi (M)</w:t>
            </w:r>
          </w:p>
          <w:p w:rsidR="000A0CE1" w:rsidRPr="00121FE3" w:rsidRDefault="000A0CE1" w:rsidP="00316312">
            <w:r w:rsidRPr="00121FE3">
              <w:rPr>
                <w:i/>
              </w:rPr>
              <w:t>Sophomore-Electrical Engineering</w:t>
            </w:r>
          </w:p>
        </w:tc>
        <w:tc>
          <w:tcPr>
            <w:tcW w:w="3307" w:type="dxa"/>
          </w:tcPr>
          <w:p w:rsidR="00BA758B" w:rsidRPr="00121FE3" w:rsidRDefault="00BA758B" w:rsidP="00316312">
            <w:pPr>
              <w:rPr>
                <w:b/>
              </w:rPr>
            </w:pPr>
            <w:r w:rsidRPr="00121FE3">
              <w:t xml:space="preserve">2  </w:t>
            </w:r>
            <w:r w:rsidR="00316312" w:rsidRPr="00121FE3">
              <w:rPr>
                <w:b/>
              </w:rPr>
              <w:t>Lyu, Jiaxin (M)</w:t>
            </w:r>
          </w:p>
          <w:p w:rsidR="000A0CE1" w:rsidRPr="00121FE3" w:rsidRDefault="000A0CE1" w:rsidP="00316312">
            <w:r w:rsidRPr="00121FE3">
              <w:rPr>
                <w:i/>
              </w:rPr>
              <w:t>Sophomore-Electrical Engineering</w:t>
            </w:r>
          </w:p>
        </w:tc>
      </w:tr>
      <w:tr w:rsidR="00BA758B" w:rsidRPr="007D4052" w:rsidTr="000A0CE1">
        <w:tc>
          <w:tcPr>
            <w:tcW w:w="3577" w:type="dxa"/>
          </w:tcPr>
          <w:p w:rsidR="00BA758B" w:rsidRPr="00121FE3" w:rsidRDefault="00BA758B" w:rsidP="00BA758B">
            <w:r w:rsidRPr="00121FE3">
              <w:t xml:space="preserve">3  </w:t>
            </w:r>
            <w:r w:rsidR="00316312" w:rsidRPr="00121FE3">
              <w:rPr>
                <w:b/>
              </w:rPr>
              <w:t>Luo, Yifan (M)</w:t>
            </w:r>
          </w:p>
          <w:p w:rsidR="00BA758B" w:rsidRPr="00121FE3" w:rsidRDefault="000A0CE1" w:rsidP="00BA758B">
            <w:r w:rsidRPr="00121FE3">
              <w:rPr>
                <w:i/>
              </w:rPr>
              <w:t>Sophomore-Electrical Engineering</w:t>
            </w:r>
          </w:p>
        </w:tc>
        <w:tc>
          <w:tcPr>
            <w:tcW w:w="3576" w:type="dxa"/>
          </w:tcPr>
          <w:p w:rsidR="00BA758B" w:rsidRPr="00121FE3" w:rsidRDefault="00BA758B" w:rsidP="00316312">
            <w:r w:rsidRPr="00121FE3">
              <w:t xml:space="preserve">3  </w:t>
            </w:r>
            <w:r w:rsidR="00316312" w:rsidRPr="00121FE3">
              <w:rPr>
                <w:b/>
              </w:rPr>
              <w:t>Li, Yang (M)</w:t>
            </w:r>
          </w:p>
          <w:p w:rsidR="000A0CE1" w:rsidRPr="00121FE3" w:rsidRDefault="000A0CE1" w:rsidP="00316312">
            <w:r w:rsidRPr="00121FE3">
              <w:rPr>
                <w:i/>
              </w:rPr>
              <w:t>Sophomore-Electrical Engineering</w:t>
            </w:r>
          </w:p>
        </w:tc>
        <w:tc>
          <w:tcPr>
            <w:tcW w:w="3307" w:type="dxa"/>
          </w:tcPr>
          <w:p w:rsidR="00BA758B" w:rsidRPr="00121FE3" w:rsidRDefault="00726285" w:rsidP="00BA758B">
            <w:r w:rsidRPr="00121FE3">
              <w:t xml:space="preserve">3 </w:t>
            </w:r>
            <w:r w:rsidRPr="00121FE3">
              <w:rPr>
                <w:b/>
              </w:rPr>
              <w:t>Wang, Weitao (M)</w:t>
            </w:r>
          </w:p>
          <w:p w:rsidR="000A0CE1" w:rsidRPr="00121FE3" w:rsidRDefault="000A0CE1" w:rsidP="000A0CE1">
            <w:r w:rsidRPr="00121FE3">
              <w:rPr>
                <w:i/>
              </w:rPr>
              <w:t>Freshman-undecided</w:t>
            </w:r>
          </w:p>
        </w:tc>
      </w:tr>
      <w:tr w:rsidR="00BA758B" w:rsidRPr="007D4052" w:rsidTr="000A0CE1">
        <w:tc>
          <w:tcPr>
            <w:tcW w:w="3577" w:type="dxa"/>
          </w:tcPr>
          <w:p w:rsidR="00BA758B" w:rsidRPr="00121FE3" w:rsidRDefault="00BA758B" w:rsidP="00BA758B">
            <w:r w:rsidRPr="00121FE3">
              <w:t xml:space="preserve">4  </w:t>
            </w:r>
            <w:r w:rsidR="00316312" w:rsidRPr="00121FE3">
              <w:rPr>
                <w:b/>
              </w:rPr>
              <w:t>Chen, Yuhe (F)</w:t>
            </w:r>
          </w:p>
          <w:p w:rsidR="00BA758B" w:rsidRPr="00121FE3" w:rsidRDefault="000A0CE1" w:rsidP="00BA758B">
            <w:r w:rsidRPr="00121FE3">
              <w:rPr>
                <w:i/>
              </w:rPr>
              <w:t>Freshman-undecided</w:t>
            </w:r>
          </w:p>
        </w:tc>
        <w:tc>
          <w:tcPr>
            <w:tcW w:w="3576" w:type="dxa"/>
          </w:tcPr>
          <w:p w:rsidR="00BA758B" w:rsidRPr="00121FE3" w:rsidRDefault="00AA0821" w:rsidP="00316312">
            <w:r w:rsidRPr="00121FE3">
              <w:t>4</w:t>
            </w:r>
            <w:r w:rsidR="00316312" w:rsidRPr="00121FE3">
              <w:rPr>
                <w:b/>
              </w:rPr>
              <w:t xml:space="preserve">Chen, Jordan (F) </w:t>
            </w:r>
            <w:r w:rsidR="000A0CE1" w:rsidRPr="00121FE3">
              <w:rPr>
                <w:b/>
              </w:rPr>
              <w:t>–</w:t>
            </w:r>
            <w:r w:rsidR="00316312" w:rsidRPr="00121FE3">
              <w:rPr>
                <w:b/>
              </w:rPr>
              <w:t>PA</w:t>
            </w:r>
          </w:p>
          <w:p w:rsidR="000A0CE1" w:rsidRPr="00121FE3" w:rsidRDefault="000A0CE1" w:rsidP="00316312">
            <w:r w:rsidRPr="00121FE3">
              <w:rPr>
                <w:i/>
              </w:rPr>
              <w:t>Junior-Biology</w:t>
            </w:r>
          </w:p>
        </w:tc>
        <w:tc>
          <w:tcPr>
            <w:tcW w:w="3307" w:type="dxa"/>
          </w:tcPr>
          <w:p w:rsidR="00BA758B" w:rsidRPr="00121FE3" w:rsidRDefault="00BA758B" w:rsidP="00BA758B"/>
        </w:tc>
      </w:tr>
      <w:tr w:rsidR="00B60984" w:rsidRPr="007D4052" w:rsidTr="000A0CE1">
        <w:tc>
          <w:tcPr>
            <w:tcW w:w="3577" w:type="dxa"/>
          </w:tcPr>
          <w:p w:rsidR="00B60984" w:rsidRPr="00121FE3" w:rsidRDefault="00B60984" w:rsidP="00B60984">
            <w:pPr>
              <w:rPr>
                <w:b/>
              </w:rPr>
            </w:pPr>
            <w:r w:rsidRPr="00121FE3">
              <w:rPr>
                <w:b/>
              </w:rPr>
              <w:t>Name (Single room)</w:t>
            </w:r>
          </w:p>
          <w:p w:rsidR="00B60984" w:rsidRPr="00121FE3" w:rsidRDefault="00316312" w:rsidP="00316312">
            <w:r w:rsidRPr="00121FE3">
              <w:t>5</w:t>
            </w:r>
            <w:r w:rsidRPr="00121FE3">
              <w:rPr>
                <w:b/>
              </w:rPr>
              <w:t>Li, Xin (F)</w:t>
            </w:r>
          </w:p>
          <w:p w:rsidR="00151F8C" w:rsidRPr="00121FE3" w:rsidRDefault="00151F8C" w:rsidP="00316312">
            <w:pPr>
              <w:rPr>
                <w:i/>
              </w:rPr>
            </w:pPr>
            <w:r w:rsidRPr="00121FE3">
              <w:rPr>
                <w:i/>
              </w:rPr>
              <w:t>Staff</w:t>
            </w:r>
          </w:p>
        </w:tc>
        <w:tc>
          <w:tcPr>
            <w:tcW w:w="3576" w:type="dxa"/>
          </w:tcPr>
          <w:p w:rsidR="00B60984" w:rsidRPr="00121FE3" w:rsidRDefault="00B60984" w:rsidP="00BA758B"/>
        </w:tc>
        <w:tc>
          <w:tcPr>
            <w:tcW w:w="3307" w:type="dxa"/>
          </w:tcPr>
          <w:p w:rsidR="00B60984" w:rsidRPr="00121FE3" w:rsidRDefault="00B60984" w:rsidP="00BA758B"/>
        </w:tc>
      </w:tr>
    </w:tbl>
    <w:p w:rsidR="00EF5ADB" w:rsidRDefault="00EF5ADB" w:rsidP="00792757">
      <w:pPr>
        <w:jc w:val="center"/>
        <w:rPr>
          <w:b/>
          <w:sz w:val="28"/>
          <w:szCs w:val="28"/>
        </w:rPr>
      </w:pPr>
    </w:p>
    <w:sectPr w:rsidR="00EF5ADB" w:rsidSect="007D4052">
      <w:headerReference w:type="default" r:id="rId16"/>
      <w:footerReference w:type="default" r:id="rId17"/>
      <w:pgSz w:w="12240" w:h="15840"/>
      <w:pgMar w:top="720" w:right="460" w:bottom="720" w:left="432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F7E" w:rsidRDefault="00363F7E" w:rsidP="00AE165A">
      <w:pPr>
        <w:spacing w:after="0" w:line="240" w:lineRule="auto"/>
      </w:pPr>
      <w:r>
        <w:separator/>
      </w:r>
    </w:p>
  </w:endnote>
  <w:endnote w:type="continuationSeparator" w:id="1">
    <w:p w:rsidR="00363F7E" w:rsidRDefault="00363F7E" w:rsidP="00AE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0969995"/>
      <w:docPartObj>
        <w:docPartGallery w:val="Page Numbers (Bottom of Page)"/>
        <w:docPartUnique/>
      </w:docPartObj>
    </w:sdtPr>
    <w:sdtEndPr>
      <w:rPr>
        <w:b/>
        <w:noProof/>
        <w:sz w:val="24"/>
        <w:szCs w:val="24"/>
      </w:rPr>
    </w:sdtEndPr>
    <w:sdtContent>
      <w:p w:rsidR="004E7561" w:rsidRPr="00D349A6" w:rsidRDefault="00AD78D6">
        <w:pPr>
          <w:pStyle w:val="ad"/>
          <w:jc w:val="center"/>
          <w:rPr>
            <w:b/>
            <w:sz w:val="24"/>
            <w:szCs w:val="24"/>
          </w:rPr>
        </w:pPr>
        <w:r w:rsidRPr="00D349A6">
          <w:rPr>
            <w:b/>
            <w:sz w:val="24"/>
            <w:szCs w:val="24"/>
          </w:rPr>
          <w:fldChar w:fldCharType="begin"/>
        </w:r>
        <w:r w:rsidR="004E7561" w:rsidRPr="00D349A6">
          <w:rPr>
            <w:b/>
            <w:sz w:val="24"/>
            <w:szCs w:val="24"/>
          </w:rPr>
          <w:instrText xml:space="preserve"> PAGE   \* MERGEFORMAT </w:instrText>
        </w:r>
        <w:r w:rsidRPr="00D349A6">
          <w:rPr>
            <w:b/>
            <w:sz w:val="24"/>
            <w:szCs w:val="24"/>
          </w:rPr>
          <w:fldChar w:fldCharType="separate"/>
        </w:r>
        <w:r w:rsidR="00792757">
          <w:rPr>
            <w:b/>
            <w:noProof/>
            <w:sz w:val="24"/>
            <w:szCs w:val="24"/>
          </w:rPr>
          <w:t>6</w:t>
        </w:r>
        <w:r w:rsidRPr="00D349A6">
          <w:rPr>
            <w:b/>
            <w:noProof/>
            <w:sz w:val="24"/>
            <w:szCs w:val="24"/>
          </w:rPr>
          <w:fldChar w:fldCharType="end"/>
        </w:r>
      </w:p>
    </w:sdtContent>
  </w:sdt>
  <w:p w:rsidR="004E7561" w:rsidRDefault="004E756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F7E" w:rsidRDefault="00363F7E" w:rsidP="00AE165A">
      <w:pPr>
        <w:spacing w:after="0" w:line="240" w:lineRule="auto"/>
      </w:pPr>
      <w:r>
        <w:separator/>
      </w:r>
    </w:p>
  </w:footnote>
  <w:footnote w:type="continuationSeparator" w:id="1">
    <w:p w:rsidR="00363F7E" w:rsidRDefault="00363F7E" w:rsidP="00AE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561" w:rsidRPr="007D4052" w:rsidRDefault="004E7561" w:rsidP="007D4052">
    <w:pPr>
      <w:pStyle w:val="ac"/>
      <w:jc w:val="center"/>
      <w:rPr>
        <w:b/>
        <w:sz w:val="32"/>
        <w:szCs w:val="32"/>
      </w:rPr>
    </w:pPr>
  </w:p>
  <w:p w:rsidR="004E7561" w:rsidRDefault="004E756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9188F"/>
    <w:multiLevelType w:val="hybridMultilevel"/>
    <w:tmpl w:val="DAB00B2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4C180733"/>
    <w:multiLevelType w:val="hybridMultilevel"/>
    <w:tmpl w:val="7F7C164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59DB02D5"/>
    <w:multiLevelType w:val="hybridMultilevel"/>
    <w:tmpl w:val="8500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116C1"/>
    <w:multiLevelType w:val="hybridMultilevel"/>
    <w:tmpl w:val="4CE68F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67840F78"/>
    <w:multiLevelType w:val="hybridMultilevel"/>
    <w:tmpl w:val="71180FC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70D91030"/>
    <w:multiLevelType w:val="hybridMultilevel"/>
    <w:tmpl w:val="80DE66F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7B8570BE"/>
    <w:multiLevelType w:val="hybridMultilevel"/>
    <w:tmpl w:val="071AE54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1ADF"/>
    <w:rsid w:val="00000173"/>
    <w:rsid w:val="00000F39"/>
    <w:rsid w:val="0000135B"/>
    <w:rsid w:val="00002C1F"/>
    <w:rsid w:val="00002FF6"/>
    <w:rsid w:val="00003D7D"/>
    <w:rsid w:val="00004A34"/>
    <w:rsid w:val="00004C4A"/>
    <w:rsid w:val="00005EBF"/>
    <w:rsid w:val="000068CB"/>
    <w:rsid w:val="00007019"/>
    <w:rsid w:val="00007026"/>
    <w:rsid w:val="0000709F"/>
    <w:rsid w:val="00007C73"/>
    <w:rsid w:val="0001022C"/>
    <w:rsid w:val="000102AC"/>
    <w:rsid w:val="00010E35"/>
    <w:rsid w:val="00011587"/>
    <w:rsid w:val="00011C0F"/>
    <w:rsid w:val="00011FFF"/>
    <w:rsid w:val="00013964"/>
    <w:rsid w:val="00015574"/>
    <w:rsid w:val="00015581"/>
    <w:rsid w:val="000158E1"/>
    <w:rsid w:val="00015959"/>
    <w:rsid w:val="00016C73"/>
    <w:rsid w:val="000174F4"/>
    <w:rsid w:val="000174FE"/>
    <w:rsid w:val="000212A2"/>
    <w:rsid w:val="000212BE"/>
    <w:rsid w:val="00021682"/>
    <w:rsid w:val="00021956"/>
    <w:rsid w:val="0002308A"/>
    <w:rsid w:val="00023146"/>
    <w:rsid w:val="000236DF"/>
    <w:rsid w:val="000246B7"/>
    <w:rsid w:val="0002572E"/>
    <w:rsid w:val="00025FA6"/>
    <w:rsid w:val="00026398"/>
    <w:rsid w:val="00026E70"/>
    <w:rsid w:val="00027052"/>
    <w:rsid w:val="00027246"/>
    <w:rsid w:val="000277CF"/>
    <w:rsid w:val="00027E7D"/>
    <w:rsid w:val="00030425"/>
    <w:rsid w:val="000304AF"/>
    <w:rsid w:val="000306BF"/>
    <w:rsid w:val="00030EE8"/>
    <w:rsid w:val="0003122C"/>
    <w:rsid w:val="00031470"/>
    <w:rsid w:val="00031505"/>
    <w:rsid w:val="00032460"/>
    <w:rsid w:val="00033904"/>
    <w:rsid w:val="00033E41"/>
    <w:rsid w:val="00034042"/>
    <w:rsid w:val="000345D8"/>
    <w:rsid w:val="00035C7A"/>
    <w:rsid w:val="0003687E"/>
    <w:rsid w:val="00036A9C"/>
    <w:rsid w:val="0004034C"/>
    <w:rsid w:val="00040C37"/>
    <w:rsid w:val="0004100D"/>
    <w:rsid w:val="00041A27"/>
    <w:rsid w:val="00041B1E"/>
    <w:rsid w:val="00041D18"/>
    <w:rsid w:val="000422FC"/>
    <w:rsid w:val="00042B73"/>
    <w:rsid w:val="00042F7E"/>
    <w:rsid w:val="00043302"/>
    <w:rsid w:val="00043363"/>
    <w:rsid w:val="00043B8A"/>
    <w:rsid w:val="000440EC"/>
    <w:rsid w:val="00044211"/>
    <w:rsid w:val="000453B0"/>
    <w:rsid w:val="000458CE"/>
    <w:rsid w:val="00046E63"/>
    <w:rsid w:val="00047A54"/>
    <w:rsid w:val="00047B60"/>
    <w:rsid w:val="00050CC7"/>
    <w:rsid w:val="000514DB"/>
    <w:rsid w:val="00052D1A"/>
    <w:rsid w:val="00052F5C"/>
    <w:rsid w:val="00053E1D"/>
    <w:rsid w:val="00054B7D"/>
    <w:rsid w:val="00054EFE"/>
    <w:rsid w:val="00054FD7"/>
    <w:rsid w:val="00055098"/>
    <w:rsid w:val="000554D4"/>
    <w:rsid w:val="000554F7"/>
    <w:rsid w:val="00055F00"/>
    <w:rsid w:val="000569B9"/>
    <w:rsid w:val="0005751F"/>
    <w:rsid w:val="00057626"/>
    <w:rsid w:val="00057B02"/>
    <w:rsid w:val="00060016"/>
    <w:rsid w:val="000604C2"/>
    <w:rsid w:val="000610C2"/>
    <w:rsid w:val="00061348"/>
    <w:rsid w:val="000618B1"/>
    <w:rsid w:val="00061948"/>
    <w:rsid w:val="000651D5"/>
    <w:rsid w:val="00065DEF"/>
    <w:rsid w:val="000663D5"/>
    <w:rsid w:val="000666B2"/>
    <w:rsid w:val="00067386"/>
    <w:rsid w:val="000703D5"/>
    <w:rsid w:val="00070959"/>
    <w:rsid w:val="000711CB"/>
    <w:rsid w:val="00072186"/>
    <w:rsid w:val="00072CEE"/>
    <w:rsid w:val="000734D3"/>
    <w:rsid w:val="00073D23"/>
    <w:rsid w:val="0007409A"/>
    <w:rsid w:val="00074241"/>
    <w:rsid w:val="00075463"/>
    <w:rsid w:val="000759F7"/>
    <w:rsid w:val="00077F74"/>
    <w:rsid w:val="00082220"/>
    <w:rsid w:val="00082ECF"/>
    <w:rsid w:val="00083CF6"/>
    <w:rsid w:val="000840C2"/>
    <w:rsid w:val="000855B2"/>
    <w:rsid w:val="0008570A"/>
    <w:rsid w:val="000870D5"/>
    <w:rsid w:val="00087924"/>
    <w:rsid w:val="00090813"/>
    <w:rsid w:val="000909F8"/>
    <w:rsid w:val="00090A73"/>
    <w:rsid w:val="00090C39"/>
    <w:rsid w:val="00092449"/>
    <w:rsid w:val="00092535"/>
    <w:rsid w:val="000929AA"/>
    <w:rsid w:val="000930E5"/>
    <w:rsid w:val="00093472"/>
    <w:rsid w:val="000938EA"/>
    <w:rsid w:val="000941B8"/>
    <w:rsid w:val="000949AC"/>
    <w:rsid w:val="00094C1D"/>
    <w:rsid w:val="0009518D"/>
    <w:rsid w:val="00096CA0"/>
    <w:rsid w:val="000972CF"/>
    <w:rsid w:val="000973A8"/>
    <w:rsid w:val="00097BC7"/>
    <w:rsid w:val="000A0CE1"/>
    <w:rsid w:val="000A174D"/>
    <w:rsid w:val="000A1D67"/>
    <w:rsid w:val="000A1F58"/>
    <w:rsid w:val="000A219F"/>
    <w:rsid w:val="000A228A"/>
    <w:rsid w:val="000A2407"/>
    <w:rsid w:val="000A34DC"/>
    <w:rsid w:val="000A3503"/>
    <w:rsid w:val="000A399A"/>
    <w:rsid w:val="000A40B6"/>
    <w:rsid w:val="000A4DDC"/>
    <w:rsid w:val="000A51B8"/>
    <w:rsid w:val="000A5E71"/>
    <w:rsid w:val="000A6346"/>
    <w:rsid w:val="000A63BF"/>
    <w:rsid w:val="000A6691"/>
    <w:rsid w:val="000A7719"/>
    <w:rsid w:val="000A77DA"/>
    <w:rsid w:val="000A7D28"/>
    <w:rsid w:val="000B0F7F"/>
    <w:rsid w:val="000B1611"/>
    <w:rsid w:val="000B1A13"/>
    <w:rsid w:val="000B225C"/>
    <w:rsid w:val="000B28A6"/>
    <w:rsid w:val="000B2913"/>
    <w:rsid w:val="000B30D5"/>
    <w:rsid w:val="000B57A7"/>
    <w:rsid w:val="000B5BDB"/>
    <w:rsid w:val="000B6567"/>
    <w:rsid w:val="000B688C"/>
    <w:rsid w:val="000B7665"/>
    <w:rsid w:val="000C264A"/>
    <w:rsid w:val="000C34FA"/>
    <w:rsid w:val="000C37A6"/>
    <w:rsid w:val="000C3F19"/>
    <w:rsid w:val="000C4CA8"/>
    <w:rsid w:val="000C56B5"/>
    <w:rsid w:val="000C609D"/>
    <w:rsid w:val="000C7803"/>
    <w:rsid w:val="000D08D8"/>
    <w:rsid w:val="000D0CCB"/>
    <w:rsid w:val="000D139D"/>
    <w:rsid w:val="000D182E"/>
    <w:rsid w:val="000D1890"/>
    <w:rsid w:val="000D21D1"/>
    <w:rsid w:val="000D3886"/>
    <w:rsid w:val="000D3A1D"/>
    <w:rsid w:val="000D43AA"/>
    <w:rsid w:val="000D4920"/>
    <w:rsid w:val="000D77F0"/>
    <w:rsid w:val="000D7CA7"/>
    <w:rsid w:val="000E0C60"/>
    <w:rsid w:val="000E19DD"/>
    <w:rsid w:val="000E22A3"/>
    <w:rsid w:val="000E3644"/>
    <w:rsid w:val="000E3CA6"/>
    <w:rsid w:val="000E3E2D"/>
    <w:rsid w:val="000E5678"/>
    <w:rsid w:val="000E586A"/>
    <w:rsid w:val="000E5A4B"/>
    <w:rsid w:val="000E5BB9"/>
    <w:rsid w:val="000E63AB"/>
    <w:rsid w:val="000E7251"/>
    <w:rsid w:val="000E744F"/>
    <w:rsid w:val="000E7914"/>
    <w:rsid w:val="000F00FE"/>
    <w:rsid w:val="000F0710"/>
    <w:rsid w:val="000F16F7"/>
    <w:rsid w:val="000F1A5C"/>
    <w:rsid w:val="000F2E15"/>
    <w:rsid w:val="000F2E29"/>
    <w:rsid w:val="000F4648"/>
    <w:rsid w:val="0010062D"/>
    <w:rsid w:val="00101828"/>
    <w:rsid w:val="00101934"/>
    <w:rsid w:val="00102AB9"/>
    <w:rsid w:val="00104384"/>
    <w:rsid w:val="00104B9A"/>
    <w:rsid w:val="00104D66"/>
    <w:rsid w:val="00105753"/>
    <w:rsid w:val="00106068"/>
    <w:rsid w:val="0010654C"/>
    <w:rsid w:val="00106638"/>
    <w:rsid w:val="00110350"/>
    <w:rsid w:val="00110607"/>
    <w:rsid w:val="0011064B"/>
    <w:rsid w:val="00110B70"/>
    <w:rsid w:val="0011194B"/>
    <w:rsid w:val="00111B2A"/>
    <w:rsid w:val="00112C9C"/>
    <w:rsid w:val="00112E59"/>
    <w:rsid w:val="001135CB"/>
    <w:rsid w:val="0011395D"/>
    <w:rsid w:val="00113DE2"/>
    <w:rsid w:val="00113FC2"/>
    <w:rsid w:val="001148AC"/>
    <w:rsid w:val="00115321"/>
    <w:rsid w:val="00116C65"/>
    <w:rsid w:val="00116D6E"/>
    <w:rsid w:val="00117F76"/>
    <w:rsid w:val="00120316"/>
    <w:rsid w:val="00121069"/>
    <w:rsid w:val="00121FE3"/>
    <w:rsid w:val="0012209E"/>
    <w:rsid w:val="00124C28"/>
    <w:rsid w:val="001269B2"/>
    <w:rsid w:val="00127337"/>
    <w:rsid w:val="001304B6"/>
    <w:rsid w:val="00130E32"/>
    <w:rsid w:val="001310FF"/>
    <w:rsid w:val="00131A1E"/>
    <w:rsid w:val="00132518"/>
    <w:rsid w:val="001325B2"/>
    <w:rsid w:val="00133444"/>
    <w:rsid w:val="00133621"/>
    <w:rsid w:val="00134154"/>
    <w:rsid w:val="00134243"/>
    <w:rsid w:val="0013564F"/>
    <w:rsid w:val="0013598B"/>
    <w:rsid w:val="00135C31"/>
    <w:rsid w:val="00135D83"/>
    <w:rsid w:val="00137E88"/>
    <w:rsid w:val="00137F7C"/>
    <w:rsid w:val="00140655"/>
    <w:rsid w:val="00140D7B"/>
    <w:rsid w:val="001415EC"/>
    <w:rsid w:val="001419A9"/>
    <w:rsid w:val="00141ACA"/>
    <w:rsid w:val="00142915"/>
    <w:rsid w:val="00143E66"/>
    <w:rsid w:val="00143E74"/>
    <w:rsid w:val="00144B5B"/>
    <w:rsid w:val="001462C3"/>
    <w:rsid w:val="00146E2D"/>
    <w:rsid w:val="00146EC0"/>
    <w:rsid w:val="00147600"/>
    <w:rsid w:val="00147655"/>
    <w:rsid w:val="00151220"/>
    <w:rsid w:val="001519CA"/>
    <w:rsid w:val="00151F8C"/>
    <w:rsid w:val="001521BC"/>
    <w:rsid w:val="001521C2"/>
    <w:rsid w:val="001532CA"/>
    <w:rsid w:val="00153341"/>
    <w:rsid w:val="00153832"/>
    <w:rsid w:val="0015402C"/>
    <w:rsid w:val="00154A15"/>
    <w:rsid w:val="001553E0"/>
    <w:rsid w:val="00157015"/>
    <w:rsid w:val="001572B9"/>
    <w:rsid w:val="001576B3"/>
    <w:rsid w:val="001579B2"/>
    <w:rsid w:val="00162E2C"/>
    <w:rsid w:val="00163C56"/>
    <w:rsid w:val="00163F18"/>
    <w:rsid w:val="001641ED"/>
    <w:rsid w:val="001647EC"/>
    <w:rsid w:val="001647F6"/>
    <w:rsid w:val="00164AB0"/>
    <w:rsid w:val="00164EBF"/>
    <w:rsid w:val="00165590"/>
    <w:rsid w:val="00165635"/>
    <w:rsid w:val="001657FD"/>
    <w:rsid w:val="001664F4"/>
    <w:rsid w:val="001665E9"/>
    <w:rsid w:val="00166F8A"/>
    <w:rsid w:val="001676F7"/>
    <w:rsid w:val="00167D44"/>
    <w:rsid w:val="00170179"/>
    <w:rsid w:val="00170CC5"/>
    <w:rsid w:val="00172345"/>
    <w:rsid w:val="00172D62"/>
    <w:rsid w:val="00174073"/>
    <w:rsid w:val="00174A85"/>
    <w:rsid w:val="0017533D"/>
    <w:rsid w:val="001766D3"/>
    <w:rsid w:val="0017705A"/>
    <w:rsid w:val="00180209"/>
    <w:rsid w:val="00180754"/>
    <w:rsid w:val="00180F5A"/>
    <w:rsid w:val="00181201"/>
    <w:rsid w:val="00181959"/>
    <w:rsid w:val="0018272C"/>
    <w:rsid w:val="001832A7"/>
    <w:rsid w:val="00183343"/>
    <w:rsid w:val="00183FB9"/>
    <w:rsid w:val="001841CA"/>
    <w:rsid w:val="0018466A"/>
    <w:rsid w:val="00184762"/>
    <w:rsid w:val="0018487E"/>
    <w:rsid w:val="00184E83"/>
    <w:rsid w:val="0018598D"/>
    <w:rsid w:val="00185B57"/>
    <w:rsid w:val="00185E86"/>
    <w:rsid w:val="001861FF"/>
    <w:rsid w:val="00186416"/>
    <w:rsid w:val="00186F12"/>
    <w:rsid w:val="001876DF"/>
    <w:rsid w:val="001879DD"/>
    <w:rsid w:val="0019032E"/>
    <w:rsid w:val="00190518"/>
    <w:rsid w:val="00190A73"/>
    <w:rsid w:val="00191D0F"/>
    <w:rsid w:val="00191E86"/>
    <w:rsid w:val="00192EEC"/>
    <w:rsid w:val="00193A51"/>
    <w:rsid w:val="00193B15"/>
    <w:rsid w:val="00193CB7"/>
    <w:rsid w:val="00193F64"/>
    <w:rsid w:val="001944FD"/>
    <w:rsid w:val="001947D2"/>
    <w:rsid w:val="00194E79"/>
    <w:rsid w:val="00195700"/>
    <w:rsid w:val="0019584B"/>
    <w:rsid w:val="00196ED6"/>
    <w:rsid w:val="001A00D6"/>
    <w:rsid w:val="001A0E3F"/>
    <w:rsid w:val="001A2329"/>
    <w:rsid w:val="001A2EB7"/>
    <w:rsid w:val="001A48B3"/>
    <w:rsid w:val="001A57FC"/>
    <w:rsid w:val="001A7BD9"/>
    <w:rsid w:val="001B0222"/>
    <w:rsid w:val="001B03EC"/>
    <w:rsid w:val="001B05AC"/>
    <w:rsid w:val="001B079E"/>
    <w:rsid w:val="001B08C6"/>
    <w:rsid w:val="001B10FA"/>
    <w:rsid w:val="001B1109"/>
    <w:rsid w:val="001B1DDE"/>
    <w:rsid w:val="001B32E8"/>
    <w:rsid w:val="001B3878"/>
    <w:rsid w:val="001B4DD5"/>
    <w:rsid w:val="001B536B"/>
    <w:rsid w:val="001B63E1"/>
    <w:rsid w:val="001B7220"/>
    <w:rsid w:val="001C02EC"/>
    <w:rsid w:val="001C0B8A"/>
    <w:rsid w:val="001C1002"/>
    <w:rsid w:val="001C1D64"/>
    <w:rsid w:val="001C2211"/>
    <w:rsid w:val="001C270E"/>
    <w:rsid w:val="001C2983"/>
    <w:rsid w:val="001C2BBB"/>
    <w:rsid w:val="001C318D"/>
    <w:rsid w:val="001C3640"/>
    <w:rsid w:val="001C371A"/>
    <w:rsid w:val="001C4BDE"/>
    <w:rsid w:val="001C4D06"/>
    <w:rsid w:val="001C5255"/>
    <w:rsid w:val="001C63B3"/>
    <w:rsid w:val="001C6D67"/>
    <w:rsid w:val="001C7265"/>
    <w:rsid w:val="001C78DA"/>
    <w:rsid w:val="001C7AF6"/>
    <w:rsid w:val="001C7C41"/>
    <w:rsid w:val="001D03D3"/>
    <w:rsid w:val="001D04C3"/>
    <w:rsid w:val="001D0645"/>
    <w:rsid w:val="001D06E8"/>
    <w:rsid w:val="001D112E"/>
    <w:rsid w:val="001D2405"/>
    <w:rsid w:val="001D29BC"/>
    <w:rsid w:val="001D36EA"/>
    <w:rsid w:val="001D443D"/>
    <w:rsid w:val="001D47A4"/>
    <w:rsid w:val="001D4947"/>
    <w:rsid w:val="001D5004"/>
    <w:rsid w:val="001E1C5C"/>
    <w:rsid w:val="001E1EDC"/>
    <w:rsid w:val="001E226E"/>
    <w:rsid w:val="001E24C1"/>
    <w:rsid w:val="001E2ADC"/>
    <w:rsid w:val="001E340A"/>
    <w:rsid w:val="001E3C3E"/>
    <w:rsid w:val="001E4A8D"/>
    <w:rsid w:val="001E5738"/>
    <w:rsid w:val="001E6D22"/>
    <w:rsid w:val="001E70EE"/>
    <w:rsid w:val="001F00C5"/>
    <w:rsid w:val="001F01AA"/>
    <w:rsid w:val="001F1423"/>
    <w:rsid w:val="001F16C4"/>
    <w:rsid w:val="001F23A0"/>
    <w:rsid w:val="001F4212"/>
    <w:rsid w:val="001F4C76"/>
    <w:rsid w:val="001F4D6A"/>
    <w:rsid w:val="001F581B"/>
    <w:rsid w:val="001F5829"/>
    <w:rsid w:val="001F5AEA"/>
    <w:rsid w:val="001F5EE9"/>
    <w:rsid w:val="001F74DC"/>
    <w:rsid w:val="0020015F"/>
    <w:rsid w:val="002006FF"/>
    <w:rsid w:val="00200B57"/>
    <w:rsid w:val="00200FC9"/>
    <w:rsid w:val="00201EBC"/>
    <w:rsid w:val="0020224C"/>
    <w:rsid w:val="00202580"/>
    <w:rsid w:val="002049FC"/>
    <w:rsid w:val="0020507A"/>
    <w:rsid w:val="002075DB"/>
    <w:rsid w:val="00210D18"/>
    <w:rsid w:val="0021114B"/>
    <w:rsid w:val="0021157A"/>
    <w:rsid w:val="00211ABD"/>
    <w:rsid w:val="00211C77"/>
    <w:rsid w:val="002125D0"/>
    <w:rsid w:val="00212B1B"/>
    <w:rsid w:val="00212F21"/>
    <w:rsid w:val="0021357B"/>
    <w:rsid w:val="002136D3"/>
    <w:rsid w:val="0021397C"/>
    <w:rsid w:val="00213B50"/>
    <w:rsid w:val="00214440"/>
    <w:rsid w:val="00214EC9"/>
    <w:rsid w:val="0021515E"/>
    <w:rsid w:val="00215615"/>
    <w:rsid w:val="002161A1"/>
    <w:rsid w:val="00216438"/>
    <w:rsid w:val="002176AA"/>
    <w:rsid w:val="002200E2"/>
    <w:rsid w:val="002204B0"/>
    <w:rsid w:val="002206CD"/>
    <w:rsid w:val="00220A89"/>
    <w:rsid w:val="00220C40"/>
    <w:rsid w:val="0022312C"/>
    <w:rsid w:val="002232E7"/>
    <w:rsid w:val="0022364C"/>
    <w:rsid w:val="00225AB1"/>
    <w:rsid w:val="00226AD5"/>
    <w:rsid w:val="00226B6B"/>
    <w:rsid w:val="00226C5F"/>
    <w:rsid w:val="00226F96"/>
    <w:rsid w:val="00227274"/>
    <w:rsid w:val="00227477"/>
    <w:rsid w:val="00227599"/>
    <w:rsid w:val="00227670"/>
    <w:rsid w:val="00230A34"/>
    <w:rsid w:val="0023108D"/>
    <w:rsid w:val="002311E8"/>
    <w:rsid w:val="002314B0"/>
    <w:rsid w:val="002322E0"/>
    <w:rsid w:val="002329B3"/>
    <w:rsid w:val="002332B9"/>
    <w:rsid w:val="00233892"/>
    <w:rsid w:val="00233A36"/>
    <w:rsid w:val="00234712"/>
    <w:rsid w:val="002367FE"/>
    <w:rsid w:val="00236854"/>
    <w:rsid w:val="002369A4"/>
    <w:rsid w:val="002371CD"/>
    <w:rsid w:val="00237493"/>
    <w:rsid w:val="00242147"/>
    <w:rsid w:val="00242357"/>
    <w:rsid w:val="002423E5"/>
    <w:rsid w:val="0024288F"/>
    <w:rsid w:val="00242CBD"/>
    <w:rsid w:val="00243CED"/>
    <w:rsid w:val="00244DB9"/>
    <w:rsid w:val="00244EF6"/>
    <w:rsid w:val="00245395"/>
    <w:rsid w:val="00246354"/>
    <w:rsid w:val="002474DD"/>
    <w:rsid w:val="002512A2"/>
    <w:rsid w:val="00251D2F"/>
    <w:rsid w:val="00251DF5"/>
    <w:rsid w:val="00252443"/>
    <w:rsid w:val="0025256F"/>
    <w:rsid w:val="002530D3"/>
    <w:rsid w:val="00253C1D"/>
    <w:rsid w:val="002568BF"/>
    <w:rsid w:val="00256B17"/>
    <w:rsid w:val="0026025D"/>
    <w:rsid w:val="00260FC7"/>
    <w:rsid w:val="002610D8"/>
    <w:rsid w:val="00262AB3"/>
    <w:rsid w:val="002647A9"/>
    <w:rsid w:val="0026492F"/>
    <w:rsid w:val="00264A8C"/>
    <w:rsid w:val="00264F84"/>
    <w:rsid w:val="00265DF7"/>
    <w:rsid w:val="002662C5"/>
    <w:rsid w:val="00266A0E"/>
    <w:rsid w:val="00266BF0"/>
    <w:rsid w:val="0026792A"/>
    <w:rsid w:val="002701BE"/>
    <w:rsid w:val="0027065E"/>
    <w:rsid w:val="00270986"/>
    <w:rsid w:val="00270B33"/>
    <w:rsid w:val="002717B2"/>
    <w:rsid w:val="00271839"/>
    <w:rsid w:val="00271B42"/>
    <w:rsid w:val="00271CD0"/>
    <w:rsid w:val="002725A5"/>
    <w:rsid w:val="00273CA4"/>
    <w:rsid w:val="002743BC"/>
    <w:rsid w:val="00274AFC"/>
    <w:rsid w:val="00274C6C"/>
    <w:rsid w:val="00275EEA"/>
    <w:rsid w:val="00277A1C"/>
    <w:rsid w:val="00277A2E"/>
    <w:rsid w:val="00277B72"/>
    <w:rsid w:val="002816AE"/>
    <w:rsid w:val="00282191"/>
    <w:rsid w:val="00282234"/>
    <w:rsid w:val="002824FD"/>
    <w:rsid w:val="002828FF"/>
    <w:rsid w:val="00282956"/>
    <w:rsid w:val="00282B18"/>
    <w:rsid w:val="00282EC4"/>
    <w:rsid w:val="002840EA"/>
    <w:rsid w:val="00284AAA"/>
    <w:rsid w:val="00284BBF"/>
    <w:rsid w:val="0028572D"/>
    <w:rsid w:val="00285BFE"/>
    <w:rsid w:val="00286C01"/>
    <w:rsid w:val="00290C24"/>
    <w:rsid w:val="00291BC5"/>
    <w:rsid w:val="00292E12"/>
    <w:rsid w:val="002936B9"/>
    <w:rsid w:val="0029398B"/>
    <w:rsid w:val="00294505"/>
    <w:rsid w:val="00294EA0"/>
    <w:rsid w:val="002950FE"/>
    <w:rsid w:val="002964FE"/>
    <w:rsid w:val="00296832"/>
    <w:rsid w:val="00296FEE"/>
    <w:rsid w:val="002970F2"/>
    <w:rsid w:val="0029752D"/>
    <w:rsid w:val="00297682"/>
    <w:rsid w:val="002A002F"/>
    <w:rsid w:val="002A0DB8"/>
    <w:rsid w:val="002A0E8F"/>
    <w:rsid w:val="002A1079"/>
    <w:rsid w:val="002A2478"/>
    <w:rsid w:val="002A281A"/>
    <w:rsid w:val="002A2E28"/>
    <w:rsid w:val="002A3166"/>
    <w:rsid w:val="002A4D36"/>
    <w:rsid w:val="002A5689"/>
    <w:rsid w:val="002A574E"/>
    <w:rsid w:val="002B043C"/>
    <w:rsid w:val="002B184F"/>
    <w:rsid w:val="002B1E62"/>
    <w:rsid w:val="002B2590"/>
    <w:rsid w:val="002B3553"/>
    <w:rsid w:val="002B6D73"/>
    <w:rsid w:val="002B758F"/>
    <w:rsid w:val="002B7814"/>
    <w:rsid w:val="002C0576"/>
    <w:rsid w:val="002C1B36"/>
    <w:rsid w:val="002C1C6C"/>
    <w:rsid w:val="002C239A"/>
    <w:rsid w:val="002C2B37"/>
    <w:rsid w:val="002C345A"/>
    <w:rsid w:val="002C38A6"/>
    <w:rsid w:val="002C3CC0"/>
    <w:rsid w:val="002C433A"/>
    <w:rsid w:val="002C4729"/>
    <w:rsid w:val="002C4892"/>
    <w:rsid w:val="002C59C9"/>
    <w:rsid w:val="002C5E4A"/>
    <w:rsid w:val="002C5EC8"/>
    <w:rsid w:val="002C63F3"/>
    <w:rsid w:val="002D0901"/>
    <w:rsid w:val="002D0F69"/>
    <w:rsid w:val="002D24CC"/>
    <w:rsid w:val="002D26C4"/>
    <w:rsid w:val="002D291D"/>
    <w:rsid w:val="002D293C"/>
    <w:rsid w:val="002D2D0F"/>
    <w:rsid w:val="002D31A3"/>
    <w:rsid w:val="002D339C"/>
    <w:rsid w:val="002D4157"/>
    <w:rsid w:val="002D4EEB"/>
    <w:rsid w:val="002D62A4"/>
    <w:rsid w:val="002D6C1B"/>
    <w:rsid w:val="002D7758"/>
    <w:rsid w:val="002D7CC8"/>
    <w:rsid w:val="002E0162"/>
    <w:rsid w:val="002E01F4"/>
    <w:rsid w:val="002E0AB8"/>
    <w:rsid w:val="002E18E1"/>
    <w:rsid w:val="002E1A61"/>
    <w:rsid w:val="002E7E82"/>
    <w:rsid w:val="002F0260"/>
    <w:rsid w:val="002F0375"/>
    <w:rsid w:val="002F06E4"/>
    <w:rsid w:val="002F14AF"/>
    <w:rsid w:val="002F17CE"/>
    <w:rsid w:val="002F1803"/>
    <w:rsid w:val="002F1DAD"/>
    <w:rsid w:val="002F1F8E"/>
    <w:rsid w:val="002F2185"/>
    <w:rsid w:val="002F3CE6"/>
    <w:rsid w:val="002F3D21"/>
    <w:rsid w:val="002F40A0"/>
    <w:rsid w:val="002F4B50"/>
    <w:rsid w:val="002F509D"/>
    <w:rsid w:val="002F64A7"/>
    <w:rsid w:val="002F68E8"/>
    <w:rsid w:val="002F7F38"/>
    <w:rsid w:val="003021EB"/>
    <w:rsid w:val="00302231"/>
    <w:rsid w:val="003023CB"/>
    <w:rsid w:val="003024AA"/>
    <w:rsid w:val="00302C10"/>
    <w:rsid w:val="00303CD7"/>
    <w:rsid w:val="00303DCD"/>
    <w:rsid w:val="003044A2"/>
    <w:rsid w:val="003054FE"/>
    <w:rsid w:val="0030664F"/>
    <w:rsid w:val="00306E71"/>
    <w:rsid w:val="00306FF5"/>
    <w:rsid w:val="0030767C"/>
    <w:rsid w:val="003109F3"/>
    <w:rsid w:val="003115ED"/>
    <w:rsid w:val="003117E3"/>
    <w:rsid w:val="00311B2B"/>
    <w:rsid w:val="00311D6C"/>
    <w:rsid w:val="00313551"/>
    <w:rsid w:val="00313F35"/>
    <w:rsid w:val="00314AFA"/>
    <w:rsid w:val="0031511E"/>
    <w:rsid w:val="00316019"/>
    <w:rsid w:val="00316312"/>
    <w:rsid w:val="00317328"/>
    <w:rsid w:val="00317875"/>
    <w:rsid w:val="003179B0"/>
    <w:rsid w:val="00317DD1"/>
    <w:rsid w:val="0032059B"/>
    <w:rsid w:val="00320627"/>
    <w:rsid w:val="003209ED"/>
    <w:rsid w:val="00321AB7"/>
    <w:rsid w:val="00321E1F"/>
    <w:rsid w:val="00322475"/>
    <w:rsid w:val="00322757"/>
    <w:rsid w:val="003238B9"/>
    <w:rsid w:val="00324435"/>
    <w:rsid w:val="00324B93"/>
    <w:rsid w:val="00324E14"/>
    <w:rsid w:val="00324F8F"/>
    <w:rsid w:val="003250A6"/>
    <w:rsid w:val="00325877"/>
    <w:rsid w:val="003267A1"/>
    <w:rsid w:val="00326871"/>
    <w:rsid w:val="00326F9A"/>
    <w:rsid w:val="0032741F"/>
    <w:rsid w:val="003278B8"/>
    <w:rsid w:val="00330316"/>
    <w:rsid w:val="003309DC"/>
    <w:rsid w:val="00330B21"/>
    <w:rsid w:val="00330B99"/>
    <w:rsid w:val="003327F6"/>
    <w:rsid w:val="00333A50"/>
    <w:rsid w:val="00333AF7"/>
    <w:rsid w:val="003341C5"/>
    <w:rsid w:val="00335AB5"/>
    <w:rsid w:val="00336402"/>
    <w:rsid w:val="00336622"/>
    <w:rsid w:val="00336F1F"/>
    <w:rsid w:val="00337059"/>
    <w:rsid w:val="003406CC"/>
    <w:rsid w:val="00340C05"/>
    <w:rsid w:val="00340D24"/>
    <w:rsid w:val="003416D0"/>
    <w:rsid w:val="0034453D"/>
    <w:rsid w:val="00344E26"/>
    <w:rsid w:val="00345362"/>
    <w:rsid w:val="003456A3"/>
    <w:rsid w:val="00345AA5"/>
    <w:rsid w:val="00345B1F"/>
    <w:rsid w:val="00345D6D"/>
    <w:rsid w:val="00345D95"/>
    <w:rsid w:val="003463D2"/>
    <w:rsid w:val="00346771"/>
    <w:rsid w:val="00346829"/>
    <w:rsid w:val="00346CEB"/>
    <w:rsid w:val="0035060E"/>
    <w:rsid w:val="00350926"/>
    <w:rsid w:val="00350A4F"/>
    <w:rsid w:val="0035112F"/>
    <w:rsid w:val="003512E4"/>
    <w:rsid w:val="0035219C"/>
    <w:rsid w:val="00352AC2"/>
    <w:rsid w:val="00352D44"/>
    <w:rsid w:val="00353666"/>
    <w:rsid w:val="00353F33"/>
    <w:rsid w:val="00354A46"/>
    <w:rsid w:val="0035501E"/>
    <w:rsid w:val="003550FB"/>
    <w:rsid w:val="003576FA"/>
    <w:rsid w:val="00357DBF"/>
    <w:rsid w:val="00360501"/>
    <w:rsid w:val="0036094B"/>
    <w:rsid w:val="0036124A"/>
    <w:rsid w:val="00361F35"/>
    <w:rsid w:val="00363F7E"/>
    <w:rsid w:val="003647DF"/>
    <w:rsid w:val="003648E0"/>
    <w:rsid w:val="00364C1B"/>
    <w:rsid w:val="003654CA"/>
    <w:rsid w:val="00367171"/>
    <w:rsid w:val="00367191"/>
    <w:rsid w:val="00367804"/>
    <w:rsid w:val="00367B2D"/>
    <w:rsid w:val="00370006"/>
    <w:rsid w:val="00370164"/>
    <w:rsid w:val="003705C7"/>
    <w:rsid w:val="0037135D"/>
    <w:rsid w:val="00371DE4"/>
    <w:rsid w:val="00372717"/>
    <w:rsid w:val="00372B5C"/>
    <w:rsid w:val="0037365D"/>
    <w:rsid w:val="00373B6A"/>
    <w:rsid w:val="00373BBC"/>
    <w:rsid w:val="00374BCE"/>
    <w:rsid w:val="00374E8B"/>
    <w:rsid w:val="00375231"/>
    <w:rsid w:val="00376846"/>
    <w:rsid w:val="003775DA"/>
    <w:rsid w:val="003777C2"/>
    <w:rsid w:val="0037788D"/>
    <w:rsid w:val="00377DF2"/>
    <w:rsid w:val="00380088"/>
    <w:rsid w:val="00381031"/>
    <w:rsid w:val="00381343"/>
    <w:rsid w:val="00382115"/>
    <w:rsid w:val="00382E47"/>
    <w:rsid w:val="0038395E"/>
    <w:rsid w:val="00383F07"/>
    <w:rsid w:val="0038418A"/>
    <w:rsid w:val="0038445B"/>
    <w:rsid w:val="003844E8"/>
    <w:rsid w:val="00384DC7"/>
    <w:rsid w:val="00385504"/>
    <w:rsid w:val="003874D4"/>
    <w:rsid w:val="00387969"/>
    <w:rsid w:val="00390664"/>
    <w:rsid w:val="00390BB6"/>
    <w:rsid w:val="00390DD3"/>
    <w:rsid w:val="0039149B"/>
    <w:rsid w:val="00391FFD"/>
    <w:rsid w:val="003928BD"/>
    <w:rsid w:val="00392B29"/>
    <w:rsid w:val="00392CBC"/>
    <w:rsid w:val="00392E87"/>
    <w:rsid w:val="00393222"/>
    <w:rsid w:val="00393791"/>
    <w:rsid w:val="003938D0"/>
    <w:rsid w:val="0039453D"/>
    <w:rsid w:val="00395CE0"/>
    <w:rsid w:val="003967B0"/>
    <w:rsid w:val="00396E0C"/>
    <w:rsid w:val="003A0104"/>
    <w:rsid w:val="003A075C"/>
    <w:rsid w:val="003A1810"/>
    <w:rsid w:val="003A1B35"/>
    <w:rsid w:val="003A1B66"/>
    <w:rsid w:val="003A385F"/>
    <w:rsid w:val="003A3884"/>
    <w:rsid w:val="003A3B17"/>
    <w:rsid w:val="003A3E4D"/>
    <w:rsid w:val="003A575C"/>
    <w:rsid w:val="003A5A23"/>
    <w:rsid w:val="003A68B7"/>
    <w:rsid w:val="003A6D5A"/>
    <w:rsid w:val="003B14ED"/>
    <w:rsid w:val="003B1B28"/>
    <w:rsid w:val="003B2104"/>
    <w:rsid w:val="003B2356"/>
    <w:rsid w:val="003B272D"/>
    <w:rsid w:val="003B28E3"/>
    <w:rsid w:val="003B2BFD"/>
    <w:rsid w:val="003B3404"/>
    <w:rsid w:val="003B35E1"/>
    <w:rsid w:val="003B5D64"/>
    <w:rsid w:val="003B6BB2"/>
    <w:rsid w:val="003B7F44"/>
    <w:rsid w:val="003C0577"/>
    <w:rsid w:val="003C0855"/>
    <w:rsid w:val="003C29DC"/>
    <w:rsid w:val="003C2B33"/>
    <w:rsid w:val="003C38B4"/>
    <w:rsid w:val="003C3909"/>
    <w:rsid w:val="003C3A94"/>
    <w:rsid w:val="003C50F3"/>
    <w:rsid w:val="003C52A7"/>
    <w:rsid w:val="003C7206"/>
    <w:rsid w:val="003C7B2F"/>
    <w:rsid w:val="003C7D20"/>
    <w:rsid w:val="003C7E1E"/>
    <w:rsid w:val="003D188D"/>
    <w:rsid w:val="003D208F"/>
    <w:rsid w:val="003D25A1"/>
    <w:rsid w:val="003D2CEC"/>
    <w:rsid w:val="003D3532"/>
    <w:rsid w:val="003D3595"/>
    <w:rsid w:val="003D44EB"/>
    <w:rsid w:val="003D47D5"/>
    <w:rsid w:val="003D507F"/>
    <w:rsid w:val="003D6412"/>
    <w:rsid w:val="003D69A7"/>
    <w:rsid w:val="003D6E26"/>
    <w:rsid w:val="003E04FC"/>
    <w:rsid w:val="003E07DA"/>
    <w:rsid w:val="003E0831"/>
    <w:rsid w:val="003E0BF8"/>
    <w:rsid w:val="003E3E0A"/>
    <w:rsid w:val="003E3E60"/>
    <w:rsid w:val="003E43D0"/>
    <w:rsid w:val="003E47DD"/>
    <w:rsid w:val="003E4E31"/>
    <w:rsid w:val="003E549B"/>
    <w:rsid w:val="003E7662"/>
    <w:rsid w:val="003F0054"/>
    <w:rsid w:val="003F0536"/>
    <w:rsid w:val="003F0559"/>
    <w:rsid w:val="003F0AAC"/>
    <w:rsid w:val="003F1466"/>
    <w:rsid w:val="003F168B"/>
    <w:rsid w:val="003F16E5"/>
    <w:rsid w:val="003F1B1D"/>
    <w:rsid w:val="003F1C2E"/>
    <w:rsid w:val="003F1EBF"/>
    <w:rsid w:val="003F1F48"/>
    <w:rsid w:val="003F3CA7"/>
    <w:rsid w:val="003F5584"/>
    <w:rsid w:val="003F5AEE"/>
    <w:rsid w:val="003F6D5F"/>
    <w:rsid w:val="00401B0D"/>
    <w:rsid w:val="00402D8D"/>
    <w:rsid w:val="0040426C"/>
    <w:rsid w:val="0040434F"/>
    <w:rsid w:val="0040476F"/>
    <w:rsid w:val="00405789"/>
    <w:rsid w:val="0040678D"/>
    <w:rsid w:val="00406DC3"/>
    <w:rsid w:val="004076BE"/>
    <w:rsid w:val="00407A4E"/>
    <w:rsid w:val="0041165D"/>
    <w:rsid w:val="004149A0"/>
    <w:rsid w:val="00414DB0"/>
    <w:rsid w:val="00415DBB"/>
    <w:rsid w:val="00416432"/>
    <w:rsid w:val="00416B96"/>
    <w:rsid w:val="004176C2"/>
    <w:rsid w:val="00417723"/>
    <w:rsid w:val="004178B4"/>
    <w:rsid w:val="0042077D"/>
    <w:rsid w:val="00421335"/>
    <w:rsid w:val="00421717"/>
    <w:rsid w:val="00422A12"/>
    <w:rsid w:val="00422C5C"/>
    <w:rsid w:val="004237D6"/>
    <w:rsid w:val="00423CB3"/>
    <w:rsid w:val="00423CEB"/>
    <w:rsid w:val="00425921"/>
    <w:rsid w:val="00426136"/>
    <w:rsid w:val="0042691A"/>
    <w:rsid w:val="00426AE9"/>
    <w:rsid w:val="00427004"/>
    <w:rsid w:val="00427F7B"/>
    <w:rsid w:val="004302CF"/>
    <w:rsid w:val="004305C4"/>
    <w:rsid w:val="00430CC7"/>
    <w:rsid w:val="004330B5"/>
    <w:rsid w:val="00433410"/>
    <w:rsid w:val="004334D4"/>
    <w:rsid w:val="004334F4"/>
    <w:rsid w:val="0043365D"/>
    <w:rsid w:val="004343D0"/>
    <w:rsid w:val="00435252"/>
    <w:rsid w:val="0043693C"/>
    <w:rsid w:val="004370C9"/>
    <w:rsid w:val="00437F67"/>
    <w:rsid w:val="00441513"/>
    <w:rsid w:val="00442861"/>
    <w:rsid w:val="004430ED"/>
    <w:rsid w:val="00443612"/>
    <w:rsid w:val="004448C5"/>
    <w:rsid w:val="00444FED"/>
    <w:rsid w:val="00445061"/>
    <w:rsid w:val="004451A0"/>
    <w:rsid w:val="00445276"/>
    <w:rsid w:val="00445893"/>
    <w:rsid w:val="0044655D"/>
    <w:rsid w:val="0044697E"/>
    <w:rsid w:val="00446F90"/>
    <w:rsid w:val="004476C3"/>
    <w:rsid w:val="00453EA3"/>
    <w:rsid w:val="00453FD1"/>
    <w:rsid w:val="0045477B"/>
    <w:rsid w:val="004547AF"/>
    <w:rsid w:val="004568A6"/>
    <w:rsid w:val="00457630"/>
    <w:rsid w:val="004609B5"/>
    <w:rsid w:val="00460B53"/>
    <w:rsid w:val="00460C54"/>
    <w:rsid w:val="004619A9"/>
    <w:rsid w:val="00463856"/>
    <w:rsid w:val="00463863"/>
    <w:rsid w:val="00463864"/>
    <w:rsid w:val="00463ED3"/>
    <w:rsid w:val="00463F58"/>
    <w:rsid w:val="0046516A"/>
    <w:rsid w:val="00466AF3"/>
    <w:rsid w:val="00466FCC"/>
    <w:rsid w:val="004677FD"/>
    <w:rsid w:val="00467855"/>
    <w:rsid w:val="00467C75"/>
    <w:rsid w:val="004700EA"/>
    <w:rsid w:val="0047140A"/>
    <w:rsid w:val="00472557"/>
    <w:rsid w:val="00472E89"/>
    <w:rsid w:val="00473769"/>
    <w:rsid w:val="00474E08"/>
    <w:rsid w:val="004755EA"/>
    <w:rsid w:val="00475A6D"/>
    <w:rsid w:val="00475F47"/>
    <w:rsid w:val="00480215"/>
    <w:rsid w:val="00480482"/>
    <w:rsid w:val="004807C9"/>
    <w:rsid w:val="004815B7"/>
    <w:rsid w:val="00483190"/>
    <w:rsid w:val="004834DC"/>
    <w:rsid w:val="00483541"/>
    <w:rsid w:val="00484671"/>
    <w:rsid w:val="00486664"/>
    <w:rsid w:val="00486AC3"/>
    <w:rsid w:val="00486F2F"/>
    <w:rsid w:val="00490C95"/>
    <w:rsid w:val="004914E4"/>
    <w:rsid w:val="004916FF"/>
    <w:rsid w:val="00491ACA"/>
    <w:rsid w:val="00491B5A"/>
    <w:rsid w:val="004925F7"/>
    <w:rsid w:val="00492B3B"/>
    <w:rsid w:val="00493F21"/>
    <w:rsid w:val="004954A6"/>
    <w:rsid w:val="00495A23"/>
    <w:rsid w:val="00495B00"/>
    <w:rsid w:val="00495EFF"/>
    <w:rsid w:val="00495F14"/>
    <w:rsid w:val="00497DF8"/>
    <w:rsid w:val="004A114F"/>
    <w:rsid w:val="004A1480"/>
    <w:rsid w:val="004A32A4"/>
    <w:rsid w:val="004A41F5"/>
    <w:rsid w:val="004A42CE"/>
    <w:rsid w:val="004A4527"/>
    <w:rsid w:val="004A4C9F"/>
    <w:rsid w:val="004A50CF"/>
    <w:rsid w:val="004A5DD5"/>
    <w:rsid w:val="004A619A"/>
    <w:rsid w:val="004A62BF"/>
    <w:rsid w:val="004A6D34"/>
    <w:rsid w:val="004A7476"/>
    <w:rsid w:val="004A7E1E"/>
    <w:rsid w:val="004B03FB"/>
    <w:rsid w:val="004B059A"/>
    <w:rsid w:val="004B1CFA"/>
    <w:rsid w:val="004B2300"/>
    <w:rsid w:val="004B245C"/>
    <w:rsid w:val="004B3476"/>
    <w:rsid w:val="004B35E8"/>
    <w:rsid w:val="004B3C42"/>
    <w:rsid w:val="004B5AED"/>
    <w:rsid w:val="004B5DCE"/>
    <w:rsid w:val="004B7E78"/>
    <w:rsid w:val="004C048F"/>
    <w:rsid w:val="004C0EBA"/>
    <w:rsid w:val="004C13E9"/>
    <w:rsid w:val="004C16D6"/>
    <w:rsid w:val="004C1E2D"/>
    <w:rsid w:val="004C2721"/>
    <w:rsid w:val="004C3A94"/>
    <w:rsid w:val="004C4D82"/>
    <w:rsid w:val="004C4EA9"/>
    <w:rsid w:val="004C55F6"/>
    <w:rsid w:val="004C5B6E"/>
    <w:rsid w:val="004C5C5A"/>
    <w:rsid w:val="004C615C"/>
    <w:rsid w:val="004C7B31"/>
    <w:rsid w:val="004D01EC"/>
    <w:rsid w:val="004D2043"/>
    <w:rsid w:val="004D212C"/>
    <w:rsid w:val="004D25DF"/>
    <w:rsid w:val="004D2976"/>
    <w:rsid w:val="004D33B0"/>
    <w:rsid w:val="004D3891"/>
    <w:rsid w:val="004D40C3"/>
    <w:rsid w:val="004D4270"/>
    <w:rsid w:val="004D60E9"/>
    <w:rsid w:val="004D6291"/>
    <w:rsid w:val="004D69AD"/>
    <w:rsid w:val="004D74BC"/>
    <w:rsid w:val="004D7EE5"/>
    <w:rsid w:val="004E0070"/>
    <w:rsid w:val="004E0419"/>
    <w:rsid w:val="004E07F8"/>
    <w:rsid w:val="004E091D"/>
    <w:rsid w:val="004E09BE"/>
    <w:rsid w:val="004E0C40"/>
    <w:rsid w:val="004E19F9"/>
    <w:rsid w:val="004E2420"/>
    <w:rsid w:val="004E2505"/>
    <w:rsid w:val="004E3841"/>
    <w:rsid w:val="004E5A27"/>
    <w:rsid w:val="004E7561"/>
    <w:rsid w:val="004F0904"/>
    <w:rsid w:val="004F0B2A"/>
    <w:rsid w:val="004F10E9"/>
    <w:rsid w:val="004F1267"/>
    <w:rsid w:val="004F1624"/>
    <w:rsid w:val="004F196C"/>
    <w:rsid w:val="004F1C82"/>
    <w:rsid w:val="004F2100"/>
    <w:rsid w:val="004F2E62"/>
    <w:rsid w:val="004F4A31"/>
    <w:rsid w:val="004F5502"/>
    <w:rsid w:val="004F5802"/>
    <w:rsid w:val="004F5B4F"/>
    <w:rsid w:val="004F6101"/>
    <w:rsid w:val="004F7A66"/>
    <w:rsid w:val="005011FD"/>
    <w:rsid w:val="00501291"/>
    <w:rsid w:val="00501583"/>
    <w:rsid w:val="00501FF9"/>
    <w:rsid w:val="005025F2"/>
    <w:rsid w:val="00502EA9"/>
    <w:rsid w:val="00503061"/>
    <w:rsid w:val="0050312F"/>
    <w:rsid w:val="00503492"/>
    <w:rsid w:val="00503A17"/>
    <w:rsid w:val="00503F19"/>
    <w:rsid w:val="005042FC"/>
    <w:rsid w:val="005045FE"/>
    <w:rsid w:val="0050461E"/>
    <w:rsid w:val="00504C93"/>
    <w:rsid w:val="0050551A"/>
    <w:rsid w:val="005057B0"/>
    <w:rsid w:val="00507267"/>
    <w:rsid w:val="00507D55"/>
    <w:rsid w:val="00507FCB"/>
    <w:rsid w:val="00507FF4"/>
    <w:rsid w:val="00510806"/>
    <w:rsid w:val="00510B54"/>
    <w:rsid w:val="005119B7"/>
    <w:rsid w:val="00511F2E"/>
    <w:rsid w:val="00511F8A"/>
    <w:rsid w:val="005136F5"/>
    <w:rsid w:val="005137C3"/>
    <w:rsid w:val="005154EC"/>
    <w:rsid w:val="00516C00"/>
    <w:rsid w:val="00517782"/>
    <w:rsid w:val="00517DE2"/>
    <w:rsid w:val="00520C0D"/>
    <w:rsid w:val="00520F1B"/>
    <w:rsid w:val="005212B3"/>
    <w:rsid w:val="005213B9"/>
    <w:rsid w:val="00521654"/>
    <w:rsid w:val="005229A0"/>
    <w:rsid w:val="0052401B"/>
    <w:rsid w:val="005241F5"/>
    <w:rsid w:val="00524670"/>
    <w:rsid w:val="00524F5E"/>
    <w:rsid w:val="0052567C"/>
    <w:rsid w:val="00525A02"/>
    <w:rsid w:val="00527008"/>
    <w:rsid w:val="005273B6"/>
    <w:rsid w:val="0053130C"/>
    <w:rsid w:val="0053131F"/>
    <w:rsid w:val="005316B3"/>
    <w:rsid w:val="0053219B"/>
    <w:rsid w:val="00533449"/>
    <w:rsid w:val="0053433D"/>
    <w:rsid w:val="0053519A"/>
    <w:rsid w:val="005367F9"/>
    <w:rsid w:val="00536A56"/>
    <w:rsid w:val="00536B1A"/>
    <w:rsid w:val="005371AA"/>
    <w:rsid w:val="005374BF"/>
    <w:rsid w:val="00537E45"/>
    <w:rsid w:val="00540D13"/>
    <w:rsid w:val="005411BB"/>
    <w:rsid w:val="00541415"/>
    <w:rsid w:val="00541807"/>
    <w:rsid w:val="00541B2D"/>
    <w:rsid w:val="00542540"/>
    <w:rsid w:val="0054393C"/>
    <w:rsid w:val="00544426"/>
    <w:rsid w:val="00544A7A"/>
    <w:rsid w:val="00546CA0"/>
    <w:rsid w:val="00547A23"/>
    <w:rsid w:val="00550909"/>
    <w:rsid w:val="00551FD6"/>
    <w:rsid w:val="005528DA"/>
    <w:rsid w:val="00554274"/>
    <w:rsid w:val="005550D0"/>
    <w:rsid w:val="005551D2"/>
    <w:rsid w:val="005552EC"/>
    <w:rsid w:val="00555D96"/>
    <w:rsid w:val="005566B8"/>
    <w:rsid w:val="00556ED2"/>
    <w:rsid w:val="00557204"/>
    <w:rsid w:val="00560A1A"/>
    <w:rsid w:val="00561374"/>
    <w:rsid w:val="00561B73"/>
    <w:rsid w:val="00562B2F"/>
    <w:rsid w:val="00562BC3"/>
    <w:rsid w:val="00563DB4"/>
    <w:rsid w:val="00564E28"/>
    <w:rsid w:val="00565A30"/>
    <w:rsid w:val="00565DF9"/>
    <w:rsid w:val="0056660F"/>
    <w:rsid w:val="00567938"/>
    <w:rsid w:val="00567ABB"/>
    <w:rsid w:val="005701DE"/>
    <w:rsid w:val="0057040B"/>
    <w:rsid w:val="0057046A"/>
    <w:rsid w:val="0057049C"/>
    <w:rsid w:val="00570A40"/>
    <w:rsid w:val="00570B0A"/>
    <w:rsid w:val="00571007"/>
    <w:rsid w:val="005710D7"/>
    <w:rsid w:val="0057126E"/>
    <w:rsid w:val="00571285"/>
    <w:rsid w:val="00571A2E"/>
    <w:rsid w:val="00571F57"/>
    <w:rsid w:val="005741A2"/>
    <w:rsid w:val="005742F5"/>
    <w:rsid w:val="00575141"/>
    <w:rsid w:val="00576B7E"/>
    <w:rsid w:val="00576EC9"/>
    <w:rsid w:val="00577330"/>
    <w:rsid w:val="005777E1"/>
    <w:rsid w:val="0058003E"/>
    <w:rsid w:val="005816C2"/>
    <w:rsid w:val="00582B2B"/>
    <w:rsid w:val="00582F70"/>
    <w:rsid w:val="00583505"/>
    <w:rsid w:val="00583A38"/>
    <w:rsid w:val="00584F4B"/>
    <w:rsid w:val="0058548F"/>
    <w:rsid w:val="00587846"/>
    <w:rsid w:val="00590898"/>
    <w:rsid w:val="00590E32"/>
    <w:rsid w:val="00591340"/>
    <w:rsid w:val="00592A86"/>
    <w:rsid w:val="00593772"/>
    <w:rsid w:val="00594363"/>
    <w:rsid w:val="005949DB"/>
    <w:rsid w:val="00594DDF"/>
    <w:rsid w:val="00594E00"/>
    <w:rsid w:val="00596AF5"/>
    <w:rsid w:val="00597461"/>
    <w:rsid w:val="00597466"/>
    <w:rsid w:val="005976F3"/>
    <w:rsid w:val="005A043A"/>
    <w:rsid w:val="005A04CB"/>
    <w:rsid w:val="005A09CB"/>
    <w:rsid w:val="005A1521"/>
    <w:rsid w:val="005A172B"/>
    <w:rsid w:val="005A1D9B"/>
    <w:rsid w:val="005A397A"/>
    <w:rsid w:val="005A44E3"/>
    <w:rsid w:val="005A45C6"/>
    <w:rsid w:val="005A4612"/>
    <w:rsid w:val="005A4D62"/>
    <w:rsid w:val="005A5FB0"/>
    <w:rsid w:val="005A6AE5"/>
    <w:rsid w:val="005A7028"/>
    <w:rsid w:val="005B1184"/>
    <w:rsid w:val="005B1615"/>
    <w:rsid w:val="005B2232"/>
    <w:rsid w:val="005B2577"/>
    <w:rsid w:val="005B30C1"/>
    <w:rsid w:val="005B476C"/>
    <w:rsid w:val="005B5852"/>
    <w:rsid w:val="005B5D11"/>
    <w:rsid w:val="005B5F70"/>
    <w:rsid w:val="005B63F5"/>
    <w:rsid w:val="005B70B7"/>
    <w:rsid w:val="005C0E30"/>
    <w:rsid w:val="005C1520"/>
    <w:rsid w:val="005C22A2"/>
    <w:rsid w:val="005C3042"/>
    <w:rsid w:val="005C3CDD"/>
    <w:rsid w:val="005C4130"/>
    <w:rsid w:val="005C47C7"/>
    <w:rsid w:val="005C4E3B"/>
    <w:rsid w:val="005C59DE"/>
    <w:rsid w:val="005C66D1"/>
    <w:rsid w:val="005C6F38"/>
    <w:rsid w:val="005C7101"/>
    <w:rsid w:val="005C7C6D"/>
    <w:rsid w:val="005D0315"/>
    <w:rsid w:val="005D03AA"/>
    <w:rsid w:val="005D07C9"/>
    <w:rsid w:val="005D1299"/>
    <w:rsid w:val="005D3EB7"/>
    <w:rsid w:val="005D4667"/>
    <w:rsid w:val="005D477E"/>
    <w:rsid w:val="005D5A59"/>
    <w:rsid w:val="005D5E00"/>
    <w:rsid w:val="005D6079"/>
    <w:rsid w:val="005D6672"/>
    <w:rsid w:val="005D6A4E"/>
    <w:rsid w:val="005D6FC4"/>
    <w:rsid w:val="005D6FD2"/>
    <w:rsid w:val="005D7F25"/>
    <w:rsid w:val="005E025D"/>
    <w:rsid w:val="005E0F29"/>
    <w:rsid w:val="005E14A6"/>
    <w:rsid w:val="005E20DF"/>
    <w:rsid w:val="005E2F5A"/>
    <w:rsid w:val="005E3143"/>
    <w:rsid w:val="005E3E81"/>
    <w:rsid w:val="005E5191"/>
    <w:rsid w:val="005E5496"/>
    <w:rsid w:val="005E5571"/>
    <w:rsid w:val="005E5AF6"/>
    <w:rsid w:val="005E66A0"/>
    <w:rsid w:val="005E67B7"/>
    <w:rsid w:val="005E707E"/>
    <w:rsid w:val="005E79B5"/>
    <w:rsid w:val="005E7BF8"/>
    <w:rsid w:val="005F0558"/>
    <w:rsid w:val="005F0A29"/>
    <w:rsid w:val="005F0C23"/>
    <w:rsid w:val="005F2198"/>
    <w:rsid w:val="005F4622"/>
    <w:rsid w:val="005F4A74"/>
    <w:rsid w:val="005F4B87"/>
    <w:rsid w:val="005F5AAF"/>
    <w:rsid w:val="005F5C31"/>
    <w:rsid w:val="005F5C34"/>
    <w:rsid w:val="005F5DB2"/>
    <w:rsid w:val="006000E3"/>
    <w:rsid w:val="00600A76"/>
    <w:rsid w:val="00600F0D"/>
    <w:rsid w:val="0060132C"/>
    <w:rsid w:val="00601960"/>
    <w:rsid w:val="006023A2"/>
    <w:rsid w:val="0060265E"/>
    <w:rsid w:val="006034C6"/>
    <w:rsid w:val="00604DAD"/>
    <w:rsid w:val="006052A1"/>
    <w:rsid w:val="0060643E"/>
    <w:rsid w:val="00606742"/>
    <w:rsid w:val="0060694C"/>
    <w:rsid w:val="00607847"/>
    <w:rsid w:val="006079B4"/>
    <w:rsid w:val="00607E60"/>
    <w:rsid w:val="00610394"/>
    <w:rsid w:val="00611A53"/>
    <w:rsid w:val="00612B98"/>
    <w:rsid w:val="006135CB"/>
    <w:rsid w:val="00613AD1"/>
    <w:rsid w:val="006146B5"/>
    <w:rsid w:val="0061506F"/>
    <w:rsid w:val="00616E6B"/>
    <w:rsid w:val="00617D43"/>
    <w:rsid w:val="00617F18"/>
    <w:rsid w:val="006203F3"/>
    <w:rsid w:val="00620CA3"/>
    <w:rsid w:val="00621732"/>
    <w:rsid w:val="006217DC"/>
    <w:rsid w:val="00621873"/>
    <w:rsid w:val="006220A8"/>
    <w:rsid w:val="006232C3"/>
    <w:rsid w:val="00624185"/>
    <w:rsid w:val="0062456C"/>
    <w:rsid w:val="00624595"/>
    <w:rsid w:val="006256CF"/>
    <w:rsid w:val="00625E91"/>
    <w:rsid w:val="00626CEB"/>
    <w:rsid w:val="006303D6"/>
    <w:rsid w:val="00631662"/>
    <w:rsid w:val="006322ED"/>
    <w:rsid w:val="006328F1"/>
    <w:rsid w:val="006335FB"/>
    <w:rsid w:val="00633F1E"/>
    <w:rsid w:val="006351D9"/>
    <w:rsid w:val="006358B2"/>
    <w:rsid w:val="00635FD6"/>
    <w:rsid w:val="006365CA"/>
    <w:rsid w:val="00636C00"/>
    <w:rsid w:val="00637EB2"/>
    <w:rsid w:val="00637EE5"/>
    <w:rsid w:val="006409E7"/>
    <w:rsid w:val="0064113D"/>
    <w:rsid w:val="00643187"/>
    <w:rsid w:val="00643D1B"/>
    <w:rsid w:val="006444BA"/>
    <w:rsid w:val="006451EB"/>
    <w:rsid w:val="00645563"/>
    <w:rsid w:val="006463D8"/>
    <w:rsid w:val="0064662B"/>
    <w:rsid w:val="00646A44"/>
    <w:rsid w:val="00646E91"/>
    <w:rsid w:val="00647278"/>
    <w:rsid w:val="0065107E"/>
    <w:rsid w:val="00651509"/>
    <w:rsid w:val="00652704"/>
    <w:rsid w:val="00652A2C"/>
    <w:rsid w:val="00653AA9"/>
    <w:rsid w:val="00653E18"/>
    <w:rsid w:val="00654381"/>
    <w:rsid w:val="00654FF2"/>
    <w:rsid w:val="006550B0"/>
    <w:rsid w:val="0065544C"/>
    <w:rsid w:val="006559B0"/>
    <w:rsid w:val="006561C0"/>
    <w:rsid w:val="00657038"/>
    <w:rsid w:val="006601AF"/>
    <w:rsid w:val="00660417"/>
    <w:rsid w:val="00660AC3"/>
    <w:rsid w:val="00660DAD"/>
    <w:rsid w:val="006611DA"/>
    <w:rsid w:val="00661530"/>
    <w:rsid w:val="00662735"/>
    <w:rsid w:val="006628E3"/>
    <w:rsid w:val="00662CFE"/>
    <w:rsid w:val="0066324F"/>
    <w:rsid w:val="00664A20"/>
    <w:rsid w:val="00664C8A"/>
    <w:rsid w:val="0066635C"/>
    <w:rsid w:val="00666605"/>
    <w:rsid w:val="006671D9"/>
    <w:rsid w:val="00670578"/>
    <w:rsid w:val="0067100F"/>
    <w:rsid w:val="00671CBD"/>
    <w:rsid w:val="00672097"/>
    <w:rsid w:val="00672B1B"/>
    <w:rsid w:val="00672E10"/>
    <w:rsid w:val="006737D2"/>
    <w:rsid w:val="00673A85"/>
    <w:rsid w:val="00673BE0"/>
    <w:rsid w:val="006757CE"/>
    <w:rsid w:val="00675C01"/>
    <w:rsid w:val="006774CA"/>
    <w:rsid w:val="00677BAC"/>
    <w:rsid w:val="00677CB1"/>
    <w:rsid w:val="00680CCD"/>
    <w:rsid w:val="00681649"/>
    <w:rsid w:val="00681ADF"/>
    <w:rsid w:val="00682307"/>
    <w:rsid w:val="0068278A"/>
    <w:rsid w:val="00682AE4"/>
    <w:rsid w:val="00683075"/>
    <w:rsid w:val="00683E2B"/>
    <w:rsid w:val="00683FC6"/>
    <w:rsid w:val="00684595"/>
    <w:rsid w:val="00684758"/>
    <w:rsid w:val="00685330"/>
    <w:rsid w:val="0068574D"/>
    <w:rsid w:val="00686568"/>
    <w:rsid w:val="006869B7"/>
    <w:rsid w:val="00687160"/>
    <w:rsid w:val="00690A32"/>
    <w:rsid w:val="006914D7"/>
    <w:rsid w:val="00691A97"/>
    <w:rsid w:val="006923E1"/>
    <w:rsid w:val="006925CF"/>
    <w:rsid w:val="00692685"/>
    <w:rsid w:val="00693748"/>
    <w:rsid w:val="00693AC7"/>
    <w:rsid w:val="00694031"/>
    <w:rsid w:val="00694B33"/>
    <w:rsid w:val="006958BF"/>
    <w:rsid w:val="006959C8"/>
    <w:rsid w:val="0069608B"/>
    <w:rsid w:val="006965A3"/>
    <w:rsid w:val="006965F0"/>
    <w:rsid w:val="0069683C"/>
    <w:rsid w:val="00697211"/>
    <w:rsid w:val="00697A7E"/>
    <w:rsid w:val="006A0872"/>
    <w:rsid w:val="006A202A"/>
    <w:rsid w:val="006A29DE"/>
    <w:rsid w:val="006A2CE1"/>
    <w:rsid w:val="006A3675"/>
    <w:rsid w:val="006A4745"/>
    <w:rsid w:val="006A586A"/>
    <w:rsid w:val="006A598D"/>
    <w:rsid w:val="006A5D02"/>
    <w:rsid w:val="006A6431"/>
    <w:rsid w:val="006A6530"/>
    <w:rsid w:val="006A7044"/>
    <w:rsid w:val="006B01B9"/>
    <w:rsid w:val="006B1B2A"/>
    <w:rsid w:val="006B2429"/>
    <w:rsid w:val="006B320B"/>
    <w:rsid w:val="006B38CB"/>
    <w:rsid w:val="006B43C9"/>
    <w:rsid w:val="006B58C9"/>
    <w:rsid w:val="006B6584"/>
    <w:rsid w:val="006B682A"/>
    <w:rsid w:val="006B6AAE"/>
    <w:rsid w:val="006C021C"/>
    <w:rsid w:val="006C0379"/>
    <w:rsid w:val="006C068D"/>
    <w:rsid w:val="006C08D5"/>
    <w:rsid w:val="006C1667"/>
    <w:rsid w:val="006C2BB7"/>
    <w:rsid w:val="006C47D7"/>
    <w:rsid w:val="006C4E7D"/>
    <w:rsid w:val="006C569A"/>
    <w:rsid w:val="006C589C"/>
    <w:rsid w:val="006C6076"/>
    <w:rsid w:val="006C6535"/>
    <w:rsid w:val="006C6A74"/>
    <w:rsid w:val="006D0600"/>
    <w:rsid w:val="006D0976"/>
    <w:rsid w:val="006D0DC8"/>
    <w:rsid w:val="006D1DE5"/>
    <w:rsid w:val="006D2266"/>
    <w:rsid w:val="006D3662"/>
    <w:rsid w:val="006D5C92"/>
    <w:rsid w:val="006D5C9C"/>
    <w:rsid w:val="006D6381"/>
    <w:rsid w:val="006D6D16"/>
    <w:rsid w:val="006E07E4"/>
    <w:rsid w:val="006E1F06"/>
    <w:rsid w:val="006E2506"/>
    <w:rsid w:val="006E2EE7"/>
    <w:rsid w:val="006E3278"/>
    <w:rsid w:val="006E3592"/>
    <w:rsid w:val="006E3AEB"/>
    <w:rsid w:val="006E4E78"/>
    <w:rsid w:val="006E6143"/>
    <w:rsid w:val="006E616F"/>
    <w:rsid w:val="006E62A1"/>
    <w:rsid w:val="006E6A16"/>
    <w:rsid w:val="006F0F6D"/>
    <w:rsid w:val="006F1CA9"/>
    <w:rsid w:val="006F25E9"/>
    <w:rsid w:val="006F34BB"/>
    <w:rsid w:val="006F3EE4"/>
    <w:rsid w:val="006F5125"/>
    <w:rsid w:val="006F51ED"/>
    <w:rsid w:val="006F74BD"/>
    <w:rsid w:val="007011BF"/>
    <w:rsid w:val="007014BE"/>
    <w:rsid w:val="00701D8A"/>
    <w:rsid w:val="00702002"/>
    <w:rsid w:val="00702A88"/>
    <w:rsid w:val="00703E22"/>
    <w:rsid w:val="00704BEF"/>
    <w:rsid w:val="00704F6B"/>
    <w:rsid w:val="007050E8"/>
    <w:rsid w:val="0070597A"/>
    <w:rsid w:val="0070658D"/>
    <w:rsid w:val="0070668E"/>
    <w:rsid w:val="00706FA6"/>
    <w:rsid w:val="00707815"/>
    <w:rsid w:val="00707B7C"/>
    <w:rsid w:val="007101FC"/>
    <w:rsid w:val="007105D6"/>
    <w:rsid w:val="007115DB"/>
    <w:rsid w:val="007116C7"/>
    <w:rsid w:val="00711FE9"/>
    <w:rsid w:val="00712DBE"/>
    <w:rsid w:val="00712F15"/>
    <w:rsid w:val="00713A8E"/>
    <w:rsid w:val="00713BF5"/>
    <w:rsid w:val="00716E4E"/>
    <w:rsid w:val="00717315"/>
    <w:rsid w:val="0071779A"/>
    <w:rsid w:val="00717FD0"/>
    <w:rsid w:val="00721593"/>
    <w:rsid w:val="007217D8"/>
    <w:rsid w:val="00721B87"/>
    <w:rsid w:val="007227C7"/>
    <w:rsid w:val="00722968"/>
    <w:rsid w:val="00722DDE"/>
    <w:rsid w:val="0072373E"/>
    <w:rsid w:val="00723B23"/>
    <w:rsid w:val="00724001"/>
    <w:rsid w:val="00726285"/>
    <w:rsid w:val="007268D4"/>
    <w:rsid w:val="007271AF"/>
    <w:rsid w:val="0072791C"/>
    <w:rsid w:val="0073063A"/>
    <w:rsid w:val="00730779"/>
    <w:rsid w:val="007316D9"/>
    <w:rsid w:val="007317B7"/>
    <w:rsid w:val="007317C9"/>
    <w:rsid w:val="007328D8"/>
    <w:rsid w:val="007337F7"/>
    <w:rsid w:val="007341C3"/>
    <w:rsid w:val="00734F61"/>
    <w:rsid w:val="00735AC6"/>
    <w:rsid w:val="007362CF"/>
    <w:rsid w:val="00736787"/>
    <w:rsid w:val="00736D7C"/>
    <w:rsid w:val="00736E3A"/>
    <w:rsid w:val="00736F7B"/>
    <w:rsid w:val="00737568"/>
    <w:rsid w:val="00737C0D"/>
    <w:rsid w:val="00737FDC"/>
    <w:rsid w:val="0074187D"/>
    <w:rsid w:val="007433A9"/>
    <w:rsid w:val="00744787"/>
    <w:rsid w:val="00745BD8"/>
    <w:rsid w:val="00746391"/>
    <w:rsid w:val="00746B01"/>
    <w:rsid w:val="00746DBE"/>
    <w:rsid w:val="007474C8"/>
    <w:rsid w:val="00747A30"/>
    <w:rsid w:val="007500EB"/>
    <w:rsid w:val="00750220"/>
    <w:rsid w:val="00750E9C"/>
    <w:rsid w:val="00751A3A"/>
    <w:rsid w:val="00751ACF"/>
    <w:rsid w:val="00751C66"/>
    <w:rsid w:val="0075281D"/>
    <w:rsid w:val="00752CB4"/>
    <w:rsid w:val="00753812"/>
    <w:rsid w:val="00754FF9"/>
    <w:rsid w:val="0075507B"/>
    <w:rsid w:val="00755191"/>
    <w:rsid w:val="00755523"/>
    <w:rsid w:val="00756BC8"/>
    <w:rsid w:val="00756CAA"/>
    <w:rsid w:val="00757AF6"/>
    <w:rsid w:val="00757E84"/>
    <w:rsid w:val="0076037A"/>
    <w:rsid w:val="007604FD"/>
    <w:rsid w:val="0076051F"/>
    <w:rsid w:val="00760CC2"/>
    <w:rsid w:val="00761BD6"/>
    <w:rsid w:val="00761E98"/>
    <w:rsid w:val="00762262"/>
    <w:rsid w:val="007622E4"/>
    <w:rsid w:val="00762656"/>
    <w:rsid w:val="00762A26"/>
    <w:rsid w:val="00762B7E"/>
    <w:rsid w:val="007633A9"/>
    <w:rsid w:val="00763EBC"/>
    <w:rsid w:val="00763FD5"/>
    <w:rsid w:val="00763FEF"/>
    <w:rsid w:val="00764411"/>
    <w:rsid w:val="00764811"/>
    <w:rsid w:val="0076585C"/>
    <w:rsid w:val="00766679"/>
    <w:rsid w:val="0076720E"/>
    <w:rsid w:val="00767EA5"/>
    <w:rsid w:val="0077152B"/>
    <w:rsid w:val="007717DD"/>
    <w:rsid w:val="007719DB"/>
    <w:rsid w:val="00772630"/>
    <w:rsid w:val="00772868"/>
    <w:rsid w:val="007731A1"/>
    <w:rsid w:val="00773C90"/>
    <w:rsid w:val="00773FFB"/>
    <w:rsid w:val="00775057"/>
    <w:rsid w:val="0077581E"/>
    <w:rsid w:val="00776333"/>
    <w:rsid w:val="0077658F"/>
    <w:rsid w:val="00777265"/>
    <w:rsid w:val="00777918"/>
    <w:rsid w:val="007779E4"/>
    <w:rsid w:val="00777D8F"/>
    <w:rsid w:val="00780132"/>
    <w:rsid w:val="00780142"/>
    <w:rsid w:val="007805C2"/>
    <w:rsid w:val="00781021"/>
    <w:rsid w:val="00781423"/>
    <w:rsid w:val="00781804"/>
    <w:rsid w:val="00782086"/>
    <w:rsid w:val="00782245"/>
    <w:rsid w:val="0078501E"/>
    <w:rsid w:val="00785F37"/>
    <w:rsid w:val="00786464"/>
    <w:rsid w:val="007870D9"/>
    <w:rsid w:val="007877CA"/>
    <w:rsid w:val="00787AE5"/>
    <w:rsid w:val="00787DAD"/>
    <w:rsid w:val="00790B6C"/>
    <w:rsid w:val="007916C9"/>
    <w:rsid w:val="00792757"/>
    <w:rsid w:val="00793F40"/>
    <w:rsid w:val="007962BF"/>
    <w:rsid w:val="00796333"/>
    <w:rsid w:val="007A06DC"/>
    <w:rsid w:val="007A16C5"/>
    <w:rsid w:val="007A21F8"/>
    <w:rsid w:val="007A26A4"/>
    <w:rsid w:val="007A26BF"/>
    <w:rsid w:val="007A2F70"/>
    <w:rsid w:val="007A30E9"/>
    <w:rsid w:val="007A3742"/>
    <w:rsid w:val="007A3789"/>
    <w:rsid w:val="007A4C60"/>
    <w:rsid w:val="007A4D00"/>
    <w:rsid w:val="007A51D6"/>
    <w:rsid w:val="007A57ED"/>
    <w:rsid w:val="007A5DE5"/>
    <w:rsid w:val="007A6C8D"/>
    <w:rsid w:val="007A6E59"/>
    <w:rsid w:val="007B03DB"/>
    <w:rsid w:val="007B04D2"/>
    <w:rsid w:val="007B13B4"/>
    <w:rsid w:val="007B1D7D"/>
    <w:rsid w:val="007B25C0"/>
    <w:rsid w:val="007B2A2D"/>
    <w:rsid w:val="007B38D1"/>
    <w:rsid w:val="007B3B28"/>
    <w:rsid w:val="007B493B"/>
    <w:rsid w:val="007B54E0"/>
    <w:rsid w:val="007B619D"/>
    <w:rsid w:val="007B6879"/>
    <w:rsid w:val="007B72A1"/>
    <w:rsid w:val="007B7797"/>
    <w:rsid w:val="007C0C9C"/>
    <w:rsid w:val="007C21EF"/>
    <w:rsid w:val="007C4321"/>
    <w:rsid w:val="007C44C8"/>
    <w:rsid w:val="007C53C0"/>
    <w:rsid w:val="007C56DB"/>
    <w:rsid w:val="007C6710"/>
    <w:rsid w:val="007C6F23"/>
    <w:rsid w:val="007C7186"/>
    <w:rsid w:val="007C78F2"/>
    <w:rsid w:val="007D09F5"/>
    <w:rsid w:val="007D1BCE"/>
    <w:rsid w:val="007D2530"/>
    <w:rsid w:val="007D2EAB"/>
    <w:rsid w:val="007D32A8"/>
    <w:rsid w:val="007D3BB3"/>
    <w:rsid w:val="007D4052"/>
    <w:rsid w:val="007D49F1"/>
    <w:rsid w:val="007D4F45"/>
    <w:rsid w:val="007D4FAF"/>
    <w:rsid w:val="007D4FEB"/>
    <w:rsid w:val="007D79F1"/>
    <w:rsid w:val="007D7C65"/>
    <w:rsid w:val="007E01D0"/>
    <w:rsid w:val="007E05DA"/>
    <w:rsid w:val="007E1060"/>
    <w:rsid w:val="007E1551"/>
    <w:rsid w:val="007E15A7"/>
    <w:rsid w:val="007E33DF"/>
    <w:rsid w:val="007E488A"/>
    <w:rsid w:val="007E48BE"/>
    <w:rsid w:val="007E5591"/>
    <w:rsid w:val="007E62FC"/>
    <w:rsid w:val="007E690E"/>
    <w:rsid w:val="007E7561"/>
    <w:rsid w:val="007E7819"/>
    <w:rsid w:val="007E7852"/>
    <w:rsid w:val="007E7987"/>
    <w:rsid w:val="007F06CA"/>
    <w:rsid w:val="007F0A2F"/>
    <w:rsid w:val="007F0EA8"/>
    <w:rsid w:val="007F20FF"/>
    <w:rsid w:val="007F3ADE"/>
    <w:rsid w:val="007F4270"/>
    <w:rsid w:val="007F46FE"/>
    <w:rsid w:val="007F4CB6"/>
    <w:rsid w:val="007F4D2D"/>
    <w:rsid w:val="007F4F2A"/>
    <w:rsid w:val="007F5940"/>
    <w:rsid w:val="007F59F6"/>
    <w:rsid w:val="007F6041"/>
    <w:rsid w:val="007F6271"/>
    <w:rsid w:val="007F6BE0"/>
    <w:rsid w:val="007F796D"/>
    <w:rsid w:val="007F7EF8"/>
    <w:rsid w:val="007F7FC6"/>
    <w:rsid w:val="00800846"/>
    <w:rsid w:val="00800E6C"/>
    <w:rsid w:val="008020ED"/>
    <w:rsid w:val="00804AB9"/>
    <w:rsid w:val="00804BA5"/>
    <w:rsid w:val="00804C54"/>
    <w:rsid w:val="008051E4"/>
    <w:rsid w:val="00805B82"/>
    <w:rsid w:val="00805BE7"/>
    <w:rsid w:val="00805C1C"/>
    <w:rsid w:val="0080775E"/>
    <w:rsid w:val="00807DA8"/>
    <w:rsid w:val="00810C3E"/>
    <w:rsid w:val="00811A72"/>
    <w:rsid w:val="00811D0E"/>
    <w:rsid w:val="00811E64"/>
    <w:rsid w:val="008121BE"/>
    <w:rsid w:val="00812396"/>
    <w:rsid w:val="00812FFC"/>
    <w:rsid w:val="0081313D"/>
    <w:rsid w:val="00813C30"/>
    <w:rsid w:val="00813D6B"/>
    <w:rsid w:val="008144AF"/>
    <w:rsid w:val="00814F13"/>
    <w:rsid w:val="00815181"/>
    <w:rsid w:val="00816344"/>
    <w:rsid w:val="00816EC4"/>
    <w:rsid w:val="00821920"/>
    <w:rsid w:val="008227EE"/>
    <w:rsid w:val="00822942"/>
    <w:rsid w:val="00822D1E"/>
    <w:rsid w:val="00823670"/>
    <w:rsid w:val="00823A16"/>
    <w:rsid w:val="00825E2B"/>
    <w:rsid w:val="008262F8"/>
    <w:rsid w:val="00826A3A"/>
    <w:rsid w:val="00826E9C"/>
    <w:rsid w:val="00827E4B"/>
    <w:rsid w:val="00831971"/>
    <w:rsid w:val="00832D6A"/>
    <w:rsid w:val="00833838"/>
    <w:rsid w:val="00834CBE"/>
    <w:rsid w:val="0083624C"/>
    <w:rsid w:val="00837156"/>
    <w:rsid w:val="008378C7"/>
    <w:rsid w:val="0084099F"/>
    <w:rsid w:val="00841DC2"/>
    <w:rsid w:val="00843011"/>
    <w:rsid w:val="0084389D"/>
    <w:rsid w:val="00843EC8"/>
    <w:rsid w:val="00844044"/>
    <w:rsid w:val="00844B63"/>
    <w:rsid w:val="00844FCA"/>
    <w:rsid w:val="0084508A"/>
    <w:rsid w:val="008453F0"/>
    <w:rsid w:val="0084619F"/>
    <w:rsid w:val="00846B18"/>
    <w:rsid w:val="008470A7"/>
    <w:rsid w:val="008508BD"/>
    <w:rsid w:val="0085105D"/>
    <w:rsid w:val="0085147A"/>
    <w:rsid w:val="008514A2"/>
    <w:rsid w:val="0085162D"/>
    <w:rsid w:val="00851C48"/>
    <w:rsid w:val="008530F1"/>
    <w:rsid w:val="0085325E"/>
    <w:rsid w:val="00853BCB"/>
    <w:rsid w:val="00854484"/>
    <w:rsid w:val="00854702"/>
    <w:rsid w:val="008552C6"/>
    <w:rsid w:val="00855767"/>
    <w:rsid w:val="00856559"/>
    <w:rsid w:val="0085775D"/>
    <w:rsid w:val="00857E11"/>
    <w:rsid w:val="00860072"/>
    <w:rsid w:val="00860338"/>
    <w:rsid w:val="0086042C"/>
    <w:rsid w:val="00861F0F"/>
    <w:rsid w:val="008629FF"/>
    <w:rsid w:val="00863227"/>
    <w:rsid w:val="0086325E"/>
    <w:rsid w:val="0086328A"/>
    <w:rsid w:val="00863D48"/>
    <w:rsid w:val="00864B7A"/>
    <w:rsid w:val="008650CA"/>
    <w:rsid w:val="00865529"/>
    <w:rsid w:val="00865FD0"/>
    <w:rsid w:val="008663C2"/>
    <w:rsid w:val="008664E5"/>
    <w:rsid w:val="008674C0"/>
    <w:rsid w:val="0086772A"/>
    <w:rsid w:val="008708E1"/>
    <w:rsid w:val="008711D5"/>
    <w:rsid w:val="00873259"/>
    <w:rsid w:val="00873520"/>
    <w:rsid w:val="0087353D"/>
    <w:rsid w:val="00873619"/>
    <w:rsid w:val="008736E9"/>
    <w:rsid w:val="00874739"/>
    <w:rsid w:val="00874CD8"/>
    <w:rsid w:val="00874DD8"/>
    <w:rsid w:val="00874DE7"/>
    <w:rsid w:val="00875700"/>
    <w:rsid w:val="008758EA"/>
    <w:rsid w:val="00875D2A"/>
    <w:rsid w:val="0087686A"/>
    <w:rsid w:val="0087754A"/>
    <w:rsid w:val="008779D5"/>
    <w:rsid w:val="00877A89"/>
    <w:rsid w:val="00877CA4"/>
    <w:rsid w:val="00880878"/>
    <w:rsid w:val="00880AFD"/>
    <w:rsid w:val="00880CF0"/>
    <w:rsid w:val="008814EF"/>
    <w:rsid w:val="00883422"/>
    <w:rsid w:val="00883DF4"/>
    <w:rsid w:val="00884086"/>
    <w:rsid w:val="00884E1B"/>
    <w:rsid w:val="00885216"/>
    <w:rsid w:val="0088565E"/>
    <w:rsid w:val="00885792"/>
    <w:rsid w:val="00886751"/>
    <w:rsid w:val="00886BDB"/>
    <w:rsid w:val="00886D89"/>
    <w:rsid w:val="00886DA9"/>
    <w:rsid w:val="00886FA0"/>
    <w:rsid w:val="00887364"/>
    <w:rsid w:val="008912AB"/>
    <w:rsid w:val="00891562"/>
    <w:rsid w:val="00891C22"/>
    <w:rsid w:val="008928DA"/>
    <w:rsid w:val="0089380F"/>
    <w:rsid w:val="00893CA2"/>
    <w:rsid w:val="00894551"/>
    <w:rsid w:val="00894DF2"/>
    <w:rsid w:val="0089523B"/>
    <w:rsid w:val="00895519"/>
    <w:rsid w:val="00896F79"/>
    <w:rsid w:val="00897795"/>
    <w:rsid w:val="00897A9C"/>
    <w:rsid w:val="008A0AC5"/>
    <w:rsid w:val="008A11A9"/>
    <w:rsid w:val="008A18C8"/>
    <w:rsid w:val="008A23AA"/>
    <w:rsid w:val="008A261D"/>
    <w:rsid w:val="008A4058"/>
    <w:rsid w:val="008A42E6"/>
    <w:rsid w:val="008A5881"/>
    <w:rsid w:val="008A5B0A"/>
    <w:rsid w:val="008A60C7"/>
    <w:rsid w:val="008A6135"/>
    <w:rsid w:val="008A6C35"/>
    <w:rsid w:val="008A7255"/>
    <w:rsid w:val="008A7B63"/>
    <w:rsid w:val="008A7FEB"/>
    <w:rsid w:val="008B0102"/>
    <w:rsid w:val="008B16F0"/>
    <w:rsid w:val="008B3898"/>
    <w:rsid w:val="008B3B50"/>
    <w:rsid w:val="008B3E6D"/>
    <w:rsid w:val="008B48CD"/>
    <w:rsid w:val="008B5385"/>
    <w:rsid w:val="008B5AEB"/>
    <w:rsid w:val="008B62DB"/>
    <w:rsid w:val="008B639E"/>
    <w:rsid w:val="008B7569"/>
    <w:rsid w:val="008C0367"/>
    <w:rsid w:val="008C34F6"/>
    <w:rsid w:val="008C4AA4"/>
    <w:rsid w:val="008C6A3B"/>
    <w:rsid w:val="008C72B7"/>
    <w:rsid w:val="008C74FA"/>
    <w:rsid w:val="008C7B68"/>
    <w:rsid w:val="008C7F7F"/>
    <w:rsid w:val="008D0302"/>
    <w:rsid w:val="008D0BDB"/>
    <w:rsid w:val="008D0F2B"/>
    <w:rsid w:val="008D130C"/>
    <w:rsid w:val="008D182F"/>
    <w:rsid w:val="008D2106"/>
    <w:rsid w:val="008D24A2"/>
    <w:rsid w:val="008D298C"/>
    <w:rsid w:val="008D3009"/>
    <w:rsid w:val="008D4211"/>
    <w:rsid w:val="008D50A3"/>
    <w:rsid w:val="008D5184"/>
    <w:rsid w:val="008D5CB6"/>
    <w:rsid w:val="008D60BB"/>
    <w:rsid w:val="008D66EE"/>
    <w:rsid w:val="008D7854"/>
    <w:rsid w:val="008E04EF"/>
    <w:rsid w:val="008E0521"/>
    <w:rsid w:val="008E1B5F"/>
    <w:rsid w:val="008E2027"/>
    <w:rsid w:val="008E279C"/>
    <w:rsid w:val="008E30FB"/>
    <w:rsid w:val="008E33DB"/>
    <w:rsid w:val="008E3F87"/>
    <w:rsid w:val="008E47AC"/>
    <w:rsid w:val="008E4B0C"/>
    <w:rsid w:val="008E4C7A"/>
    <w:rsid w:val="008E5108"/>
    <w:rsid w:val="008E5278"/>
    <w:rsid w:val="008E59C5"/>
    <w:rsid w:val="008E60EB"/>
    <w:rsid w:val="008E6280"/>
    <w:rsid w:val="008E6BB0"/>
    <w:rsid w:val="008E6D68"/>
    <w:rsid w:val="008F0FE7"/>
    <w:rsid w:val="008F1EAA"/>
    <w:rsid w:val="008F2980"/>
    <w:rsid w:val="008F3214"/>
    <w:rsid w:val="008F3433"/>
    <w:rsid w:val="008F36BC"/>
    <w:rsid w:val="008F3E23"/>
    <w:rsid w:val="008F3EEC"/>
    <w:rsid w:val="008F3F9D"/>
    <w:rsid w:val="008F4304"/>
    <w:rsid w:val="008F48A9"/>
    <w:rsid w:val="008F6096"/>
    <w:rsid w:val="008F60BB"/>
    <w:rsid w:val="008F6FE7"/>
    <w:rsid w:val="008F778F"/>
    <w:rsid w:val="008F7D66"/>
    <w:rsid w:val="00900523"/>
    <w:rsid w:val="00901E17"/>
    <w:rsid w:val="00902B59"/>
    <w:rsid w:val="00902E59"/>
    <w:rsid w:val="00903352"/>
    <w:rsid w:val="00904225"/>
    <w:rsid w:val="00906049"/>
    <w:rsid w:val="00906159"/>
    <w:rsid w:val="00906B35"/>
    <w:rsid w:val="009072AB"/>
    <w:rsid w:val="0091058F"/>
    <w:rsid w:val="00910B33"/>
    <w:rsid w:val="0091161B"/>
    <w:rsid w:val="009128D3"/>
    <w:rsid w:val="00912B15"/>
    <w:rsid w:val="00912FE5"/>
    <w:rsid w:val="00913A60"/>
    <w:rsid w:val="00914C1A"/>
    <w:rsid w:val="00915868"/>
    <w:rsid w:val="00915F8C"/>
    <w:rsid w:val="00916429"/>
    <w:rsid w:val="00916CD4"/>
    <w:rsid w:val="00917D21"/>
    <w:rsid w:val="00920D30"/>
    <w:rsid w:val="00921553"/>
    <w:rsid w:val="00921595"/>
    <w:rsid w:val="00922F57"/>
    <w:rsid w:val="009240A3"/>
    <w:rsid w:val="00924F37"/>
    <w:rsid w:val="0092541D"/>
    <w:rsid w:val="00925A53"/>
    <w:rsid w:val="00926F6D"/>
    <w:rsid w:val="00927663"/>
    <w:rsid w:val="00930194"/>
    <w:rsid w:val="009311A9"/>
    <w:rsid w:val="009319C3"/>
    <w:rsid w:val="009327FD"/>
    <w:rsid w:val="00932E8F"/>
    <w:rsid w:val="0093303D"/>
    <w:rsid w:val="00933658"/>
    <w:rsid w:val="0093398F"/>
    <w:rsid w:val="00933DC2"/>
    <w:rsid w:val="00934065"/>
    <w:rsid w:val="009346EC"/>
    <w:rsid w:val="00934C53"/>
    <w:rsid w:val="0093518A"/>
    <w:rsid w:val="00935578"/>
    <w:rsid w:val="00936E9B"/>
    <w:rsid w:val="00937206"/>
    <w:rsid w:val="009379B3"/>
    <w:rsid w:val="00937A67"/>
    <w:rsid w:val="00940824"/>
    <w:rsid w:val="00940F04"/>
    <w:rsid w:val="00941C66"/>
    <w:rsid w:val="0094231E"/>
    <w:rsid w:val="0094256E"/>
    <w:rsid w:val="00942F05"/>
    <w:rsid w:val="00943065"/>
    <w:rsid w:val="009436FE"/>
    <w:rsid w:val="00943EB0"/>
    <w:rsid w:val="00944383"/>
    <w:rsid w:val="00944DD4"/>
    <w:rsid w:val="00944ED7"/>
    <w:rsid w:val="009453BA"/>
    <w:rsid w:val="00946E14"/>
    <w:rsid w:val="00947565"/>
    <w:rsid w:val="009500CB"/>
    <w:rsid w:val="00950592"/>
    <w:rsid w:val="00950F2D"/>
    <w:rsid w:val="0095109C"/>
    <w:rsid w:val="00951852"/>
    <w:rsid w:val="0095194D"/>
    <w:rsid w:val="00952682"/>
    <w:rsid w:val="00953641"/>
    <w:rsid w:val="0095395E"/>
    <w:rsid w:val="00953E09"/>
    <w:rsid w:val="0095565A"/>
    <w:rsid w:val="00955931"/>
    <w:rsid w:val="009562EC"/>
    <w:rsid w:val="00957173"/>
    <w:rsid w:val="009571D3"/>
    <w:rsid w:val="00957443"/>
    <w:rsid w:val="009577E6"/>
    <w:rsid w:val="00957ABF"/>
    <w:rsid w:val="009604BB"/>
    <w:rsid w:val="00960691"/>
    <w:rsid w:val="00961914"/>
    <w:rsid w:val="00961DBE"/>
    <w:rsid w:val="0096252E"/>
    <w:rsid w:val="0096296F"/>
    <w:rsid w:val="009649EC"/>
    <w:rsid w:val="009650BD"/>
    <w:rsid w:val="00965A90"/>
    <w:rsid w:val="00965BC0"/>
    <w:rsid w:val="0096691C"/>
    <w:rsid w:val="00966CFB"/>
    <w:rsid w:val="009670AA"/>
    <w:rsid w:val="00967418"/>
    <w:rsid w:val="009678E3"/>
    <w:rsid w:val="00967AF6"/>
    <w:rsid w:val="009704B6"/>
    <w:rsid w:val="0097074A"/>
    <w:rsid w:val="00971A95"/>
    <w:rsid w:val="00971A96"/>
    <w:rsid w:val="00972B12"/>
    <w:rsid w:val="00972E7B"/>
    <w:rsid w:val="009736E4"/>
    <w:rsid w:val="00973C7E"/>
    <w:rsid w:val="00973FD3"/>
    <w:rsid w:val="009740F0"/>
    <w:rsid w:val="00975209"/>
    <w:rsid w:val="0097575C"/>
    <w:rsid w:val="00975DA0"/>
    <w:rsid w:val="009764D9"/>
    <w:rsid w:val="00977463"/>
    <w:rsid w:val="00980646"/>
    <w:rsid w:val="00980E84"/>
    <w:rsid w:val="009839C2"/>
    <w:rsid w:val="00983CFE"/>
    <w:rsid w:val="00983FCF"/>
    <w:rsid w:val="0098485E"/>
    <w:rsid w:val="00984B41"/>
    <w:rsid w:val="00984B7A"/>
    <w:rsid w:val="009862E6"/>
    <w:rsid w:val="009866F7"/>
    <w:rsid w:val="00986E1A"/>
    <w:rsid w:val="009877C7"/>
    <w:rsid w:val="00987E34"/>
    <w:rsid w:val="00990008"/>
    <w:rsid w:val="009900C6"/>
    <w:rsid w:val="00990DA3"/>
    <w:rsid w:val="009910E2"/>
    <w:rsid w:val="0099180C"/>
    <w:rsid w:val="00991DA1"/>
    <w:rsid w:val="00992DD5"/>
    <w:rsid w:val="00992E9D"/>
    <w:rsid w:val="00993B1A"/>
    <w:rsid w:val="00994781"/>
    <w:rsid w:val="00994E4E"/>
    <w:rsid w:val="00995232"/>
    <w:rsid w:val="00996D4A"/>
    <w:rsid w:val="00997A34"/>
    <w:rsid w:val="009A089B"/>
    <w:rsid w:val="009A1C3E"/>
    <w:rsid w:val="009A1DC8"/>
    <w:rsid w:val="009A27F6"/>
    <w:rsid w:val="009A35BD"/>
    <w:rsid w:val="009A48B0"/>
    <w:rsid w:val="009A4A89"/>
    <w:rsid w:val="009A542D"/>
    <w:rsid w:val="009A5D17"/>
    <w:rsid w:val="009A76BD"/>
    <w:rsid w:val="009B1BA4"/>
    <w:rsid w:val="009B1ED8"/>
    <w:rsid w:val="009B25A2"/>
    <w:rsid w:val="009B2B54"/>
    <w:rsid w:val="009B2CE7"/>
    <w:rsid w:val="009B2E5D"/>
    <w:rsid w:val="009B3552"/>
    <w:rsid w:val="009B36EA"/>
    <w:rsid w:val="009B4678"/>
    <w:rsid w:val="009B48BA"/>
    <w:rsid w:val="009B5846"/>
    <w:rsid w:val="009B5F84"/>
    <w:rsid w:val="009B6679"/>
    <w:rsid w:val="009B6A0B"/>
    <w:rsid w:val="009B6EB8"/>
    <w:rsid w:val="009B6ED0"/>
    <w:rsid w:val="009B6F67"/>
    <w:rsid w:val="009B71BC"/>
    <w:rsid w:val="009C005A"/>
    <w:rsid w:val="009C0B1E"/>
    <w:rsid w:val="009C1AC1"/>
    <w:rsid w:val="009C2E85"/>
    <w:rsid w:val="009C4064"/>
    <w:rsid w:val="009C4875"/>
    <w:rsid w:val="009C5568"/>
    <w:rsid w:val="009C6905"/>
    <w:rsid w:val="009C6E0F"/>
    <w:rsid w:val="009C7477"/>
    <w:rsid w:val="009C7F5D"/>
    <w:rsid w:val="009D00CB"/>
    <w:rsid w:val="009D06F7"/>
    <w:rsid w:val="009D10D5"/>
    <w:rsid w:val="009D118B"/>
    <w:rsid w:val="009D321F"/>
    <w:rsid w:val="009D322A"/>
    <w:rsid w:val="009D4E88"/>
    <w:rsid w:val="009D5271"/>
    <w:rsid w:val="009D5831"/>
    <w:rsid w:val="009D590B"/>
    <w:rsid w:val="009D6048"/>
    <w:rsid w:val="009D727D"/>
    <w:rsid w:val="009D74FF"/>
    <w:rsid w:val="009D7F64"/>
    <w:rsid w:val="009E0283"/>
    <w:rsid w:val="009E07B0"/>
    <w:rsid w:val="009E1875"/>
    <w:rsid w:val="009E2754"/>
    <w:rsid w:val="009E2C02"/>
    <w:rsid w:val="009E2C64"/>
    <w:rsid w:val="009E3D3F"/>
    <w:rsid w:val="009E4087"/>
    <w:rsid w:val="009E42A4"/>
    <w:rsid w:val="009E6268"/>
    <w:rsid w:val="009E64B0"/>
    <w:rsid w:val="009E67EA"/>
    <w:rsid w:val="009F133A"/>
    <w:rsid w:val="009F1ADF"/>
    <w:rsid w:val="009F2FB9"/>
    <w:rsid w:val="009F35F9"/>
    <w:rsid w:val="009F45B6"/>
    <w:rsid w:val="009F4E37"/>
    <w:rsid w:val="009F5633"/>
    <w:rsid w:val="009F5A2F"/>
    <w:rsid w:val="00A00194"/>
    <w:rsid w:val="00A014D0"/>
    <w:rsid w:val="00A01678"/>
    <w:rsid w:val="00A01EAD"/>
    <w:rsid w:val="00A02530"/>
    <w:rsid w:val="00A029D7"/>
    <w:rsid w:val="00A02E9E"/>
    <w:rsid w:val="00A03439"/>
    <w:rsid w:val="00A03756"/>
    <w:rsid w:val="00A037CA"/>
    <w:rsid w:val="00A03841"/>
    <w:rsid w:val="00A03FC0"/>
    <w:rsid w:val="00A0428F"/>
    <w:rsid w:val="00A042A7"/>
    <w:rsid w:val="00A043DD"/>
    <w:rsid w:val="00A04820"/>
    <w:rsid w:val="00A04B54"/>
    <w:rsid w:val="00A05359"/>
    <w:rsid w:val="00A05989"/>
    <w:rsid w:val="00A059C7"/>
    <w:rsid w:val="00A071E5"/>
    <w:rsid w:val="00A0720E"/>
    <w:rsid w:val="00A07216"/>
    <w:rsid w:val="00A1027B"/>
    <w:rsid w:val="00A10597"/>
    <w:rsid w:val="00A1243C"/>
    <w:rsid w:val="00A133B0"/>
    <w:rsid w:val="00A13D03"/>
    <w:rsid w:val="00A14AA3"/>
    <w:rsid w:val="00A1583B"/>
    <w:rsid w:val="00A163E8"/>
    <w:rsid w:val="00A20209"/>
    <w:rsid w:val="00A20299"/>
    <w:rsid w:val="00A21587"/>
    <w:rsid w:val="00A21BBF"/>
    <w:rsid w:val="00A21E91"/>
    <w:rsid w:val="00A2360C"/>
    <w:rsid w:val="00A23820"/>
    <w:rsid w:val="00A23862"/>
    <w:rsid w:val="00A23C32"/>
    <w:rsid w:val="00A2463A"/>
    <w:rsid w:val="00A247F3"/>
    <w:rsid w:val="00A25728"/>
    <w:rsid w:val="00A2589D"/>
    <w:rsid w:val="00A26254"/>
    <w:rsid w:val="00A265D5"/>
    <w:rsid w:val="00A2788F"/>
    <w:rsid w:val="00A279B7"/>
    <w:rsid w:val="00A27F98"/>
    <w:rsid w:val="00A30F31"/>
    <w:rsid w:val="00A314B3"/>
    <w:rsid w:val="00A31769"/>
    <w:rsid w:val="00A31C61"/>
    <w:rsid w:val="00A325E1"/>
    <w:rsid w:val="00A32CE0"/>
    <w:rsid w:val="00A33173"/>
    <w:rsid w:val="00A34033"/>
    <w:rsid w:val="00A34EF0"/>
    <w:rsid w:val="00A3584D"/>
    <w:rsid w:val="00A35D61"/>
    <w:rsid w:val="00A367E8"/>
    <w:rsid w:val="00A36E2A"/>
    <w:rsid w:val="00A36F93"/>
    <w:rsid w:val="00A375DE"/>
    <w:rsid w:val="00A377B1"/>
    <w:rsid w:val="00A4093E"/>
    <w:rsid w:val="00A41278"/>
    <w:rsid w:val="00A42185"/>
    <w:rsid w:val="00A42379"/>
    <w:rsid w:val="00A428C6"/>
    <w:rsid w:val="00A4395E"/>
    <w:rsid w:val="00A44538"/>
    <w:rsid w:val="00A451B9"/>
    <w:rsid w:val="00A453F2"/>
    <w:rsid w:val="00A46348"/>
    <w:rsid w:val="00A46973"/>
    <w:rsid w:val="00A46D04"/>
    <w:rsid w:val="00A46E14"/>
    <w:rsid w:val="00A46F0E"/>
    <w:rsid w:val="00A510F8"/>
    <w:rsid w:val="00A51947"/>
    <w:rsid w:val="00A51D57"/>
    <w:rsid w:val="00A54833"/>
    <w:rsid w:val="00A55CE1"/>
    <w:rsid w:val="00A55FF8"/>
    <w:rsid w:val="00A561C5"/>
    <w:rsid w:val="00A56476"/>
    <w:rsid w:val="00A567D6"/>
    <w:rsid w:val="00A56BBB"/>
    <w:rsid w:val="00A5762C"/>
    <w:rsid w:val="00A57787"/>
    <w:rsid w:val="00A60C2E"/>
    <w:rsid w:val="00A60FF7"/>
    <w:rsid w:val="00A611EC"/>
    <w:rsid w:val="00A61E2A"/>
    <w:rsid w:val="00A621D8"/>
    <w:rsid w:val="00A6223C"/>
    <w:rsid w:val="00A63676"/>
    <w:rsid w:val="00A63C26"/>
    <w:rsid w:val="00A64536"/>
    <w:rsid w:val="00A64FE2"/>
    <w:rsid w:val="00A65652"/>
    <w:rsid w:val="00A65DEE"/>
    <w:rsid w:val="00A66A92"/>
    <w:rsid w:val="00A6712A"/>
    <w:rsid w:val="00A67493"/>
    <w:rsid w:val="00A678CC"/>
    <w:rsid w:val="00A67F79"/>
    <w:rsid w:val="00A71DD5"/>
    <w:rsid w:val="00A72879"/>
    <w:rsid w:val="00A73DC8"/>
    <w:rsid w:val="00A73E36"/>
    <w:rsid w:val="00A7418F"/>
    <w:rsid w:val="00A74850"/>
    <w:rsid w:val="00A752D0"/>
    <w:rsid w:val="00A779DD"/>
    <w:rsid w:val="00A801F4"/>
    <w:rsid w:val="00A803E2"/>
    <w:rsid w:val="00A8047B"/>
    <w:rsid w:val="00A81953"/>
    <w:rsid w:val="00A832F4"/>
    <w:rsid w:val="00A83B72"/>
    <w:rsid w:val="00A843A1"/>
    <w:rsid w:val="00A85550"/>
    <w:rsid w:val="00A85814"/>
    <w:rsid w:val="00A85884"/>
    <w:rsid w:val="00A875E7"/>
    <w:rsid w:val="00A87A6D"/>
    <w:rsid w:val="00A90CF4"/>
    <w:rsid w:val="00A90E67"/>
    <w:rsid w:val="00A90F6E"/>
    <w:rsid w:val="00A9101A"/>
    <w:rsid w:val="00A91185"/>
    <w:rsid w:val="00A92EA1"/>
    <w:rsid w:val="00A9392A"/>
    <w:rsid w:val="00A93E70"/>
    <w:rsid w:val="00A94E8B"/>
    <w:rsid w:val="00A9614C"/>
    <w:rsid w:val="00A968B3"/>
    <w:rsid w:val="00A97008"/>
    <w:rsid w:val="00A97ECE"/>
    <w:rsid w:val="00AA0335"/>
    <w:rsid w:val="00AA0338"/>
    <w:rsid w:val="00AA0821"/>
    <w:rsid w:val="00AA114B"/>
    <w:rsid w:val="00AA142E"/>
    <w:rsid w:val="00AA149A"/>
    <w:rsid w:val="00AA1C5C"/>
    <w:rsid w:val="00AA1DCF"/>
    <w:rsid w:val="00AA2680"/>
    <w:rsid w:val="00AA37C0"/>
    <w:rsid w:val="00AA4A26"/>
    <w:rsid w:val="00AA57C1"/>
    <w:rsid w:val="00AA6102"/>
    <w:rsid w:val="00AA6472"/>
    <w:rsid w:val="00AA7B3D"/>
    <w:rsid w:val="00AA7E9B"/>
    <w:rsid w:val="00AB0840"/>
    <w:rsid w:val="00AB0B06"/>
    <w:rsid w:val="00AB0FAA"/>
    <w:rsid w:val="00AB1283"/>
    <w:rsid w:val="00AB177D"/>
    <w:rsid w:val="00AB20A1"/>
    <w:rsid w:val="00AB231E"/>
    <w:rsid w:val="00AB2665"/>
    <w:rsid w:val="00AB27B0"/>
    <w:rsid w:val="00AB2E46"/>
    <w:rsid w:val="00AB3A8C"/>
    <w:rsid w:val="00AB3BF2"/>
    <w:rsid w:val="00AB45A4"/>
    <w:rsid w:val="00AB4F41"/>
    <w:rsid w:val="00AB57DB"/>
    <w:rsid w:val="00AB588C"/>
    <w:rsid w:val="00AB5CA2"/>
    <w:rsid w:val="00AC11BE"/>
    <w:rsid w:val="00AC2BE1"/>
    <w:rsid w:val="00AC2C9A"/>
    <w:rsid w:val="00AC3139"/>
    <w:rsid w:val="00AC3F53"/>
    <w:rsid w:val="00AC50B8"/>
    <w:rsid w:val="00AC572B"/>
    <w:rsid w:val="00AC6234"/>
    <w:rsid w:val="00AC69B2"/>
    <w:rsid w:val="00AC7051"/>
    <w:rsid w:val="00AC78C2"/>
    <w:rsid w:val="00AD1654"/>
    <w:rsid w:val="00AD178E"/>
    <w:rsid w:val="00AD3208"/>
    <w:rsid w:val="00AD3EA8"/>
    <w:rsid w:val="00AD442B"/>
    <w:rsid w:val="00AD54CA"/>
    <w:rsid w:val="00AD66C6"/>
    <w:rsid w:val="00AD6917"/>
    <w:rsid w:val="00AD7128"/>
    <w:rsid w:val="00AD72AB"/>
    <w:rsid w:val="00AD78D6"/>
    <w:rsid w:val="00AD791E"/>
    <w:rsid w:val="00AD7E42"/>
    <w:rsid w:val="00AE024D"/>
    <w:rsid w:val="00AE030A"/>
    <w:rsid w:val="00AE0500"/>
    <w:rsid w:val="00AE0831"/>
    <w:rsid w:val="00AE0AD7"/>
    <w:rsid w:val="00AE165A"/>
    <w:rsid w:val="00AE17ED"/>
    <w:rsid w:val="00AE1A91"/>
    <w:rsid w:val="00AE1D9D"/>
    <w:rsid w:val="00AE27F0"/>
    <w:rsid w:val="00AE2D2B"/>
    <w:rsid w:val="00AE37E4"/>
    <w:rsid w:val="00AE4150"/>
    <w:rsid w:val="00AE5250"/>
    <w:rsid w:val="00AE5F11"/>
    <w:rsid w:val="00AE615A"/>
    <w:rsid w:val="00AE66A5"/>
    <w:rsid w:val="00AE75D4"/>
    <w:rsid w:val="00AE7EF1"/>
    <w:rsid w:val="00AF09BF"/>
    <w:rsid w:val="00AF0C1D"/>
    <w:rsid w:val="00AF1AF7"/>
    <w:rsid w:val="00AF2C97"/>
    <w:rsid w:val="00AF6339"/>
    <w:rsid w:val="00AF6607"/>
    <w:rsid w:val="00AF6F5A"/>
    <w:rsid w:val="00AF75E9"/>
    <w:rsid w:val="00AF7704"/>
    <w:rsid w:val="00AF77EF"/>
    <w:rsid w:val="00AF78F3"/>
    <w:rsid w:val="00AF7AB1"/>
    <w:rsid w:val="00B00F7A"/>
    <w:rsid w:val="00B02D67"/>
    <w:rsid w:val="00B02F6C"/>
    <w:rsid w:val="00B0386A"/>
    <w:rsid w:val="00B0397F"/>
    <w:rsid w:val="00B03EFC"/>
    <w:rsid w:val="00B04623"/>
    <w:rsid w:val="00B04ADF"/>
    <w:rsid w:val="00B04D3F"/>
    <w:rsid w:val="00B05725"/>
    <w:rsid w:val="00B05D9B"/>
    <w:rsid w:val="00B071F7"/>
    <w:rsid w:val="00B07261"/>
    <w:rsid w:val="00B07B69"/>
    <w:rsid w:val="00B07E55"/>
    <w:rsid w:val="00B10046"/>
    <w:rsid w:val="00B1010D"/>
    <w:rsid w:val="00B1083B"/>
    <w:rsid w:val="00B1256A"/>
    <w:rsid w:val="00B12C14"/>
    <w:rsid w:val="00B13B5A"/>
    <w:rsid w:val="00B14D6B"/>
    <w:rsid w:val="00B15A31"/>
    <w:rsid w:val="00B15F52"/>
    <w:rsid w:val="00B1607F"/>
    <w:rsid w:val="00B167B1"/>
    <w:rsid w:val="00B16B96"/>
    <w:rsid w:val="00B17086"/>
    <w:rsid w:val="00B1726E"/>
    <w:rsid w:val="00B17EBC"/>
    <w:rsid w:val="00B17F04"/>
    <w:rsid w:val="00B17FA1"/>
    <w:rsid w:val="00B20103"/>
    <w:rsid w:val="00B201AE"/>
    <w:rsid w:val="00B2088F"/>
    <w:rsid w:val="00B2090F"/>
    <w:rsid w:val="00B243FF"/>
    <w:rsid w:val="00B24E30"/>
    <w:rsid w:val="00B305A1"/>
    <w:rsid w:val="00B32667"/>
    <w:rsid w:val="00B32AD0"/>
    <w:rsid w:val="00B32FD1"/>
    <w:rsid w:val="00B33A4B"/>
    <w:rsid w:val="00B33CA5"/>
    <w:rsid w:val="00B33F13"/>
    <w:rsid w:val="00B340EB"/>
    <w:rsid w:val="00B34239"/>
    <w:rsid w:val="00B3471E"/>
    <w:rsid w:val="00B35666"/>
    <w:rsid w:val="00B35CD0"/>
    <w:rsid w:val="00B3629A"/>
    <w:rsid w:val="00B36866"/>
    <w:rsid w:val="00B369F6"/>
    <w:rsid w:val="00B37307"/>
    <w:rsid w:val="00B3779E"/>
    <w:rsid w:val="00B37A5C"/>
    <w:rsid w:val="00B37BFD"/>
    <w:rsid w:val="00B37EEE"/>
    <w:rsid w:val="00B4048D"/>
    <w:rsid w:val="00B408AC"/>
    <w:rsid w:val="00B41BA9"/>
    <w:rsid w:val="00B41C08"/>
    <w:rsid w:val="00B4218D"/>
    <w:rsid w:val="00B45197"/>
    <w:rsid w:val="00B452A2"/>
    <w:rsid w:val="00B45B27"/>
    <w:rsid w:val="00B4691B"/>
    <w:rsid w:val="00B46A93"/>
    <w:rsid w:val="00B512DE"/>
    <w:rsid w:val="00B5178D"/>
    <w:rsid w:val="00B51E6B"/>
    <w:rsid w:val="00B52878"/>
    <w:rsid w:val="00B52FFC"/>
    <w:rsid w:val="00B53744"/>
    <w:rsid w:val="00B53B1B"/>
    <w:rsid w:val="00B54C09"/>
    <w:rsid w:val="00B60106"/>
    <w:rsid w:val="00B60984"/>
    <w:rsid w:val="00B6273D"/>
    <w:rsid w:val="00B62800"/>
    <w:rsid w:val="00B63942"/>
    <w:rsid w:val="00B640BD"/>
    <w:rsid w:val="00B6448C"/>
    <w:rsid w:val="00B6476F"/>
    <w:rsid w:val="00B6566B"/>
    <w:rsid w:val="00B65782"/>
    <w:rsid w:val="00B66602"/>
    <w:rsid w:val="00B66DB1"/>
    <w:rsid w:val="00B6700A"/>
    <w:rsid w:val="00B6790A"/>
    <w:rsid w:val="00B6795A"/>
    <w:rsid w:val="00B706A4"/>
    <w:rsid w:val="00B7128D"/>
    <w:rsid w:val="00B71BF5"/>
    <w:rsid w:val="00B71E37"/>
    <w:rsid w:val="00B72A07"/>
    <w:rsid w:val="00B72A9E"/>
    <w:rsid w:val="00B72CAE"/>
    <w:rsid w:val="00B734D6"/>
    <w:rsid w:val="00B737BA"/>
    <w:rsid w:val="00B7460E"/>
    <w:rsid w:val="00B74FB3"/>
    <w:rsid w:val="00B7505F"/>
    <w:rsid w:val="00B7536F"/>
    <w:rsid w:val="00B755BB"/>
    <w:rsid w:val="00B75FC5"/>
    <w:rsid w:val="00B762BC"/>
    <w:rsid w:val="00B77D0C"/>
    <w:rsid w:val="00B8017D"/>
    <w:rsid w:val="00B80A6C"/>
    <w:rsid w:val="00B81A55"/>
    <w:rsid w:val="00B81C94"/>
    <w:rsid w:val="00B8207E"/>
    <w:rsid w:val="00B82123"/>
    <w:rsid w:val="00B82319"/>
    <w:rsid w:val="00B82559"/>
    <w:rsid w:val="00B83669"/>
    <w:rsid w:val="00B839C6"/>
    <w:rsid w:val="00B83C87"/>
    <w:rsid w:val="00B8425E"/>
    <w:rsid w:val="00B8435F"/>
    <w:rsid w:val="00B843DD"/>
    <w:rsid w:val="00B848B9"/>
    <w:rsid w:val="00B87137"/>
    <w:rsid w:val="00B87D1A"/>
    <w:rsid w:val="00B90962"/>
    <w:rsid w:val="00B91275"/>
    <w:rsid w:val="00B91495"/>
    <w:rsid w:val="00B915FF"/>
    <w:rsid w:val="00B919B3"/>
    <w:rsid w:val="00B9471D"/>
    <w:rsid w:val="00B94C42"/>
    <w:rsid w:val="00B9507A"/>
    <w:rsid w:val="00B96092"/>
    <w:rsid w:val="00B961B7"/>
    <w:rsid w:val="00B965FD"/>
    <w:rsid w:val="00B97A3B"/>
    <w:rsid w:val="00BA0AC3"/>
    <w:rsid w:val="00BA304E"/>
    <w:rsid w:val="00BA538A"/>
    <w:rsid w:val="00BA6B1F"/>
    <w:rsid w:val="00BA6B52"/>
    <w:rsid w:val="00BA6F79"/>
    <w:rsid w:val="00BA758B"/>
    <w:rsid w:val="00BB029D"/>
    <w:rsid w:val="00BB033C"/>
    <w:rsid w:val="00BB2F01"/>
    <w:rsid w:val="00BB2F30"/>
    <w:rsid w:val="00BB3901"/>
    <w:rsid w:val="00BB3A2F"/>
    <w:rsid w:val="00BB53C4"/>
    <w:rsid w:val="00BB6ED4"/>
    <w:rsid w:val="00BB7638"/>
    <w:rsid w:val="00BC0085"/>
    <w:rsid w:val="00BC010C"/>
    <w:rsid w:val="00BC0D19"/>
    <w:rsid w:val="00BC1BD1"/>
    <w:rsid w:val="00BC2CFE"/>
    <w:rsid w:val="00BC2E87"/>
    <w:rsid w:val="00BC3BAB"/>
    <w:rsid w:val="00BC4700"/>
    <w:rsid w:val="00BC4FA5"/>
    <w:rsid w:val="00BC595B"/>
    <w:rsid w:val="00BC609E"/>
    <w:rsid w:val="00BD02ED"/>
    <w:rsid w:val="00BD2097"/>
    <w:rsid w:val="00BD2168"/>
    <w:rsid w:val="00BD22DB"/>
    <w:rsid w:val="00BD2C68"/>
    <w:rsid w:val="00BD2F71"/>
    <w:rsid w:val="00BD37EE"/>
    <w:rsid w:val="00BD3ADA"/>
    <w:rsid w:val="00BD4538"/>
    <w:rsid w:val="00BD4792"/>
    <w:rsid w:val="00BD519B"/>
    <w:rsid w:val="00BD56B6"/>
    <w:rsid w:val="00BE00FA"/>
    <w:rsid w:val="00BE046C"/>
    <w:rsid w:val="00BE04A1"/>
    <w:rsid w:val="00BE070B"/>
    <w:rsid w:val="00BE0F20"/>
    <w:rsid w:val="00BE18B6"/>
    <w:rsid w:val="00BE39B6"/>
    <w:rsid w:val="00BE50C5"/>
    <w:rsid w:val="00BE531C"/>
    <w:rsid w:val="00BE5726"/>
    <w:rsid w:val="00BE5789"/>
    <w:rsid w:val="00BE658A"/>
    <w:rsid w:val="00BE6A98"/>
    <w:rsid w:val="00BE6E3C"/>
    <w:rsid w:val="00BE7188"/>
    <w:rsid w:val="00BE7547"/>
    <w:rsid w:val="00BF023D"/>
    <w:rsid w:val="00BF0346"/>
    <w:rsid w:val="00BF062C"/>
    <w:rsid w:val="00BF3453"/>
    <w:rsid w:val="00BF3846"/>
    <w:rsid w:val="00BF3E93"/>
    <w:rsid w:val="00BF5AF7"/>
    <w:rsid w:val="00BF5F88"/>
    <w:rsid w:val="00BF6172"/>
    <w:rsid w:val="00BF686A"/>
    <w:rsid w:val="00BF6C58"/>
    <w:rsid w:val="00BF74A1"/>
    <w:rsid w:val="00BF79D5"/>
    <w:rsid w:val="00BF7B7C"/>
    <w:rsid w:val="00C001C1"/>
    <w:rsid w:val="00C0045D"/>
    <w:rsid w:val="00C01CA4"/>
    <w:rsid w:val="00C03111"/>
    <w:rsid w:val="00C03662"/>
    <w:rsid w:val="00C03989"/>
    <w:rsid w:val="00C03A3C"/>
    <w:rsid w:val="00C03F1A"/>
    <w:rsid w:val="00C04C5F"/>
    <w:rsid w:val="00C05100"/>
    <w:rsid w:val="00C0571C"/>
    <w:rsid w:val="00C0579D"/>
    <w:rsid w:val="00C065E1"/>
    <w:rsid w:val="00C0694E"/>
    <w:rsid w:val="00C071ED"/>
    <w:rsid w:val="00C07583"/>
    <w:rsid w:val="00C100E0"/>
    <w:rsid w:val="00C10437"/>
    <w:rsid w:val="00C1114A"/>
    <w:rsid w:val="00C1119B"/>
    <w:rsid w:val="00C11F63"/>
    <w:rsid w:val="00C12A7B"/>
    <w:rsid w:val="00C1336D"/>
    <w:rsid w:val="00C176DA"/>
    <w:rsid w:val="00C17C9A"/>
    <w:rsid w:val="00C204C6"/>
    <w:rsid w:val="00C20F97"/>
    <w:rsid w:val="00C21C90"/>
    <w:rsid w:val="00C2213A"/>
    <w:rsid w:val="00C22289"/>
    <w:rsid w:val="00C222F9"/>
    <w:rsid w:val="00C223DE"/>
    <w:rsid w:val="00C22A55"/>
    <w:rsid w:val="00C23A16"/>
    <w:rsid w:val="00C23C60"/>
    <w:rsid w:val="00C24186"/>
    <w:rsid w:val="00C25C42"/>
    <w:rsid w:val="00C262A0"/>
    <w:rsid w:val="00C26C8C"/>
    <w:rsid w:val="00C26EE3"/>
    <w:rsid w:val="00C2748C"/>
    <w:rsid w:val="00C27E16"/>
    <w:rsid w:val="00C30625"/>
    <w:rsid w:val="00C30781"/>
    <w:rsid w:val="00C31015"/>
    <w:rsid w:val="00C31BA7"/>
    <w:rsid w:val="00C32280"/>
    <w:rsid w:val="00C3320D"/>
    <w:rsid w:val="00C33531"/>
    <w:rsid w:val="00C33B8E"/>
    <w:rsid w:val="00C33CA8"/>
    <w:rsid w:val="00C3555D"/>
    <w:rsid w:val="00C35692"/>
    <w:rsid w:val="00C356C5"/>
    <w:rsid w:val="00C35B53"/>
    <w:rsid w:val="00C363C2"/>
    <w:rsid w:val="00C363D7"/>
    <w:rsid w:val="00C36C44"/>
    <w:rsid w:val="00C407BB"/>
    <w:rsid w:val="00C40961"/>
    <w:rsid w:val="00C4161E"/>
    <w:rsid w:val="00C41DB5"/>
    <w:rsid w:val="00C4224D"/>
    <w:rsid w:val="00C429F0"/>
    <w:rsid w:val="00C430F4"/>
    <w:rsid w:val="00C442BA"/>
    <w:rsid w:val="00C44342"/>
    <w:rsid w:val="00C44DF8"/>
    <w:rsid w:val="00C45390"/>
    <w:rsid w:val="00C46FC7"/>
    <w:rsid w:val="00C5009C"/>
    <w:rsid w:val="00C504BD"/>
    <w:rsid w:val="00C50F6A"/>
    <w:rsid w:val="00C50F7F"/>
    <w:rsid w:val="00C51729"/>
    <w:rsid w:val="00C51DF4"/>
    <w:rsid w:val="00C52E19"/>
    <w:rsid w:val="00C541A6"/>
    <w:rsid w:val="00C541B1"/>
    <w:rsid w:val="00C55EA9"/>
    <w:rsid w:val="00C5644E"/>
    <w:rsid w:val="00C577FB"/>
    <w:rsid w:val="00C57A94"/>
    <w:rsid w:val="00C57C9D"/>
    <w:rsid w:val="00C6059D"/>
    <w:rsid w:val="00C60919"/>
    <w:rsid w:val="00C62043"/>
    <w:rsid w:val="00C63496"/>
    <w:rsid w:val="00C640ED"/>
    <w:rsid w:val="00C648FF"/>
    <w:rsid w:val="00C649E4"/>
    <w:rsid w:val="00C64E53"/>
    <w:rsid w:val="00C6529A"/>
    <w:rsid w:val="00C65B4E"/>
    <w:rsid w:val="00C70532"/>
    <w:rsid w:val="00C70B47"/>
    <w:rsid w:val="00C710E4"/>
    <w:rsid w:val="00C711B1"/>
    <w:rsid w:val="00C7249F"/>
    <w:rsid w:val="00C733F0"/>
    <w:rsid w:val="00C738B7"/>
    <w:rsid w:val="00C7426C"/>
    <w:rsid w:val="00C75BEB"/>
    <w:rsid w:val="00C764E9"/>
    <w:rsid w:val="00C775A7"/>
    <w:rsid w:val="00C77F37"/>
    <w:rsid w:val="00C81D48"/>
    <w:rsid w:val="00C821CE"/>
    <w:rsid w:val="00C82D65"/>
    <w:rsid w:val="00C83929"/>
    <w:rsid w:val="00C83F7C"/>
    <w:rsid w:val="00C85CC5"/>
    <w:rsid w:val="00C8698F"/>
    <w:rsid w:val="00C86E9F"/>
    <w:rsid w:val="00C873A9"/>
    <w:rsid w:val="00C91934"/>
    <w:rsid w:val="00C91E34"/>
    <w:rsid w:val="00C9287C"/>
    <w:rsid w:val="00C93AE4"/>
    <w:rsid w:val="00C93BAD"/>
    <w:rsid w:val="00C94458"/>
    <w:rsid w:val="00C96290"/>
    <w:rsid w:val="00C96900"/>
    <w:rsid w:val="00C96999"/>
    <w:rsid w:val="00C96C04"/>
    <w:rsid w:val="00C978CC"/>
    <w:rsid w:val="00CA15AB"/>
    <w:rsid w:val="00CA1BCA"/>
    <w:rsid w:val="00CA2DA5"/>
    <w:rsid w:val="00CA2E14"/>
    <w:rsid w:val="00CA2FD7"/>
    <w:rsid w:val="00CA39A6"/>
    <w:rsid w:val="00CA4563"/>
    <w:rsid w:val="00CA4EC4"/>
    <w:rsid w:val="00CA4F18"/>
    <w:rsid w:val="00CA616A"/>
    <w:rsid w:val="00CA62DE"/>
    <w:rsid w:val="00CA653F"/>
    <w:rsid w:val="00CA6723"/>
    <w:rsid w:val="00CA6E13"/>
    <w:rsid w:val="00CA6ED0"/>
    <w:rsid w:val="00CA75C9"/>
    <w:rsid w:val="00CA7E2F"/>
    <w:rsid w:val="00CB0A49"/>
    <w:rsid w:val="00CB0E14"/>
    <w:rsid w:val="00CB1838"/>
    <w:rsid w:val="00CB2771"/>
    <w:rsid w:val="00CB371B"/>
    <w:rsid w:val="00CB3B61"/>
    <w:rsid w:val="00CB4152"/>
    <w:rsid w:val="00CB4826"/>
    <w:rsid w:val="00CB4D86"/>
    <w:rsid w:val="00CB51AB"/>
    <w:rsid w:val="00CB5F22"/>
    <w:rsid w:val="00CB65EE"/>
    <w:rsid w:val="00CB7548"/>
    <w:rsid w:val="00CB77A5"/>
    <w:rsid w:val="00CB7A7E"/>
    <w:rsid w:val="00CB7B90"/>
    <w:rsid w:val="00CB7E14"/>
    <w:rsid w:val="00CC234A"/>
    <w:rsid w:val="00CC3B76"/>
    <w:rsid w:val="00CC3F7F"/>
    <w:rsid w:val="00CC40A6"/>
    <w:rsid w:val="00CC5BEA"/>
    <w:rsid w:val="00CC5F69"/>
    <w:rsid w:val="00CC5F7F"/>
    <w:rsid w:val="00CC65D7"/>
    <w:rsid w:val="00CC738D"/>
    <w:rsid w:val="00CC7DE7"/>
    <w:rsid w:val="00CD0805"/>
    <w:rsid w:val="00CD1099"/>
    <w:rsid w:val="00CD130F"/>
    <w:rsid w:val="00CD170D"/>
    <w:rsid w:val="00CD1906"/>
    <w:rsid w:val="00CD1A73"/>
    <w:rsid w:val="00CD2290"/>
    <w:rsid w:val="00CD23E8"/>
    <w:rsid w:val="00CD2664"/>
    <w:rsid w:val="00CD26B0"/>
    <w:rsid w:val="00CD310B"/>
    <w:rsid w:val="00CD3185"/>
    <w:rsid w:val="00CD3189"/>
    <w:rsid w:val="00CD46DD"/>
    <w:rsid w:val="00CD6FF4"/>
    <w:rsid w:val="00CD729C"/>
    <w:rsid w:val="00CD7646"/>
    <w:rsid w:val="00CD7CD8"/>
    <w:rsid w:val="00CE2028"/>
    <w:rsid w:val="00CE274E"/>
    <w:rsid w:val="00CE2C13"/>
    <w:rsid w:val="00CE3468"/>
    <w:rsid w:val="00CE4E5E"/>
    <w:rsid w:val="00CE4F6D"/>
    <w:rsid w:val="00CE6583"/>
    <w:rsid w:val="00CE6AC8"/>
    <w:rsid w:val="00CF12A2"/>
    <w:rsid w:val="00CF1B08"/>
    <w:rsid w:val="00CF279E"/>
    <w:rsid w:val="00CF2B10"/>
    <w:rsid w:val="00CF4966"/>
    <w:rsid w:val="00CF5105"/>
    <w:rsid w:val="00CF626D"/>
    <w:rsid w:val="00CF634C"/>
    <w:rsid w:val="00CF6852"/>
    <w:rsid w:val="00CF6D39"/>
    <w:rsid w:val="00CF70AF"/>
    <w:rsid w:val="00CF7601"/>
    <w:rsid w:val="00CF77E6"/>
    <w:rsid w:val="00CF7A8D"/>
    <w:rsid w:val="00D004AB"/>
    <w:rsid w:val="00D016B3"/>
    <w:rsid w:val="00D01CFA"/>
    <w:rsid w:val="00D01E92"/>
    <w:rsid w:val="00D01FE2"/>
    <w:rsid w:val="00D02212"/>
    <w:rsid w:val="00D02D61"/>
    <w:rsid w:val="00D033CC"/>
    <w:rsid w:val="00D0343C"/>
    <w:rsid w:val="00D03955"/>
    <w:rsid w:val="00D042B9"/>
    <w:rsid w:val="00D0496F"/>
    <w:rsid w:val="00D04E8E"/>
    <w:rsid w:val="00D05FF2"/>
    <w:rsid w:val="00D069C4"/>
    <w:rsid w:val="00D07217"/>
    <w:rsid w:val="00D1028A"/>
    <w:rsid w:val="00D11179"/>
    <w:rsid w:val="00D1158D"/>
    <w:rsid w:val="00D13282"/>
    <w:rsid w:val="00D1453D"/>
    <w:rsid w:val="00D14EFF"/>
    <w:rsid w:val="00D157D8"/>
    <w:rsid w:val="00D158BA"/>
    <w:rsid w:val="00D15E0F"/>
    <w:rsid w:val="00D15E76"/>
    <w:rsid w:val="00D166FE"/>
    <w:rsid w:val="00D16A58"/>
    <w:rsid w:val="00D17204"/>
    <w:rsid w:val="00D17B96"/>
    <w:rsid w:val="00D17E33"/>
    <w:rsid w:val="00D17FAC"/>
    <w:rsid w:val="00D200FE"/>
    <w:rsid w:val="00D20C9A"/>
    <w:rsid w:val="00D2185C"/>
    <w:rsid w:val="00D21B92"/>
    <w:rsid w:val="00D21F23"/>
    <w:rsid w:val="00D2272C"/>
    <w:rsid w:val="00D22AE2"/>
    <w:rsid w:val="00D23C9A"/>
    <w:rsid w:val="00D24E3B"/>
    <w:rsid w:val="00D26F6A"/>
    <w:rsid w:val="00D26F97"/>
    <w:rsid w:val="00D30852"/>
    <w:rsid w:val="00D30E6A"/>
    <w:rsid w:val="00D3197D"/>
    <w:rsid w:val="00D32466"/>
    <w:rsid w:val="00D32526"/>
    <w:rsid w:val="00D349A6"/>
    <w:rsid w:val="00D34A89"/>
    <w:rsid w:val="00D34BD4"/>
    <w:rsid w:val="00D34C7E"/>
    <w:rsid w:val="00D36305"/>
    <w:rsid w:val="00D371CA"/>
    <w:rsid w:val="00D3796E"/>
    <w:rsid w:val="00D37E78"/>
    <w:rsid w:val="00D41189"/>
    <w:rsid w:val="00D41261"/>
    <w:rsid w:val="00D41407"/>
    <w:rsid w:val="00D42379"/>
    <w:rsid w:val="00D42840"/>
    <w:rsid w:val="00D43279"/>
    <w:rsid w:val="00D4356C"/>
    <w:rsid w:val="00D43A75"/>
    <w:rsid w:val="00D449B4"/>
    <w:rsid w:val="00D449EC"/>
    <w:rsid w:val="00D44EDE"/>
    <w:rsid w:val="00D453B7"/>
    <w:rsid w:val="00D45997"/>
    <w:rsid w:val="00D46623"/>
    <w:rsid w:val="00D46CA1"/>
    <w:rsid w:val="00D47099"/>
    <w:rsid w:val="00D477CA"/>
    <w:rsid w:val="00D478AE"/>
    <w:rsid w:val="00D47EB0"/>
    <w:rsid w:val="00D50242"/>
    <w:rsid w:val="00D50568"/>
    <w:rsid w:val="00D512C0"/>
    <w:rsid w:val="00D51476"/>
    <w:rsid w:val="00D521C4"/>
    <w:rsid w:val="00D522F3"/>
    <w:rsid w:val="00D523A5"/>
    <w:rsid w:val="00D53BAB"/>
    <w:rsid w:val="00D541BF"/>
    <w:rsid w:val="00D544EF"/>
    <w:rsid w:val="00D546DF"/>
    <w:rsid w:val="00D54795"/>
    <w:rsid w:val="00D563EB"/>
    <w:rsid w:val="00D572A7"/>
    <w:rsid w:val="00D57C9F"/>
    <w:rsid w:val="00D60056"/>
    <w:rsid w:val="00D60626"/>
    <w:rsid w:val="00D609F5"/>
    <w:rsid w:val="00D613AF"/>
    <w:rsid w:val="00D617BC"/>
    <w:rsid w:val="00D618F7"/>
    <w:rsid w:val="00D61C7A"/>
    <w:rsid w:val="00D61D69"/>
    <w:rsid w:val="00D61D86"/>
    <w:rsid w:val="00D61EF3"/>
    <w:rsid w:val="00D62355"/>
    <w:rsid w:val="00D623B6"/>
    <w:rsid w:val="00D62F06"/>
    <w:rsid w:val="00D62FE2"/>
    <w:rsid w:val="00D6308A"/>
    <w:rsid w:val="00D633CE"/>
    <w:rsid w:val="00D640D0"/>
    <w:rsid w:val="00D65DCB"/>
    <w:rsid w:val="00D6657C"/>
    <w:rsid w:val="00D66936"/>
    <w:rsid w:val="00D67658"/>
    <w:rsid w:val="00D67BE4"/>
    <w:rsid w:val="00D70159"/>
    <w:rsid w:val="00D704A6"/>
    <w:rsid w:val="00D712CD"/>
    <w:rsid w:val="00D718CD"/>
    <w:rsid w:val="00D73B57"/>
    <w:rsid w:val="00D752F0"/>
    <w:rsid w:val="00D7654A"/>
    <w:rsid w:val="00D76788"/>
    <w:rsid w:val="00D7746F"/>
    <w:rsid w:val="00D77533"/>
    <w:rsid w:val="00D77660"/>
    <w:rsid w:val="00D7790E"/>
    <w:rsid w:val="00D8025F"/>
    <w:rsid w:val="00D80E28"/>
    <w:rsid w:val="00D8108B"/>
    <w:rsid w:val="00D8148D"/>
    <w:rsid w:val="00D81BFC"/>
    <w:rsid w:val="00D81F4F"/>
    <w:rsid w:val="00D83080"/>
    <w:rsid w:val="00D8344C"/>
    <w:rsid w:val="00D83CC7"/>
    <w:rsid w:val="00D847D7"/>
    <w:rsid w:val="00D848F7"/>
    <w:rsid w:val="00D84A4B"/>
    <w:rsid w:val="00D84AFC"/>
    <w:rsid w:val="00D858E2"/>
    <w:rsid w:val="00D85AA5"/>
    <w:rsid w:val="00D865BF"/>
    <w:rsid w:val="00D86689"/>
    <w:rsid w:val="00D8713E"/>
    <w:rsid w:val="00D87A57"/>
    <w:rsid w:val="00D87C57"/>
    <w:rsid w:val="00D87FAF"/>
    <w:rsid w:val="00D902AB"/>
    <w:rsid w:val="00D90BCE"/>
    <w:rsid w:val="00D91101"/>
    <w:rsid w:val="00D9126E"/>
    <w:rsid w:val="00D92DEB"/>
    <w:rsid w:val="00D938DD"/>
    <w:rsid w:val="00D93CD1"/>
    <w:rsid w:val="00D93DA9"/>
    <w:rsid w:val="00D94112"/>
    <w:rsid w:val="00D96041"/>
    <w:rsid w:val="00D96973"/>
    <w:rsid w:val="00D97462"/>
    <w:rsid w:val="00D97A2B"/>
    <w:rsid w:val="00DA0C0D"/>
    <w:rsid w:val="00DA18DE"/>
    <w:rsid w:val="00DA21DD"/>
    <w:rsid w:val="00DA36C3"/>
    <w:rsid w:val="00DA4BB2"/>
    <w:rsid w:val="00DA4CD5"/>
    <w:rsid w:val="00DA6DF8"/>
    <w:rsid w:val="00DB05E4"/>
    <w:rsid w:val="00DB0B72"/>
    <w:rsid w:val="00DB236B"/>
    <w:rsid w:val="00DB250C"/>
    <w:rsid w:val="00DB2C3F"/>
    <w:rsid w:val="00DB37B9"/>
    <w:rsid w:val="00DB39EC"/>
    <w:rsid w:val="00DB3A4C"/>
    <w:rsid w:val="00DB3B96"/>
    <w:rsid w:val="00DB4E68"/>
    <w:rsid w:val="00DB6155"/>
    <w:rsid w:val="00DB6C57"/>
    <w:rsid w:val="00DB78A4"/>
    <w:rsid w:val="00DC17E6"/>
    <w:rsid w:val="00DC2485"/>
    <w:rsid w:val="00DC2960"/>
    <w:rsid w:val="00DC2A75"/>
    <w:rsid w:val="00DC366E"/>
    <w:rsid w:val="00DC3742"/>
    <w:rsid w:val="00DC4A62"/>
    <w:rsid w:val="00DC4CF0"/>
    <w:rsid w:val="00DC5122"/>
    <w:rsid w:val="00DC5C5D"/>
    <w:rsid w:val="00DC658C"/>
    <w:rsid w:val="00DC785B"/>
    <w:rsid w:val="00DC7C9F"/>
    <w:rsid w:val="00DD07B4"/>
    <w:rsid w:val="00DD0A6A"/>
    <w:rsid w:val="00DD0CC6"/>
    <w:rsid w:val="00DD216C"/>
    <w:rsid w:val="00DD24FF"/>
    <w:rsid w:val="00DD254C"/>
    <w:rsid w:val="00DD29E9"/>
    <w:rsid w:val="00DD2A79"/>
    <w:rsid w:val="00DD3C07"/>
    <w:rsid w:val="00DD3E2C"/>
    <w:rsid w:val="00DD441D"/>
    <w:rsid w:val="00DD4D82"/>
    <w:rsid w:val="00DD51FB"/>
    <w:rsid w:val="00DD5BDC"/>
    <w:rsid w:val="00DD6BF4"/>
    <w:rsid w:val="00DD7395"/>
    <w:rsid w:val="00DD79D9"/>
    <w:rsid w:val="00DD7AC0"/>
    <w:rsid w:val="00DE056C"/>
    <w:rsid w:val="00DE0ABE"/>
    <w:rsid w:val="00DE0D4F"/>
    <w:rsid w:val="00DE176C"/>
    <w:rsid w:val="00DE18F6"/>
    <w:rsid w:val="00DE1F09"/>
    <w:rsid w:val="00DE1F3F"/>
    <w:rsid w:val="00DE2A9F"/>
    <w:rsid w:val="00DE35CA"/>
    <w:rsid w:val="00DE4A22"/>
    <w:rsid w:val="00DE4C06"/>
    <w:rsid w:val="00DE562F"/>
    <w:rsid w:val="00DE58C5"/>
    <w:rsid w:val="00DE5A61"/>
    <w:rsid w:val="00DE6790"/>
    <w:rsid w:val="00DE7108"/>
    <w:rsid w:val="00DE744C"/>
    <w:rsid w:val="00DE7468"/>
    <w:rsid w:val="00DE7543"/>
    <w:rsid w:val="00DF01C0"/>
    <w:rsid w:val="00DF0646"/>
    <w:rsid w:val="00DF1BC3"/>
    <w:rsid w:val="00DF2611"/>
    <w:rsid w:val="00DF2A76"/>
    <w:rsid w:val="00DF35AE"/>
    <w:rsid w:val="00DF37AD"/>
    <w:rsid w:val="00DF3E1F"/>
    <w:rsid w:val="00DF3F64"/>
    <w:rsid w:val="00DF4B02"/>
    <w:rsid w:val="00DF5468"/>
    <w:rsid w:val="00DF57E0"/>
    <w:rsid w:val="00DF5CD5"/>
    <w:rsid w:val="00DF6D70"/>
    <w:rsid w:val="00DF79DC"/>
    <w:rsid w:val="00E0233B"/>
    <w:rsid w:val="00E032B5"/>
    <w:rsid w:val="00E037A4"/>
    <w:rsid w:val="00E039CA"/>
    <w:rsid w:val="00E03CF0"/>
    <w:rsid w:val="00E05079"/>
    <w:rsid w:val="00E05441"/>
    <w:rsid w:val="00E06A5F"/>
    <w:rsid w:val="00E06B80"/>
    <w:rsid w:val="00E07267"/>
    <w:rsid w:val="00E07A14"/>
    <w:rsid w:val="00E1033F"/>
    <w:rsid w:val="00E10DCF"/>
    <w:rsid w:val="00E11157"/>
    <w:rsid w:val="00E11268"/>
    <w:rsid w:val="00E1147E"/>
    <w:rsid w:val="00E11AF9"/>
    <w:rsid w:val="00E12737"/>
    <w:rsid w:val="00E12802"/>
    <w:rsid w:val="00E13334"/>
    <w:rsid w:val="00E13A97"/>
    <w:rsid w:val="00E14A37"/>
    <w:rsid w:val="00E15B22"/>
    <w:rsid w:val="00E15B72"/>
    <w:rsid w:val="00E15BF0"/>
    <w:rsid w:val="00E15F2D"/>
    <w:rsid w:val="00E16723"/>
    <w:rsid w:val="00E17420"/>
    <w:rsid w:val="00E21336"/>
    <w:rsid w:val="00E22AA3"/>
    <w:rsid w:val="00E23223"/>
    <w:rsid w:val="00E24CF9"/>
    <w:rsid w:val="00E255E5"/>
    <w:rsid w:val="00E25759"/>
    <w:rsid w:val="00E263F4"/>
    <w:rsid w:val="00E2641E"/>
    <w:rsid w:val="00E265A1"/>
    <w:rsid w:val="00E2663E"/>
    <w:rsid w:val="00E30467"/>
    <w:rsid w:val="00E31FC7"/>
    <w:rsid w:val="00E33219"/>
    <w:rsid w:val="00E34863"/>
    <w:rsid w:val="00E34AA8"/>
    <w:rsid w:val="00E357FA"/>
    <w:rsid w:val="00E366C5"/>
    <w:rsid w:val="00E36CA4"/>
    <w:rsid w:val="00E36FED"/>
    <w:rsid w:val="00E36FF1"/>
    <w:rsid w:val="00E371B0"/>
    <w:rsid w:val="00E40305"/>
    <w:rsid w:val="00E41188"/>
    <w:rsid w:val="00E413CA"/>
    <w:rsid w:val="00E425A5"/>
    <w:rsid w:val="00E44FDF"/>
    <w:rsid w:val="00E4526C"/>
    <w:rsid w:val="00E457E3"/>
    <w:rsid w:val="00E45E5B"/>
    <w:rsid w:val="00E47628"/>
    <w:rsid w:val="00E501A3"/>
    <w:rsid w:val="00E50B81"/>
    <w:rsid w:val="00E50E63"/>
    <w:rsid w:val="00E51D98"/>
    <w:rsid w:val="00E51E6D"/>
    <w:rsid w:val="00E520FC"/>
    <w:rsid w:val="00E52197"/>
    <w:rsid w:val="00E52A34"/>
    <w:rsid w:val="00E53220"/>
    <w:rsid w:val="00E53999"/>
    <w:rsid w:val="00E53A14"/>
    <w:rsid w:val="00E54E85"/>
    <w:rsid w:val="00E55A37"/>
    <w:rsid w:val="00E55C2B"/>
    <w:rsid w:val="00E57223"/>
    <w:rsid w:val="00E57E09"/>
    <w:rsid w:val="00E6018B"/>
    <w:rsid w:val="00E60495"/>
    <w:rsid w:val="00E60507"/>
    <w:rsid w:val="00E60EA2"/>
    <w:rsid w:val="00E611F9"/>
    <w:rsid w:val="00E6127B"/>
    <w:rsid w:val="00E613B4"/>
    <w:rsid w:val="00E613CA"/>
    <w:rsid w:val="00E61D76"/>
    <w:rsid w:val="00E625BC"/>
    <w:rsid w:val="00E62B4E"/>
    <w:rsid w:val="00E62EC7"/>
    <w:rsid w:val="00E632D8"/>
    <w:rsid w:val="00E63D34"/>
    <w:rsid w:val="00E6447B"/>
    <w:rsid w:val="00E64B6E"/>
    <w:rsid w:val="00E64FBE"/>
    <w:rsid w:val="00E658B4"/>
    <w:rsid w:val="00E66552"/>
    <w:rsid w:val="00E668BD"/>
    <w:rsid w:val="00E67C57"/>
    <w:rsid w:val="00E67D21"/>
    <w:rsid w:val="00E7081F"/>
    <w:rsid w:val="00E70E0E"/>
    <w:rsid w:val="00E710F6"/>
    <w:rsid w:val="00E71FDF"/>
    <w:rsid w:val="00E727F8"/>
    <w:rsid w:val="00E72D1F"/>
    <w:rsid w:val="00E73F55"/>
    <w:rsid w:val="00E741BB"/>
    <w:rsid w:val="00E75779"/>
    <w:rsid w:val="00E757CB"/>
    <w:rsid w:val="00E8056A"/>
    <w:rsid w:val="00E8135B"/>
    <w:rsid w:val="00E815DC"/>
    <w:rsid w:val="00E833F8"/>
    <w:rsid w:val="00E84839"/>
    <w:rsid w:val="00E84B48"/>
    <w:rsid w:val="00E850EF"/>
    <w:rsid w:val="00E85A45"/>
    <w:rsid w:val="00E862E7"/>
    <w:rsid w:val="00E86441"/>
    <w:rsid w:val="00E8797A"/>
    <w:rsid w:val="00E911FB"/>
    <w:rsid w:val="00E9199B"/>
    <w:rsid w:val="00E91F62"/>
    <w:rsid w:val="00E92285"/>
    <w:rsid w:val="00E92515"/>
    <w:rsid w:val="00E92E0C"/>
    <w:rsid w:val="00E92E45"/>
    <w:rsid w:val="00E93324"/>
    <w:rsid w:val="00E94A73"/>
    <w:rsid w:val="00E94C33"/>
    <w:rsid w:val="00E95764"/>
    <w:rsid w:val="00E978F6"/>
    <w:rsid w:val="00EA008F"/>
    <w:rsid w:val="00EA11E7"/>
    <w:rsid w:val="00EA13FD"/>
    <w:rsid w:val="00EA2ADE"/>
    <w:rsid w:val="00EA33AB"/>
    <w:rsid w:val="00EA3501"/>
    <w:rsid w:val="00EA38D5"/>
    <w:rsid w:val="00EA3C4D"/>
    <w:rsid w:val="00EA3E9F"/>
    <w:rsid w:val="00EA4867"/>
    <w:rsid w:val="00EA5308"/>
    <w:rsid w:val="00EA5A5D"/>
    <w:rsid w:val="00EA5DEA"/>
    <w:rsid w:val="00EA6054"/>
    <w:rsid w:val="00EA64B4"/>
    <w:rsid w:val="00EB0C53"/>
    <w:rsid w:val="00EB0CE3"/>
    <w:rsid w:val="00EB101B"/>
    <w:rsid w:val="00EB19F5"/>
    <w:rsid w:val="00EB1E52"/>
    <w:rsid w:val="00EB2F6B"/>
    <w:rsid w:val="00EB3484"/>
    <w:rsid w:val="00EB38E8"/>
    <w:rsid w:val="00EB3D73"/>
    <w:rsid w:val="00EB4992"/>
    <w:rsid w:val="00EB4A0E"/>
    <w:rsid w:val="00EB5519"/>
    <w:rsid w:val="00EB5858"/>
    <w:rsid w:val="00EB58CD"/>
    <w:rsid w:val="00EB5AF3"/>
    <w:rsid w:val="00EB7FA0"/>
    <w:rsid w:val="00EC0199"/>
    <w:rsid w:val="00EC051E"/>
    <w:rsid w:val="00EC0914"/>
    <w:rsid w:val="00EC0D5C"/>
    <w:rsid w:val="00EC2457"/>
    <w:rsid w:val="00EC2604"/>
    <w:rsid w:val="00EC33D9"/>
    <w:rsid w:val="00EC5B25"/>
    <w:rsid w:val="00EC73C6"/>
    <w:rsid w:val="00EC760D"/>
    <w:rsid w:val="00EC76AE"/>
    <w:rsid w:val="00ED01C9"/>
    <w:rsid w:val="00ED0E33"/>
    <w:rsid w:val="00ED167B"/>
    <w:rsid w:val="00ED1717"/>
    <w:rsid w:val="00ED1C61"/>
    <w:rsid w:val="00ED20E4"/>
    <w:rsid w:val="00ED2D4B"/>
    <w:rsid w:val="00ED34E2"/>
    <w:rsid w:val="00ED37C6"/>
    <w:rsid w:val="00ED44EC"/>
    <w:rsid w:val="00ED502E"/>
    <w:rsid w:val="00ED5EF1"/>
    <w:rsid w:val="00ED6755"/>
    <w:rsid w:val="00ED6F8D"/>
    <w:rsid w:val="00ED7921"/>
    <w:rsid w:val="00EE00E5"/>
    <w:rsid w:val="00EE0433"/>
    <w:rsid w:val="00EE2B30"/>
    <w:rsid w:val="00EE2C5E"/>
    <w:rsid w:val="00EE3386"/>
    <w:rsid w:val="00EE35ED"/>
    <w:rsid w:val="00EE3D83"/>
    <w:rsid w:val="00EE4D09"/>
    <w:rsid w:val="00EE4DB0"/>
    <w:rsid w:val="00EE4DDB"/>
    <w:rsid w:val="00EE5482"/>
    <w:rsid w:val="00EE67CD"/>
    <w:rsid w:val="00EE7CCA"/>
    <w:rsid w:val="00EF28C2"/>
    <w:rsid w:val="00EF2922"/>
    <w:rsid w:val="00EF3156"/>
    <w:rsid w:val="00EF3986"/>
    <w:rsid w:val="00EF4061"/>
    <w:rsid w:val="00EF4070"/>
    <w:rsid w:val="00EF4942"/>
    <w:rsid w:val="00EF5ADB"/>
    <w:rsid w:val="00EF62A8"/>
    <w:rsid w:val="00EF6A48"/>
    <w:rsid w:val="00EF7809"/>
    <w:rsid w:val="00EF7A4E"/>
    <w:rsid w:val="00EF7B72"/>
    <w:rsid w:val="00F00FA9"/>
    <w:rsid w:val="00F01029"/>
    <w:rsid w:val="00F025AD"/>
    <w:rsid w:val="00F042E0"/>
    <w:rsid w:val="00F049CB"/>
    <w:rsid w:val="00F055DD"/>
    <w:rsid w:val="00F1056B"/>
    <w:rsid w:val="00F10FA8"/>
    <w:rsid w:val="00F1143D"/>
    <w:rsid w:val="00F11F47"/>
    <w:rsid w:val="00F123C6"/>
    <w:rsid w:val="00F12A23"/>
    <w:rsid w:val="00F12A25"/>
    <w:rsid w:val="00F15344"/>
    <w:rsid w:val="00F15A29"/>
    <w:rsid w:val="00F17735"/>
    <w:rsid w:val="00F17F37"/>
    <w:rsid w:val="00F17F88"/>
    <w:rsid w:val="00F21912"/>
    <w:rsid w:val="00F22470"/>
    <w:rsid w:val="00F22AD7"/>
    <w:rsid w:val="00F22D40"/>
    <w:rsid w:val="00F238C7"/>
    <w:rsid w:val="00F23D36"/>
    <w:rsid w:val="00F248A7"/>
    <w:rsid w:val="00F25E7A"/>
    <w:rsid w:val="00F27226"/>
    <w:rsid w:val="00F27306"/>
    <w:rsid w:val="00F27EA6"/>
    <w:rsid w:val="00F3097B"/>
    <w:rsid w:val="00F311A0"/>
    <w:rsid w:val="00F3147C"/>
    <w:rsid w:val="00F32977"/>
    <w:rsid w:val="00F32AC1"/>
    <w:rsid w:val="00F32B18"/>
    <w:rsid w:val="00F33127"/>
    <w:rsid w:val="00F33D06"/>
    <w:rsid w:val="00F33D1F"/>
    <w:rsid w:val="00F34123"/>
    <w:rsid w:val="00F34C20"/>
    <w:rsid w:val="00F35C29"/>
    <w:rsid w:val="00F35CA3"/>
    <w:rsid w:val="00F369EF"/>
    <w:rsid w:val="00F36CCC"/>
    <w:rsid w:val="00F40436"/>
    <w:rsid w:val="00F40B6A"/>
    <w:rsid w:val="00F40D88"/>
    <w:rsid w:val="00F412A1"/>
    <w:rsid w:val="00F42216"/>
    <w:rsid w:val="00F42226"/>
    <w:rsid w:val="00F425CA"/>
    <w:rsid w:val="00F42970"/>
    <w:rsid w:val="00F44FC1"/>
    <w:rsid w:val="00F45DEF"/>
    <w:rsid w:val="00F46A8E"/>
    <w:rsid w:val="00F47691"/>
    <w:rsid w:val="00F47DCC"/>
    <w:rsid w:val="00F514DE"/>
    <w:rsid w:val="00F51530"/>
    <w:rsid w:val="00F51A33"/>
    <w:rsid w:val="00F5215E"/>
    <w:rsid w:val="00F52D50"/>
    <w:rsid w:val="00F55746"/>
    <w:rsid w:val="00F55AC4"/>
    <w:rsid w:val="00F57324"/>
    <w:rsid w:val="00F60141"/>
    <w:rsid w:val="00F601CF"/>
    <w:rsid w:val="00F6099F"/>
    <w:rsid w:val="00F60AC5"/>
    <w:rsid w:val="00F60D94"/>
    <w:rsid w:val="00F60F23"/>
    <w:rsid w:val="00F620AE"/>
    <w:rsid w:val="00F62E57"/>
    <w:rsid w:val="00F6373D"/>
    <w:rsid w:val="00F63BC2"/>
    <w:rsid w:val="00F645EE"/>
    <w:rsid w:val="00F648FD"/>
    <w:rsid w:val="00F64FBD"/>
    <w:rsid w:val="00F65CC3"/>
    <w:rsid w:val="00F70CE1"/>
    <w:rsid w:val="00F70DA6"/>
    <w:rsid w:val="00F7174E"/>
    <w:rsid w:val="00F72A63"/>
    <w:rsid w:val="00F72D2F"/>
    <w:rsid w:val="00F73431"/>
    <w:rsid w:val="00F737BA"/>
    <w:rsid w:val="00F73BCD"/>
    <w:rsid w:val="00F741B8"/>
    <w:rsid w:val="00F7492F"/>
    <w:rsid w:val="00F74A5C"/>
    <w:rsid w:val="00F74AE0"/>
    <w:rsid w:val="00F757E2"/>
    <w:rsid w:val="00F75D54"/>
    <w:rsid w:val="00F7690F"/>
    <w:rsid w:val="00F77752"/>
    <w:rsid w:val="00F77B26"/>
    <w:rsid w:val="00F809FB"/>
    <w:rsid w:val="00F815BB"/>
    <w:rsid w:val="00F81721"/>
    <w:rsid w:val="00F82CF4"/>
    <w:rsid w:val="00F83714"/>
    <w:rsid w:val="00F83944"/>
    <w:rsid w:val="00F84F28"/>
    <w:rsid w:val="00F84F7F"/>
    <w:rsid w:val="00F85291"/>
    <w:rsid w:val="00F85673"/>
    <w:rsid w:val="00F867C0"/>
    <w:rsid w:val="00F90EB5"/>
    <w:rsid w:val="00F90F3A"/>
    <w:rsid w:val="00F91367"/>
    <w:rsid w:val="00F91C9D"/>
    <w:rsid w:val="00F91F9C"/>
    <w:rsid w:val="00F92EE4"/>
    <w:rsid w:val="00F93142"/>
    <w:rsid w:val="00F94AD0"/>
    <w:rsid w:val="00F96216"/>
    <w:rsid w:val="00F96DF6"/>
    <w:rsid w:val="00F97DDA"/>
    <w:rsid w:val="00FA08DE"/>
    <w:rsid w:val="00FA096A"/>
    <w:rsid w:val="00FA12E3"/>
    <w:rsid w:val="00FA1734"/>
    <w:rsid w:val="00FA1F11"/>
    <w:rsid w:val="00FA318E"/>
    <w:rsid w:val="00FA42F5"/>
    <w:rsid w:val="00FA4FE1"/>
    <w:rsid w:val="00FA55BF"/>
    <w:rsid w:val="00FA652B"/>
    <w:rsid w:val="00FA7550"/>
    <w:rsid w:val="00FA7C4F"/>
    <w:rsid w:val="00FA7DAE"/>
    <w:rsid w:val="00FB0265"/>
    <w:rsid w:val="00FB04EE"/>
    <w:rsid w:val="00FB0AE8"/>
    <w:rsid w:val="00FB2098"/>
    <w:rsid w:val="00FB2B0C"/>
    <w:rsid w:val="00FB3040"/>
    <w:rsid w:val="00FB3304"/>
    <w:rsid w:val="00FB33FD"/>
    <w:rsid w:val="00FB415D"/>
    <w:rsid w:val="00FB46D4"/>
    <w:rsid w:val="00FB4C85"/>
    <w:rsid w:val="00FB4F5B"/>
    <w:rsid w:val="00FB5D3B"/>
    <w:rsid w:val="00FB6B64"/>
    <w:rsid w:val="00FB7FB3"/>
    <w:rsid w:val="00FC0E0E"/>
    <w:rsid w:val="00FC24FC"/>
    <w:rsid w:val="00FC256A"/>
    <w:rsid w:val="00FC25CE"/>
    <w:rsid w:val="00FC2912"/>
    <w:rsid w:val="00FC2CDB"/>
    <w:rsid w:val="00FC3A59"/>
    <w:rsid w:val="00FC3F3C"/>
    <w:rsid w:val="00FC4D6F"/>
    <w:rsid w:val="00FC54A1"/>
    <w:rsid w:val="00FC5998"/>
    <w:rsid w:val="00FC5AD8"/>
    <w:rsid w:val="00FC5CB8"/>
    <w:rsid w:val="00FC6F98"/>
    <w:rsid w:val="00FC701D"/>
    <w:rsid w:val="00FC7B37"/>
    <w:rsid w:val="00FD037E"/>
    <w:rsid w:val="00FD076A"/>
    <w:rsid w:val="00FD0E87"/>
    <w:rsid w:val="00FD1120"/>
    <w:rsid w:val="00FD1142"/>
    <w:rsid w:val="00FD23CF"/>
    <w:rsid w:val="00FD3951"/>
    <w:rsid w:val="00FD4116"/>
    <w:rsid w:val="00FD4C5B"/>
    <w:rsid w:val="00FD4EF9"/>
    <w:rsid w:val="00FD5BDE"/>
    <w:rsid w:val="00FD6966"/>
    <w:rsid w:val="00FD6A3F"/>
    <w:rsid w:val="00FE1929"/>
    <w:rsid w:val="00FE1D71"/>
    <w:rsid w:val="00FE2026"/>
    <w:rsid w:val="00FE3271"/>
    <w:rsid w:val="00FE37E3"/>
    <w:rsid w:val="00FE3860"/>
    <w:rsid w:val="00FE4BB9"/>
    <w:rsid w:val="00FE4CC3"/>
    <w:rsid w:val="00FE57CD"/>
    <w:rsid w:val="00FE71B9"/>
    <w:rsid w:val="00FE7201"/>
    <w:rsid w:val="00FF01EF"/>
    <w:rsid w:val="00FF1744"/>
    <w:rsid w:val="00FF18CD"/>
    <w:rsid w:val="00FF1B4B"/>
    <w:rsid w:val="00FF1D98"/>
    <w:rsid w:val="00FF35A1"/>
    <w:rsid w:val="00FF35E2"/>
    <w:rsid w:val="00FF49C1"/>
    <w:rsid w:val="00FF52E8"/>
    <w:rsid w:val="00FF6D13"/>
    <w:rsid w:val="00FF76CE"/>
    <w:rsid w:val="00FF7B04"/>
    <w:rsid w:val="00FF7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47"/>
  </w:style>
  <w:style w:type="paragraph" w:styleId="1">
    <w:name w:val="heading 1"/>
    <w:basedOn w:val="a"/>
    <w:next w:val="a"/>
    <w:link w:val="1Char"/>
    <w:uiPriority w:val="9"/>
    <w:qFormat/>
    <w:rsid w:val="00CC3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3F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10B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1ADF"/>
    <w:rPr>
      <w:b/>
      <w:bCs/>
    </w:rPr>
  </w:style>
  <w:style w:type="paragraph" w:styleId="a4">
    <w:name w:val="Normal (Web)"/>
    <w:basedOn w:val="a"/>
    <w:uiPriority w:val="99"/>
    <w:unhideWhenUsed/>
    <w:rsid w:val="009F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1">
    <w:name w:val="normaltext1"/>
    <w:basedOn w:val="a0"/>
    <w:rsid w:val="009F1ADF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B71E37"/>
    <w:rPr>
      <w:rFonts w:ascii="Courier New" w:eastAsiaTheme="minorHAnsi" w:hAnsi="Courier New" w:cs="Courier New" w:hint="default"/>
      <w:sz w:val="2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CC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CC3F7F"/>
    <w:rPr>
      <w:rFonts w:ascii="Tahoma" w:hAnsi="Tahoma" w:cs="Tahoma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CC3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CC3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CC3F7F"/>
    <w:rPr>
      <w:color w:val="0000FF"/>
      <w:u w:val="single"/>
    </w:rPr>
  </w:style>
  <w:style w:type="paragraph" w:styleId="a7">
    <w:name w:val="Plain Text"/>
    <w:basedOn w:val="a"/>
    <w:link w:val="Char0"/>
    <w:uiPriority w:val="99"/>
    <w:unhideWhenUsed/>
    <w:rsid w:val="00FD23C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0">
    <w:name w:val="纯文本 Char"/>
    <w:basedOn w:val="a0"/>
    <w:link w:val="a7"/>
    <w:uiPriority w:val="99"/>
    <w:rsid w:val="00FD23CF"/>
    <w:rPr>
      <w:rFonts w:ascii="Consolas" w:hAnsi="Consolas"/>
      <w:sz w:val="21"/>
      <w:szCs w:val="21"/>
    </w:rPr>
  </w:style>
  <w:style w:type="paragraph" w:styleId="a8">
    <w:name w:val="E-mail Signature"/>
    <w:basedOn w:val="a"/>
    <w:link w:val="Char1"/>
    <w:uiPriority w:val="99"/>
    <w:semiHidden/>
    <w:unhideWhenUsed/>
    <w:rsid w:val="0038445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1">
    <w:name w:val="电子邮件签名 Char"/>
    <w:basedOn w:val="a0"/>
    <w:link w:val="a8"/>
    <w:uiPriority w:val="99"/>
    <w:semiHidden/>
    <w:rsid w:val="0038445B"/>
    <w:rPr>
      <w:rFonts w:ascii="Times New Roman" w:hAnsi="Times New Roman" w:cs="Times New Roman"/>
      <w:sz w:val="24"/>
      <w:szCs w:val="24"/>
    </w:rPr>
  </w:style>
  <w:style w:type="character" w:customStyle="1" w:styleId="legitem1">
    <w:name w:val="legitem1"/>
    <w:basedOn w:val="a0"/>
    <w:rsid w:val="00736D7C"/>
  </w:style>
  <w:style w:type="character" w:customStyle="1" w:styleId="sign">
    <w:name w:val="sign"/>
    <w:basedOn w:val="a0"/>
    <w:rsid w:val="00A46F0E"/>
  </w:style>
  <w:style w:type="character" w:customStyle="1" w:styleId="map">
    <w:name w:val="map"/>
    <w:basedOn w:val="a0"/>
    <w:rsid w:val="00A46F0E"/>
  </w:style>
  <w:style w:type="character" w:customStyle="1" w:styleId="ontimetext">
    <w:name w:val="ontimetext"/>
    <w:basedOn w:val="a0"/>
    <w:rsid w:val="00A46F0E"/>
  </w:style>
  <w:style w:type="paragraph" w:styleId="a9">
    <w:name w:val="List Paragraph"/>
    <w:basedOn w:val="a"/>
    <w:uiPriority w:val="34"/>
    <w:qFormat/>
    <w:rsid w:val="001B3878"/>
    <w:pPr>
      <w:ind w:left="720"/>
      <w:contextualSpacing/>
    </w:pPr>
  </w:style>
  <w:style w:type="character" w:customStyle="1" w:styleId="serviceadvisory">
    <w:name w:val="serviceadvisory"/>
    <w:basedOn w:val="a0"/>
    <w:rsid w:val="00685330"/>
  </w:style>
  <w:style w:type="table" w:styleId="aa">
    <w:name w:val="Table Grid"/>
    <w:basedOn w:val="a1"/>
    <w:uiPriority w:val="59"/>
    <w:rsid w:val="00FB2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Char2"/>
    <w:uiPriority w:val="1"/>
    <w:qFormat/>
    <w:rsid w:val="00AE165A"/>
    <w:pPr>
      <w:spacing w:after="0" w:line="240" w:lineRule="auto"/>
    </w:pPr>
  </w:style>
  <w:style w:type="character" w:customStyle="1" w:styleId="Char2">
    <w:name w:val="无间隔 Char"/>
    <w:basedOn w:val="a0"/>
    <w:link w:val="ab"/>
    <w:uiPriority w:val="1"/>
    <w:rsid w:val="00AE165A"/>
    <w:rPr>
      <w:rFonts w:eastAsiaTheme="minorEastAsia"/>
    </w:rPr>
  </w:style>
  <w:style w:type="paragraph" w:styleId="ac">
    <w:name w:val="header"/>
    <w:basedOn w:val="a"/>
    <w:link w:val="Char3"/>
    <w:uiPriority w:val="99"/>
    <w:unhideWhenUsed/>
    <w:rsid w:val="00AE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眉 Char"/>
    <w:basedOn w:val="a0"/>
    <w:link w:val="ac"/>
    <w:uiPriority w:val="99"/>
    <w:rsid w:val="00AE165A"/>
  </w:style>
  <w:style w:type="paragraph" w:styleId="ad">
    <w:name w:val="footer"/>
    <w:basedOn w:val="a"/>
    <w:link w:val="Char4"/>
    <w:uiPriority w:val="99"/>
    <w:unhideWhenUsed/>
    <w:rsid w:val="00AE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页脚 Char"/>
    <w:basedOn w:val="a0"/>
    <w:link w:val="ad"/>
    <w:uiPriority w:val="99"/>
    <w:rsid w:val="00AE165A"/>
  </w:style>
  <w:style w:type="character" w:customStyle="1" w:styleId="3Char">
    <w:name w:val="标题 3 Char"/>
    <w:basedOn w:val="a0"/>
    <w:link w:val="3"/>
    <w:uiPriority w:val="9"/>
    <w:semiHidden/>
    <w:rsid w:val="001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lumnHeadings">
    <w:name w:val="Column Headings"/>
    <w:basedOn w:val="a"/>
    <w:rsid w:val="00110B70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</w:rPr>
  </w:style>
  <w:style w:type="paragraph" w:customStyle="1" w:styleId="Labels">
    <w:name w:val="Labels"/>
    <w:basedOn w:val="a"/>
    <w:rsid w:val="00110B70"/>
    <w:pPr>
      <w:spacing w:after="0" w:line="264" w:lineRule="auto"/>
      <w:jc w:val="right"/>
    </w:pPr>
    <w:rPr>
      <w:rFonts w:ascii="Tahoma" w:eastAsia="Times New Roman" w:hAnsi="Tahoma" w:cs="Times New Roman"/>
      <w:caps/>
      <w:spacing w:val="4"/>
      <w:sz w:val="16"/>
      <w:szCs w:val="16"/>
    </w:rPr>
  </w:style>
  <w:style w:type="paragraph" w:customStyle="1" w:styleId="Centered">
    <w:name w:val="Centered"/>
    <w:basedOn w:val="a"/>
    <w:rsid w:val="00110B70"/>
    <w:pPr>
      <w:spacing w:after="0" w:line="264" w:lineRule="auto"/>
      <w:jc w:val="center"/>
    </w:pPr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Slogan">
    <w:name w:val="Slogan"/>
    <w:basedOn w:val="3"/>
    <w:rsid w:val="00110B70"/>
    <w:pPr>
      <w:keepNext w:val="0"/>
      <w:keepLines w:val="0"/>
      <w:spacing w:before="0" w:line="264" w:lineRule="auto"/>
    </w:pPr>
    <w:rPr>
      <w:rFonts w:ascii="Tahoma" w:eastAsia="Times New Roman" w:hAnsi="Tahoma" w:cs="Times New Roman"/>
      <w:b w:val="0"/>
      <w:bCs w:val="0"/>
      <w:i/>
      <w:color w:val="auto"/>
      <w:spacing w:val="4"/>
      <w:sz w:val="16"/>
      <w:szCs w:val="16"/>
    </w:rPr>
  </w:style>
  <w:style w:type="character" w:customStyle="1" w:styleId="tel1">
    <w:name w:val="tel1"/>
    <w:basedOn w:val="a0"/>
    <w:rsid w:val="00B9471D"/>
    <w:rPr>
      <w:vanish w:val="0"/>
      <w:webHidden w:val="0"/>
      <w:specVanish w:val="0"/>
    </w:rPr>
  </w:style>
  <w:style w:type="character" w:customStyle="1" w:styleId="street-address">
    <w:name w:val="street-address"/>
    <w:basedOn w:val="a0"/>
    <w:rsid w:val="00B9471D"/>
  </w:style>
  <w:style w:type="character" w:customStyle="1" w:styleId="adr">
    <w:name w:val="adr"/>
    <w:basedOn w:val="a0"/>
    <w:rsid w:val="00B9471D"/>
  </w:style>
  <w:style w:type="character" w:customStyle="1" w:styleId="locality">
    <w:name w:val="locality"/>
    <w:basedOn w:val="a0"/>
    <w:rsid w:val="00B9471D"/>
  </w:style>
  <w:style w:type="character" w:customStyle="1" w:styleId="region">
    <w:name w:val="region"/>
    <w:basedOn w:val="a0"/>
    <w:rsid w:val="00B9471D"/>
  </w:style>
  <w:style w:type="character" w:customStyle="1" w:styleId="postal-code">
    <w:name w:val="postal-code"/>
    <w:basedOn w:val="a0"/>
    <w:rsid w:val="00B9471D"/>
  </w:style>
  <w:style w:type="character" w:customStyle="1" w:styleId="pseditboxdisponly">
    <w:name w:val="pseditbox_disponly"/>
    <w:basedOn w:val="a0"/>
    <w:rsid w:val="00D70159"/>
  </w:style>
  <w:style w:type="character" w:customStyle="1" w:styleId="legitem">
    <w:name w:val="legitem"/>
    <w:basedOn w:val="a0"/>
    <w:rsid w:val="00E73F55"/>
  </w:style>
  <w:style w:type="paragraph" w:customStyle="1" w:styleId="Default">
    <w:name w:val="Default"/>
    <w:rsid w:val="009436FE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9436FE"/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9436FE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9436FE"/>
    <w:pPr>
      <w:spacing w:line="276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9436FE"/>
    <w:pPr>
      <w:spacing w:line="243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9436FE"/>
    <w:pPr>
      <w:spacing w:line="246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9436FE"/>
    <w:pPr>
      <w:spacing w:line="246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421717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421717"/>
    <w:pPr>
      <w:spacing w:line="278" w:lineRule="atLeast"/>
    </w:pPr>
    <w:rPr>
      <w:rFonts w:cstheme="minorBidi"/>
      <w:color w:val="auto"/>
    </w:rPr>
  </w:style>
  <w:style w:type="paragraph" w:customStyle="1" w:styleId="CM17">
    <w:name w:val="CM17"/>
    <w:basedOn w:val="Default"/>
    <w:next w:val="Default"/>
    <w:uiPriority w:val="99"/>
    <w:rsid w:val="00092449"/>
    <w:rPr>
      <w:rFonts w:cstheme="minorBidi"/>
      <w:color w:val="auto"/>
    </w:rPr>
  </w:style>
  <w:style w:type="character" w:styleId="ae">
    <w:name w:val="FollowedHyperlink"/>
    <w:basedOn w:val="a0"/>
    <w:uiPriority w:val="99"/>
    <w:semiHidden/>
    <w:unhideWhenUsed/>
    <w:rsid w:val="00141ACA"/>
    <w:rPr>
      <w:color w:val="800080" w:themeColor="followedHyperlink"/>
      <w:u w:val="single"/>
    </w:rPr>
  </w:style>
  <w:style w:type="table" w:customStyle="1" w:styleId="TableGrid1">
    <w:name w:val="Table Grid1"/>
    <w:basedOn w:val="a1"/>
    <w:next w:val="aa"/>
    <w:uiPriority w:val="59"/>
    <w:rsid w:val="003206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msolistparagraph"/>
    <w:basedOn w:val="a"/>
    <w:rsid w:val="007F46F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109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2044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623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2028558685">
              <w:marLeft w:val="13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906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241725416">
              <w:marLeft w:val="13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61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185942891">
              <w:marLeft w:val="13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E4E4E6"/>
                <w:bottom w:val="single" w:sz="6" w:space="8" w:color="E4E4E6"/>
                <w:right w:val="single" w:sz="6" w:space="6" w:color="E4E4E6"/>
              </w:divBdr>
            </w:div>
          </w:divsChild>
        </w:div>
      </w:divsChild>
    </w:div>
    <w:div w:id="314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70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835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40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1808038833">
              <w:marLeft w:val="13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77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636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22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954677221">
              <w:marLeft w:val="13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12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10899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98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1496262350">
              <w:marLeft w:val="13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7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4B4B4"/>
                                <w:left w:val="single" w:sz="6" w:space="0" w:color="B4B4B4"/>
                                <w:bottom w:val="single" w:sz="6" w:space="0" w:color="B4B4B4"/>
                                <w:right w:val="single" w:sz="6" w:space="0" w:color="B4B4B4"/>
                              </w:divBdr>
                              <w:divsChild>
                                <w:div w:id="1084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3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30562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498139">
                                          <w:marLeft w:val="0"/>
                                          <w:marRight w:val="0"/>
                                          <w:marTop w:val="7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61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02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09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3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08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20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6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2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52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4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2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313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88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62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28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0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0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452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84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12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45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66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4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0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90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7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0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915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24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7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52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98171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421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7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0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17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88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464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684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18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62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904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02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704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03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64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897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22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1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00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9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52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92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6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24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93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37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066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79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42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93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9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20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547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4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52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1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12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17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5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66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337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003527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159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39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8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66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71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034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90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471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312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58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974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5430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2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86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347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448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89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2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19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40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08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038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6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19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00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43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8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30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31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35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40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16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439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719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958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396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6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8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04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18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558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149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954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556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499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21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10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1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97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70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73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5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17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328424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244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72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8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41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2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372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14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6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62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330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852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279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256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580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95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99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9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950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26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3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257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21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442771572">
              <w:marLeft w:val="13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54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4B4B4"/>
                                <w:left w:val="single" w:sz="6" w:space="0" w:color="B4B4B4"/>
                                <w:bottom w:val="single" w:sz="6" w:space="0" w:color="B4B4B4"/>
                                <w:right w:val="single" w:sz="6" w:space="0" w:color="B4B4B4"/>
                              </w:divBdr>
                              <w:divsChild>
                                <w:div w:id="119807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3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1090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873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121504657">
              <w:marLeft w:val="13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438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1196116709">
              <w:marLeft w:val="13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29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261958549">
              <w:marLeft w:val="13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612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802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070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2091735587">
              <w:marLeft w:val="13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085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1268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19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643317577">
              <w:marLeft w:val="13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59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1642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308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2032997115">
              <w:marLeft w:val="13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21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1269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82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903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958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1457793620">
              <w:marLeft w:val="13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317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1022320613">
              <w:marLeft w:val="13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683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439564917">
              <w:marLeft w:val="13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45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1096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7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070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862672589">
              <w:marLeft w:val="13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40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531461199">
              <w:marLeft w:val="13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59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193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46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2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7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4460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83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223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46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153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34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32704172">
              <w:marLeft w:val="13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39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697005383">
              <w:marLeft w:val="13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98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630937660">
              <w:marLeft w:val="13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361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898129854">
              <w:marLeft w:val="13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900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698355541">
              <w:marLeft w:val="135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utdallas.edu/pdf/campusmap.pdf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://www.utdallas.edu/housing/hand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Itinera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178AE9-97DF-4EDF-A6F0-30AA667B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7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a Exchange Program @ UTD                            </vt:lpstr>
    </vt:vector>
  </TitlesOfParts>
  <Company>Neeley School of Business,                         Texas Christian University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Exchange Program @ UTD                            </dc:title>
  <dc:creator>Neeley School</dc:creator>
  <cp:lastModifiedBy>KYH</cp:lastModifiedBy>
  <cp:revision>1636</cp:revision>
  <cp:lastPrinted>2018-05-24T16:22:00Z</cp:lastPrinted>
  <dcterms:created xsi:type="dcterms:W3CDTF">2017-11-14T19:09:00Z</dcterms:created>
  <dcterms:modified xsi:type="dcterms:W3CDTF">2018-05-30T06:13:00Z</dcterms:modified>
</cp:coreProperties>
</file>